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AAD" w:rsidRPr="00EE0713" w:rsidRDefault="00705505" w:rsidP="00C1598E">
      <w:pPr>
        <w:jc w:val="center"/>
        <w:rPr>
          <w:rFonts w:asciiTheme="majorHAnsi" w:hAnsiTheme="majorHAnsi"/>
          <w:b/>
        </w:rPr>
      </w:pPr>
      <w:r w:rsidRPr="00EE0713">
        <w:rPr>
          <w:rFonts w:asciiTheme="majorHAnsi" w:hAnsiTheme="majorHAnsi"/>
          <w:b/>
        </w:rPr>
        <w:t xml:space="preserve">Phillip Pi’s </w:t>
      </w:r>
      <w:r w:rsidR="008E33FF" w:rsidRPr="00EE0713">
        <w:rPr>
          <w:rFonts w:asciiTheme="majorHAnsi" w:hAnsiTheme="majorHAnsi"/>
          <w:b/>
        </w:rPr>
        <w:t xml:space="preserve">UI </w:t>
      </w:r>
      <w:r w:rsidR="004A3CF8" w:rsidRPr="00EE0713">
        <w:rPr>
          <w:rFonts w:asciiTheme="majorHAnsi" w:hAnsiTheme="majorHAnsi"/>
          <w:b/>
        </w:rPr>
        <w:t xml:space="preserve">QA </w:t>
      </w:r>
      <w:r w:rsidR="00657DEA" w:rsidRPr="00EE0713">
        <w:rPr>
          <w:rFonts w:asciiTheme="majorHAnsi" w:hAnsiTheme="majorHAnsi"/>
          <w:b/>
        </w:rPr>
        <w:t>C</w:t>
      </w:r>
      <w:r w:rsidR="00BF6EFB" w:rsidRPr="00EE0713">
        <w:rPr>
          <w:rFonts w:asciiTheme="majorHAnsi" w:hAnsiTheme="majorHAnsi"/>
          <w:b/>
        </w:rPr>
        <w:t xml:space="preserve">oach </w:t>
      </w:r>
      <w:r w:rsidR="00657DEA" w:rsidRPr="00EE0713">
        <w:rPr>
          <w:rFonts w:asciiTheme="majorHAnsi" w:hAnsiTheme="majorHAnsi"/>
          <w:b/>
        </w:rPr>
        <w:t>M</w:t>
      </w:r>
      <w:r w:rsidR="00BF6EFB" w:rsidRPr="00EE0713">
        <w:rPr>
          <w:rFonts w:asciiTheme="majorHAnsi" w:hAnsiTheme="majorHAnsi"/>
          <w:b/>
        </w:rPr>
        <w:t xml:space="preserve">ark </w:t>
      </w:r>
      <w:r w:rsidR="00657DEA" w:rsidRPr="00EE0713">
        <w:rPr>
          <w:rFonts w:asciiTheme="majorHAnsi" w:hAnsiTheme="majorHAnsi"/>
          <w:b/>
        </w:rPr>
        <w:t>R</w:t>
      </w:r>
      <w:r w:rsidR="003130BD" w:rsidRPr="00EE0713">
        <w:rPr>
          <w:rFonts w:asciiTheme="majorHAnsi" w:hAnsiTheme="majorHAnsi"/>
          <w:b/>
        </w:rPr>
        <w:t>e</w:t>
      </w:r>
      <w:r w:rsidR="007565EA" w:rsidRPr="00EE0713">
        <w:rPr>
          <w:rFonts w:asciiTheme="majorHAnsi" w:hAnsiTheme="majorHAnsi"/>
          <w:b/>
        </w:rPr>
        <w:t xml:space="preserve">dline </w:t>
      </w:r>
      <w:r w:rsidR="00657DEA" w:rsidRPr="00EE0713">
        <w:rPr>
          <w:rFonts w:asciiTheme="majorHAnsi" w:hAnsiTheme="majorHAnsi"/>
          <w:b/>
        </w:rPr>
        <w:t>R</w:t>
      </w:r>
      <w:r w:rsidR="008E33FF" w:rsidRPr="00EE0713">
        <w:rPr>
          <w:rFonts w:asciiTheme="majorHAnsi" w:hAnsiTheme="majorHAnsi"/>
          <w:b/>
        </w:rPr>
        <w:t xml:space="preserve">esults </w:t>
      </w:r>
      <w:r w:rsidR="00657DEA" w:rsidRPr="00EE0713">
        <w:rPr>
          <w:rFonts w:asciiTheme="majorHAnsi" w:hAnsiTheme="majorHAnsi"/>
          <w:b/>
        </w:rPr>
        <w:t>W</w:t>
      </w:r>
      <w:r w:rsidR="008E33FF" w:rsidRPr="00EE0713">
        <w:rPr>
          <w:rFonts w:asciiTheme="majorHAnsi" w:hAnsiTheme="majorHAnsi"/>
          <w:b/>
        </w:rPr>
        <w:t>ith</w:t>
      </w:r>
      <w:r w:rsidR="00F36D47" w:rsidRPr="00EE0713">
        <w:rPr>
          <w:rFonts w:asciiTheme="majorHAnsi" w:hAnsiTheme="majorHAnsi"/>
          <w:b/>
        </w:rPr>
        <w:t xml:space="preserve"> </w:t>
      </w:r>
      <w:r w:rsidR="00657DEA" w:rsidRPr="00EE0713">
        <w:rPr>
          <w:rFonts w:asciiTheme="majorHAnsi" w:hAnsiTheme="majorHAnsi"/>
          <w:b/>
        </w:rPr>
        <w:t>A</w:t>
      </w:r>
      <w:r w:rsidR="008E33FF" w:rsidRPr="00EE0713">
        <w:rPr>
          <w:rFonts w:asciiTheme="majorHAnsi" w:hAnsiTheme="majorHAnsi"/>
          <w:b/>
        </w:rPr>
        <w:t xml:space="preserve"> </w:t>
      </w:r>
      <w:r w:rsidR="001D2411" w:rsidRPr="00EE0713">
        <w:rPr>
          <w:rFonts w:asciiTheme="majorHAnsi" w:hAnsiTheme="majorHAnsi"/>
          <w:b/>
        </w:rPr>
        <w:t>64-bit W7 EE SP1</w:t>
      </w:r>
      <w:r w:rsidR="00B46522" w:rsidRPr="00EE0713">
        <w:rPr>
          <w:rFonts w:asciiTheme="majorHAnsi" w:hAnsiTheme="majorHAnsi"/>
          <w:b/>
        </w:rPr>
        <w:t xml:space="preserve">’s </w:t>
      </w:r>
      <w:r w:rsidR="00A7691E" w:rsidRPr="00EE0713">
        <w:rPr>
          <w:rFonts w:asciiTheme="majorHAnsi" w:hAnsiTheme="majorHAnsi"/>
          <w:b/>
        </w:rPr>
        <w:t>I</w:t>
      </w:r>
      <w:r w:rsidR="001D2411" w:rsidRPr="00EE0713">
        <w:rPr>
          <w:rFonts w:asciiTheme="majorHAnsi" w:hAnsiTheme="majorHAnsi"/>
          <w:b/>
        </w:rPr>
        <w:t>E</w:t>
      </w:r>
      <w:r w:rsidR="00A7691E" w:rsidRPr="00EE0713">
        <w:rPr>
          <w:rFonts w:asciiTheme="majorHAnsi" w:hAnsiTheme="majorHAnsi"/>
          <w:b/>
        </w:rPr>
        <w:t>11</w:t>
      </w:r>
      <w:r w:rsidR="009B3AAD" w:rsidRPr="00EE0713">
        <w:rPr>
          <w:rFonts w:asciiTheme="majorHAnsi" w:hAnsiTheme="majorHAnsi"/>
          <w:b/>
        </w:rPr>
        <w:t xml:space="preserve"> </w:t>
      </w:r>
      <w:r w:rsidR="00657DEA" w:rsidRPr="00EE0713">
        <w:rPr>
          <w:rFonts w:asciiTheme="majorHAnsi" w:hAnsiTheme="majorHAnsi"/>
          <w:b/>
        </w:rPr>
        <w:t>W</w:t>
      </w:r>
      <w:r w:rsidR="00A7691E" w:rsidRPr="00EE0713">
        <w:rPr>
          <w:rFonts w:asciiTheme="majorHAnsi" w:hAnsiTheme="majorHAnsi"/>
          <w:b/>
        </w:rPr>
        <w:t xml:space="preserve">eb </w:t>
      </w:r>
      <w:r w:rsidR="00657DEA" w:rsidRPr="00EE0713">
        <w:rPr>
          <w:rFonts w:asciiTheme="majorHAnsi" w:hAnsiTheme="majorHAnsi"/>
          <w:b/>
        </w:rPr>
        <w:t>B</w:t>
      </w:r>
      <w:r w:rsidR="00336951" w:rsidRPr="00EE0713">
        <w:rPr>
          <w:rFonts w:asciiTheme="majorHAnsi" w:hAnsiTheme="majorHAnsi"/>
          <w:b/>
        </w:rPr>
        <w:t>rowser</w:t>
      </w:r>
    </w:p>
    <w:p w:rsidR="00216584" w:rsidRPr="00EE0713" w:rsidRDefault="004E1310" w:rsidP="00216584">
      <w:pPr>
        <w:jc w:val="center"/>
        <w:rPr>
          <w:rFonts w:asciiTheme="majorHAnsi" w:hAnsiTheme="majorHAnsi"/>
        </w:rPr>
      </w:pPr>
      <w:r w:rsidRPr="00EE0713">
        <w:rPr>
          <w:rFonts w:asciiTheme="majorHAnsi" w:hAnsiTheme="majorHAnsi"/>
        </w:rPr>
        <w:t xml:space="preserve">Notes: All specifications were from </w:t>
      </w:r>
      <w:hyperlink r:id="rId7" w:history="1">
        <w:r w:rsidR="00F12B29" w:rsidRPr="00EE0713">
          <w:rPr>
            <w:rStyle w:val="Hyperlink"/>
            <w:rFonts w:asciiTheme="majorHAnsi" w:hAnsiTheme="majorHAnsi"/>
          </w:rPr>
          <w:t>http://wikicentral.cisco.com/display/WX2/VXD+-+Coach+Mark</w:t>
        </w:r>
      </w:hyperlink>
      <w:r w:rsidR="00F12B29" w:rsidRPr="00EE0713">
        <w:rPr>
          <w:rFonts w:asciiTheme="majorHAnsi" w:hAnsiTheme="majorHAnsi"/>
        </w:rPr>
        <w:t>.</w:t>
      </w:r>
      <w:r w:rsidR="00EC1FE2" w:rsidRPr="00EE0713">
        <w:rPr>
          <w:rFonts w:asciiTheme="majorHAnsi" w:hAnsiTheme="majorHAnsi"/>
        </w:rPr>
        <w:t xml:space="preserve"> </w:t>
      </w:r>
      <w:r w:rsidR="00114A5B" w:rsidRPr="00EE0713">
        <w:rPr>
          <w:rFonts w:asciiTheme="majorHAnsi" w:hAnsiTheme="majorHAnsi"/>
        </w:rPr>
        <w:t>S</w:t>
      </w:r>
      <w:r w:rsidR="00EC1FE2" w:rsidRPr="00EE0713">
        <w:rPr>
          <w:rFonts w:asciiTheme="majorHAnsi" w:hAnsiTheme="majorHAnsi"/>
        </w:rPr>
        <w:t>ta</w:t>
      </w:r>
      <w:r w:rsidR="00114A5B" w:rsidRPr="00EE0713">
        <w:rPr>
          <w:rFonts w:asciiTheme="majorHAnsi" w:hAnsiTheme="majorHAnsi"/>
        </w:rPr>
        <w:t>rted</w:t>
      </w:r>
      <w:r w:rsidR="008A6F58" w:rsidRPr="00EE0713">
        <w:rPr>
          <w:rFonts w:asciiTheme="majorHAnsi" w:hAnsiTheme="majorHAnsi"/>
        </w:rPr>
        <w:t xml:space="preserve"> </w:t>
      </w:r>
      <w:r w:rsidR="00EC1FE2" w:rsidRPr="00EE0713">
        <w:rPr>
          <w:rFonts w:asciiTheme="majorHAnsi" w:hAnsiTheme="majorHAnsi"/>
        </w:rPr>
        <w:t>u</w:t>
      </w:r>
      <w:r w:rsidR="008A6F58" w:rsidRPr="00EE0713">
        <w:rPr>
          <w:rFonts w:asciiTheme="majorHAnsi" w:hAnsiTheme="majorHAnsi"/>
        </w:rPr>
        <w:t>p Spark</w:t>
      </w:r>
      <w:r w:rsidR="00404A9D" w:rsidRPr="00EE0713">
        <w:rPr>
          <w:rFonts w:asciiTheme="majorHAnsi" w:hAnsiTheme="majorHAnsi"/>
        </w:rPr>
        <w:t xml:space="preserve"> </w:t>
      </w:r>
      <w:r w:rsidR="00F372C2" w:rsidRPr="00EE0713">
        <w:rPr>
          <w:rFonts w:asciiTheme="majorHAnsi" w:hAnsiTheme="majorHAnsi"/>
        </w:rPr>
        <w:t>with</w:t>
      </w:r>
      <w:r w:rsidR="00120B69" w:rsidRPr="00EE0713">
        <w:rPr>
          <w:rFonts w:asciiTheme="majorHAnsi" w:hAnsiTheme="majorHAnsi"/>
        </w:rPr>
        <w:t xml:space="preserve"> its dev(eloper) console’s</w:t>
      </w:r>
      <w:r w:rsidR="00F372C2" w:rsidRPr="00EE0713">
        <w:rPr>
          <w:rFonts w:asciiTheme="majorHAnsi" w:hAnsiTheme="majorHAnsi"/>
        </w:rPr>
        <w:t xml:space="preserve"> reset coach marks</w:t>
      </w:r>
      <w:r w:rsidR="00027220" w:rsidRPr="00EE0713">
        <w:rPr>
          <w:rFonts w:asciiTheme="majorHAnsi" w:hAnsiTheme="majorHAnsi"/>
        </w:rPr>
        <w:t xml:space="preserve"> option</w:t>
      </w:r>
      <w:r w:rsidR="00F372C2" w:rsidRPr="00EE0713">
        <w:rPr>
          <w:rFonts w:asciiTheme="majorHAnsi" w:hAnsiTheme="majorHAnsi"/>
        </w:rPr>
        <w:t xml:space="preserve"> </w:t>
      </w:r>
      <w:r w:rsidR="00196059" w:rsidRPr="00EE0713">
        <w:rPr>
          <w:rFonts w:asciiTheme="majorHAnsi" w:hAnsiTheme="majorHAnsi"/>
        </w:rPr>
        <w:t xml:space="preserve">checked </w:t>
      </w:r>
      <w:r w:rsidR="009B4D41" w:rsidRPr="00EE0713">
        <w:rPr>
          <w:rFonts w:asciiTheme="majorHAnsi" w:hAnsiTheme="majorHAnsi"/>
        </w:rPr>
        <w:t>&amp;</w:t>
      </w:r>
      <w:r w:rsidR="00F372C2" w:rsidRPr="00EE0713">
        <w:rPr>
          <w:rFonts w:asciiTheme="majorHAnsi" w:hAnsiTheme="majorHAnsi"/>
        </w:rPr>
        <w:t xml:space="preserve"> </w:t>
      </w:r>
      <w:r w:rsidR="00EC1FE2" w:rsidRPr="00EE0713">
        <w:rPr>
          <w:rFonts w:asciiTheme="majorHAnsi" w:hAnsiTheme="majorHAnsi"/>
        </w:rPr>
        <w:t>a</w:t>
      </w:r>
      <w:r w:rsidR="00404A9D" w:rsidRPr="00EE0713">
        <w:rPr>
          <w:rFonts w:asciiTheme="majorHAnsi" w:hAnsiTheme="majorHAnsi"/>
        </w:rPr>
        <w:t xml:space="preserve">fter </w:t>
      </w:r>
      <w:r w:rsidR="00372BD3" w:rsidRPr="00EE0713">
        <w:rPr>
          <w:rFonts w:asciiTheme="majorHAnsi" w:hAnsiTheme="majorHAnsi"/>
        </w:rPr>
        <w:t>re</w:t>
      </w:r>
      <w:r w:rsidR="00EC1FE2" w:rsidRPr="00EE0713">
        <w:rPr>
          <w:rFonts w:asciiTheme="majorHAnsi" w:hAnsiTheme="majorHAnsi"/>
        </w:rPr>
        <w:t>l</w:t>
      </w:r>
      <w:r w:rsidR="00404A9D" w:rsidRPr="00EE0713">
        <w:rPr>
          <w:rFonts w:asciiTheme="majorHAnsi" w:hAnsiTheme="majorHAnsi"/>
        </w:rPr>
        <w:t xml:space="preserve">ogging </w:t>
      </w:r>
      <w:r w:rsidR="00EC1FE2" w:rsidRPr="00EE0713">
        <w:rPr>
          <w:rFonts w:asciiTheme="majorHAnsi" w:hAnsiTheme="majorHAnsi"/>
        </w:rPr>
        <w:t>with my</w:t>
      </w:r>
      <w:r w:rsidR="00E87A9F" w:rsidRPr="00EE0713">
        <w:rPr>
          <w:rFonts w:asciiTheme="majorHAnsi" w:hAnsiTheme="majorHAnsi"/>
        </w:rPr>
        <w:t xml:space="preserve"> June 2015</w:t>
      </w:r>
      <w:r w:rsidR="009B3AAD" w:rsidRPr="00EE0713">
        <w:rPr>
          <w:rFonts w:asciiTheme="majorHAnsi" w:hAnsiTheme="majorHAnsi"/>
        </w:rPr>
        <w:t xml:space="preserve"> account between January 2016’s 13</w:t>
      </w:r>
      <w:r w:rsidR="009B3AAD" w:rsidRPr="00EE0713">
        <w:rPr>
          <w:rFonts w:asciiTheme="majorHAnsi" w:hAnsiTheme="majorHAnsi"/>
          <w:vertAlign w:val="superscript"/>
        </w:rPr>
        <w:t>th</w:t>
      </w:r>
      <w:r w:rsidR="00637979" w:rsidRPr="00EE0713">
        <w:rPr>
          <w:rFonts w:asciiTheme="majorHAnsi" w:hAnsiTheme="majorHAnsi"/>
        </w:rPr>
        <w:t xml:space="preserve"> to the </w:t>
      </w:r>
      <w:r w:rsidR="009E3B22" w:rsidRPr="00EE0713">
        <w:rPr>
          <w:rFonts w:asciiTheme="majorHAnsi" w:hAnsiTheme="majorHAnsi"/>
        </w:rPr>
        <w:t>2</w:t>
      </w:r>
      <w:r w:rsidR="00D12F36" w:rsidRPr="00EE0713">
        <w:rPr>
          <w:rFonts w:asciiTheme="majorHAnsi" w:hAnsiTheme="majorHAnsi"/>
        </w:rPr>
        <w:t>6</w:t>
      </w:r>
      <w:r w:rsidR="00060F91" w:rsidRPr="00EE0713">
        <w:rPr>
          <w:rFonts w:asciiTheme="majorHAnsi" w:hAnsiTheme="majorHAnsi"/>
          <w:vertAlign w:val="superscript"/>
        </w:rPr>
        <w:t>th</w:t>
      </w:r>
      <w:r w:rsidR="009B3AAD" w:rsidRPr="00EE0713">
        <w:rPr>
          <w:rFonts w:asciiTheme="majorHAnsi" w:hAnsiTheme="majorHAnsi"/>
        </w:rPr>
        <w:t xml:space="preserve"> </w:t>
      </w:r>
      <w:r w:rsidR="00A87E8C" w:rsidRPr="00EE0713">
        <w:rPr>
          <w:rFonts w:asciiTheme="majorHAnsi" w:hAnsiTheme="majorHAnsi"/>
        </w:rPr>
        <w:t xml:space="preserve">on </w:t>
      </w:r>
      <w:r w:rsidR="00EC1A98" w:rsidRPr="00EE0713">
        <w:rPr>
          <w:rFonts w:asciiTheme="majorHAnsi" w:hAnsiTheme="majorHAnsi"/>
        </w:rPr>
        <w:t xml:space="preserve">production’s </w:t>
      </w:r>
      <w:hyperlink r:id="rId8" w:history="1">
        <w:r w:rsidR="00A87E8C" w:rsidRPr="00EE0713">
          <w:rPr>
            <w:rStyle w:val="Hyperlink"/>
            <w:rFonts w:asciiTheme="majorHAnsi" w:hAnsiTheme="majorHAnsi"/>
          </w:rPr>
          <w:t>https://web.ciscospark.com</w:t>
        </w:r>
      </w:hyperlink>
      <w:r w:rsidR="009B3AAD" w:rsidRPr="00EE0713">
        <w:rPr>
          <w:rFonts w:asciiTheme="majorHAnsi" w:hAnsiTheme="majorHAnsi"/>
        </w:rPr>
        <w:t xml:space="preserve">. Both OS’ DPI </w:t>
      </w:r>
      <w:r w:rsidR="00881875" w:rsidRPr="00EE0713">
        <w:rPr>
          <w:rFonts w:asciiTheme="majorHAnsi" w:hAnsiTheme="majorHAnsi"/>
        </w:rPr>
        <w:t xml:space="preserve">(96) </w:t>
      </w:r>
      <w:r w:rsidR="009B3AAD" w:rsidRPr="00EE0713">
        <w:rPr>
          <w:rFonts w:asciiTheme="majorHAnsi" w:hAnsiTheme="majorHAnsi"/>
        </w:rPr>
        <w:t>&amp; IE’s zoom</w:t>
      </w:r>
      <w:r w:rsidR="00114A5B" w:rsidRPr="00EE0713">
        <w:rPr>
          <w:rFonts w:asciiTheme="majorHAnsi" w:hAnsiTheme="majorHAnsi"/>
        </w:rPr>
        <w:t xml:space="preserve"> were </w:t>
      </w:r>
      <w:r w:rsidR="0090789F" w:rsidRPr="00EE0713">
        <w:rPr>
          <w:rFonts w:asciiTheme="majorHAnsi" w:hAnsiTheme="majorHAnsi"/>
        </w:rPr>
        <w:t>@</w:t>
      </w:r>
      <w:r w:rsidR="009B3AAD" w:rsidRPr="00EE0713">
        <w:rPr>
          <w:rFonts w:asciiTheme="majorHAnsi" w:hAnsiTheme="majorHAnsi"/>
        </w:rPr>
        <w:t xml:space="preserve"> 100%</w:t>
      </w:r>
      <w:r w:rsidR="00E8127B" w:rsidRPr="00EE0713">
        <w:rPr>
          <w:rFonts w:asciiTheme="majorHAnsi" w:hAnsiTheme="majorHAnsi"/>
        </w:rPr>
        <w:t xml:space="preserve"> (smaller)</w:t>
      </w:r>
      <w:r w:rsidR="009B3AAD" w:rsidRPr="00EE0713">
        <w:rPr>
          <w:rFonts w:asciiTheme="majorHAnsi" w:hAnsiTheme="majorHAnsi"/>
        </w:rPr>
        <w:t>.</w:t>
      </w:r>
      <w:r w:rsidR="00BE7B16" w:rsidRPr="00EE0713">
        <w:rPr>
          <w:rFonts w:asciiTheme="majorHAnsi" w:hAnsiTheme="majorHAnsi"/>
        </w:rPr>
        <w:t xml:space="preserve"> </w:t>
      </w:r>
      <w:r w:rsidR="001A4DF1" w:rsidRPr="00EE0713">
        <w:rPr>
          <w:rFonts w:asciiTheme="majorHAnsi" w:hAnsiTheme="majorHAnsi"/>
        </w:rPr>
        <w:t>All softwares had the (new/lat)est updates.</w:t>
      </w:r>
      <w:r w:rsidR="00705FCA" w:rsidRPr="00EE0713">
        <w:rPr>
          <w:rFonts w:asciiTheme="majorHAnsi" w:hAnsiTheme="majorHAnsi"/>
        </w:rPr>
        <w:t xml:space="preserve"> Important coachmarks doesn’t always show up for some reason.</w:t>
      </w:r>
    </w:p>
    <w:p w:rsidR="0071789F" w:rsidRPr="00EE0713" w:rsidRDefault="009C052C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</w:rPr>
      </w:pPr>
      <w:hyperlink r:id="rId9" w:history="1">
        <w:r w:rsidR="0071789F" w:rsidRPr="00EE0713">
          <w:rPr>
            <w:rStyle w:val="Hyperlink"/>
            <w:rFonts w:asciiTheme="majorHAnsi" w:eastAsia="Times New Roman" w:hAnsiTheme="majorHAnsi" w:cs="Times New Roman"/>
            <w:b/>
            <w:bCs/>
          </w:rPr>
          <w:t>https://cisco.app.box.com/s/zy5lf2f9q3jxizqkhisf6qr3u3pwl9f3/1/4664542058</w:t>
        </w:r>
      </w:hyperlink>
      <w:r w:rsidR="0071789F" w:rsidRPr="00EE0713">
        <w:rPr>
          <w:rFonts w:asciiTheme="majorHAnsi" w:eastAsia="Times New Roman" w:hAnsiTheme="majorHAnsi" w:cs="Times New Roman"/>
          <w:b/>
          <w:bCs/>
        </w:rPr>
        <w:t xml:space="preserve"> (</w:t>
      </w:r>
      <w:r w:rsidR="00257784" w:rsidRPr="00EE0713">
        <w:rPr>
          <w:rFonts w:asciiTheme="majorHAnsi" w:eastAsia="Times New Roman" w:hAnsiTheme="majorHAnsi" w:cs="Times New Roman"/>
          <w:b/>
          <w:bCs/>
        </w:rPr>
        <w:t>d</w:t>
      </w:r>
      <w:r w:rsidR="0071789F" w:rsidRPr="00EE0713">
        <w:rPr>
          <w:rFonts w:asciiTheme="majorHAnsi" w:eastAsia="Times New Roman" w:hAnsiTheme="majorHAnsi" w:cs="Times New Roman"/>
          <w:b/>
          <w:bCs/>
        </w:rPr>
        <w:t xml:space="preserve">esktop </w:t>
      </w:r>
      <w:r w:rsidR="00257784" w:rsidRPr="00EE0713">
        <w:rPr>
          <w:rFonts w:asciiTheme="majorHAnsi" w:eastAsia="Times New Roman" w:hAnsiTheme="majorHAnsi" w:cs="Times New Roman"/>
          <w:b/>
          <w:bCs/>
        </w:rPr>
        <w:t>m</w:t>
      </w:r>
      <w:r w:rsidR="0071789F" w:rsidRPr="00EE0713">
        <w:rPr>
          <w:rFonts w:asciiTheme="majorHAnsi" w:eastAsia="Times New Roman" w:hAnsiTheme="majorHAnsi" w:cs="Times New Roman"/>
          <w:b/>
          <w:bCs/>
        </w:rPr>
        <w:t>ock</w:t>
      </w:r>
      <w:r w:rsidR="00AB1A35" w:rsidRPr="00EE0713">
        <w:rPr>
          <w:rFonts w:asciiTheme="majorHAnsi" w:eastAsia="Times New Roman" w:hAnsiTheme="majorHAnsi" w:cs="Times New Roman"/>
          <w:b/>
          <w:bCs/>
        </w:rPr>
        <w:t xml:space="preserve"> </w:t>
      </w:r>
      <w:r w:rsidR="00257784" w:rsidRPr="00EE0713">
        <w:rPr>
          <w:rFonts w:asciiTheme="majorHAnsi" w:eastAsia="Times New Roman" w:hAnsiTheme="majorHAnsi" w:cs="Times New Roman"/>
          <w:b/>
          <w:bCs/>
        </w:rPr>
        <w:t>u</w:t>
      </w:r>
      <w:r w:rsidR="00AB1A35" w:rsidRPr="00EE0713">
        <w:rPr>
          <w:rFonts w:asciiTheme="majorHAnsi" w:eastAsia="Times New Roman" w:hAnsiTheme="majorHAnsi" w:cs="Times New Roman"/>
          <w:b/>
          <w:bCs/>
        </w:rPr>
        <w:t>p</w:t>
      </w:r>
      <w:r w:rsidR="0071789F" w:rsidRPr="00EE0713">
        <w:rPr>
          <w:rFonts w:asciiTheme="majorHAnsi" w:eastAsia="Times New Roman" w:hAnsiTheme="majorHAnsi" w:cs="Times New Roman"/>
          <w:b/>
          <w:bCs/>
        </w:rPr>
        <w:t>s</w:t>
      </w:r>
      <w:r w:rsidR="001E2FFD" w:rsidRPr="00EE0713">
        <w:rPr>
          <w:rFonts w:asciiTheme="majorHAnsi" w:eastAsia="Times New Roman" w:hAnsiTheme="majorHAnsi" w:cs="Times New Roman"/>
          <w:b/>
          <w:bCs/>
        </w:rPr>
        <w:t xml:space="preserve"> --</w:t>
      </w:r>
      <w:r w:rsidR="00403C2A" w:rsidRPr="00EE0713">
        <w:rPr>
          <w:rFonts w:asciiTheme="majorHAnsi" w:eastAsia="Times New Roman" w:hAnsiTheme="majorHAnsi" w:cs="Times New Roman"/>
          <w:b/>
          <w:bCs/>
        </w:rPr>
        <w:t xml:space="preserve"> desktop-mocks)</w:t>
      </w:r>
      <w:r w:rsidR="00623D41" w:rsidRPr="00EE0713">
        <w:rPr>
          <w:rFonts w:asciiTheme="majorHAnsi" w:eastAsia="Times New Roman" w:hAnsiTheme="majorHAnsi" w:cs="Times New Roman"/>
          <w:b/>
          <w:bCs/>
        </w:rPr>
        <w:t xml:space="preserve"> </w:t>
      </w:r>
      <w:r w:rsidR="007F5520" w:rsidRPr="00EE0713">
        <w:rPr>
          <w:rFonts w:asciiTheme="majorHAnsi" w:eastAsia="Times New Roman" w:hAnsiTheme="majorHAnsi" w:cs="Times New Roman"/>
          <w:b/>
          <w:bCs/>
        </w:rPr>
        <w:t xml:space="preserve">&amp; </w:t>
      </w:r>
      <w:hyperlink r:id="rId10" w:history="1">
        <w:r w:rsidR="007F5520" w:rsidRPr="00EE0713">
          <w:rPr>
            <w:rStyle w:val="Hyperlink"/>
            <w:rFonts w:asciiTheme="majorHAnsi" w:eastAsia="Times New Roman" w:hAnsiTheme="majorHAnsi" w:cs="Times New Roman"/>
            <w:b/>
            <w:bCs/>
          </w:rPr>
          <w:t>https://cisco.app.box.com/s/b7x4pv9oyfdmkgxy4oxmquubhv0x7hfm</w:t>
        </w:r>
      </w:hyperlink>
      <w:r w:rsidR="007F5520" w:rsidRPr="00EE0713">
        <w:rPr>
          <w:rFonts w:asciiTheme="majorHAnsi" w:eastAsia="Times New Roman" w:hAnsiTheme="majorHAnsi" w:cs="Times New Roman"/>
          <w:b/>
          <w:bCs/>
        </w:rPr>
        <w:t xml:space="preserve"> </w:t>
      </w:r>
      <w:r w:rsidR="00FF0173" w:rsidRPr="00EE0713">
        <w:rPr>
          <w:rFonts w:asciiTheme="majorHAnsi" w:eastAsia="Times New Roman" w:hAnsiTheme="majorHAnsi" w:cs="Times New Roman"/>
          <w:b/>
          <w:bCs/>
        </w:rPr>
        <w:t>(</w:t>
      </w:r>
      <w:r w:rsidR="008905EB" w:rsidRPr="00EE0713">
        <w:rPr>
          <w:rFonts w:asciiTheme="majorHAnsi" w:eastAsia="Times New Roman" w:hAnsiTheme="majorHAnsi" w:cs="Times New Roman"/>
          <w:b/>
          <w:bCs/>
        </w:rPr>
        <w:t xml:space="preserve">2 </w:t>
      </w:r>
      <w:r w:rsidR="00FF0173" w:rsidRPr="00EE0713">
        <w:rPr>
          <w:rFonts w:asciiTheme="majorHAnsi" w:eastAsia="Times New Roman" w:hAnsiTheme="majorHAnsi" w:cs="Times New Roman"/>
          <w:b/>
          <w:bCs/>
        </w:rPr>
        <w:t xml:space="preserve">coachmark-web*.m* video files) </w:t>
      </w:r>
      <w:r w:rsidR="00883C31" w:rsidRPr="00EE0713">
        <w:rPr>
          <w:rFonts w:asciiTheme="majorHAnsi" w:hAnsiTheme="majorHAnsi"/>
        </w:rPr>
        <w:t>on</w:t>
      </w:r>
      <w:r w:rsidR="000218AB" w:rsidRPr="00EE0713">
        <w:rPr>
          <w:rFonts w:asciiTheme="majorHAnsi" w:hAnsiTheme="majorHAnsi"/>
        </w:rPr>
        <w:t xml:space="preserve"> </w:t>
      </w:r>
      <w:r w:rsidR="00A87E8C" w:rsidRPr="00EE0713">
        <w:rPr>
          <w:rFonts w:asciiTheme="majorHAnsi" w:hAnsiTheme="majorHAnsi" w:cs="Arial"/>
          <w:color w:val="000000"/>
        </w:rPr>
        <w:t>v</w:t>
      </w:r>
      <w:r w:rsidR="000218AB" w:rsidRPr="00EE0713">
        <w:rPr>
          <w:rFonts w:asciiTheme="majorHAnsi" w:hAnsiTheme="majorHAnsi" w:cs="Arial"/>
          <w:color w:val="000000"/>
        </w:rPr>
        <w:t>4289 - SDK v0.5.46</w:t>
      </w:r>
      <w:r w:rsidR="00BE7B16" w:rsidRPr="00EE0713">
        <w:rPr>
          <w:rFonts w:asciiTheme="majorHAnsi" w:eastAsia="Times New Roman" w:hAnsiTheme="majorHAnsi" w:cs="Times New Roman"/>
          <w:b/>
          <w:bCs/>
        </w:rPr>
        <w:t>:</w:t>
      </w:r>
    </w:p>
    <w:p w:rsidR="009C052C" w:rsidRDefault="009C052C" w:rsidP="00B41DC5">
      <w:pPr>
        <w:shd w:val="clear" w:color="auto" w:fill="FFFFFF"/>
        <w:spacing w:before="288" w:after="72"/>
        <w:outlineLvl w:val="4"/>
        <w:rPr>
          <w:rFonts w:asciiTheme="majorHAnsi" w:hAnsiTheme="majorHAnsi" w:cs="Helvetica"/>
          <w:color w:val="3B4045"/>
          <w:shd w:val="clear" w:color="auto" w:fill="FFFFFF"/>
        </w:rPr>
      </w:pPr>
      <w:hyperlink r:id="rId11" w:history="1">
        <w:r w:rsidR="00EE67C1" w:rsidRPr="00EE0713">
          <w:rPr>
            <w:rStyle w:val="Hyperlink"/>
            <w:rFonts w:asciiTheme="majorHAnsi" w:eastAsia="Times New Roman" w:hAnsiTheme="majorHAnsi" w:cs="Times New Roman"/>
            <w:bCs/>
          </w:rPr>
          <w:t>https://cisco.app.box.com/s/zy5lf2f9q3jxizqkhisf6qr3u3pwl9f3/1/4664542058/37981886454/1</w:t>
        </w:r>
      </w:hyperlink>
      <w:r w:rsidR="00EE67C1" w:rsidRPr="00EE0713">
        <w:rPr>
          <w:rFonts w:asciiTheme="majorHAnsi" w:eastAsia="Times New Roman" w:hAnsiTheme="majorHAnsi" w:cs="Times New Roman"/>
          <w:bCs/>
        </w:rPr>
        <w:t xml:space="preserve"> (</w:t>
      </w:r>
      <w:r w:rsidR="00EE67C1" w:rsidRPr="00EE0713">
        <w:rPr>
          <w:rFonts w:asciiTheme="majorHAnsi" w:hAnsiTheme="majorHAnsi" w:cs="Helvetica"/>
          <w:color w:val="3B4045"/>
          <w:shd w:val="clear" w:color="auto" w:fill="FFFFFF"/>
        </w:rPr>
        <w:t>web-coachmark-filter-currentdesign.png)</w:t>
      </w:r>
      <w:r w:rsidR="003F54A3">
        <w:rPr>
          <w:rFonts w:asciiTheme="majorHAnsi" w:hAnsiTheme="majorHAnsi" w:cs="Helvetica"/>
          <w:color w:val="3B4045"/>
          <w:shd w:val="clear" w:color="auto" w:fill="FFFFFF"/>
        </w:rPr>
        <w:t xml:space="preserve"> [also </w:t>
      </w:r>
      <w:r w:rsidR="00B41DC5">
        <w:rPr>
          <w:rFonts w:asciiTheme="majorHAnsi" w:hAnsiTheme="majorHAnsi" w:cs="Helvetica"/>
          <w:color w:val="3B4045"/>
          <w:shd w:val="clear" w:color="auto" w:fill="FFFFFF"/>
        </w:rPr>
        <w:t xml:space="preserve"> </w:t>
      </w:r>
      <w:r w:rsidR="00B41DC5" w:rsidRPr="00B41DC5">
        <w:rPr>
          <w:rFonts w:asciiTheme="majorHAnsi" w:hAnsiTheme="majorHAnsi" w:cs="Helvetica"/>
          <w:color w:val="3B4045"/>
          <w:shd w:val="clear" w:color="auto" w:fill="FFFFFF"/>
        </w:rPr>
        <w:t>[</w:t>
      </w:r>
      <w:hyperlink r:id="rId12" w:history="1">
        <w:r w:rsidR="00B41DC5" w:rsidRPr="00B41DC5">
          <w:rPr>
            <w:rStyle w:val="Hyperlink"/>
            <w:rFonts w:asciiTheme="majorHAnsi" w:eastAsia="Times New Roman" w:hAnsiTheme="majorHAnsi" w:cs="Times New Roman"/>
            <w:bCs/>
          </w:rPr>
          <w:t>http://wikicentral.cisco.com/download/attachments/509751860/web-coachmark-currentdesign.png?version=1&amp;modificationDate=1442502864000</w:t>
        </w:r>
      </w:hyperlink>
      <w:r w:rsidR="00B41DC5" w:rsidRPr="00B41DC5">
        <w:rPr>
          <w:rFonts w:asciiTheme="majorHAnsi" w:eastAsia="Times New Roman" w:hAnsiTheme="majorHAnsi" w:cs="Times New Roman"/>
          <w:bCs/>
        </w:rPr>
        <w:t xml:space="preserve"> </w:t>
      </w:r>
      <w:bookmarkStart w:id="0" w:name="VXD-CoachMark-CurrentdesignWeb"/>
      <w:bookmarkEnd w:id="0"/>
      <w:r w:rsidR="00B41DC5" w:rsidRPr="00B41DC5">
        <w:rPr>
          <w:rFonts w:asciiTheme="majorHAnsi" w:eastAsia="Times New Roman" w:hAnsiTheme="majorHAnsi" w:cs="Arial"/>
          <w:bCs/>
          <w:color w:val="000000"/>
        </w:rPr>
        <w:t>Current design - Web</w:t>
      </w:r>
      <w:r w:rsidR="00B41DC5" w:rsidRPr="00B41DC5">
        <w:rPr>
          <w:rFonts w:asciiTheme="majorHAnsi" w:eastAsia="Times New Roman" w:hAnsiTheme="majorHAnsi" w:cs="Times New Roman"/>
          <w:bCs/>
        </w:rPr>
        <w:t>]</w:t>
      </w:r>
      <w:r w:rsidR="00EE67C1" w:rsidRPr="00EE0713">
        <w:rPr>
          <w:rFonts w:asciiTheme="majorHAnsi" w:hAnsiTheme="majorHAnsi" w:cs="Helvetica"/>
          <w:color w:val="3B4045"/>
          <w:shd w:val="clear" w:color="auto" w:fill="FFFFFF"/>
        </w:rPr>
        <w:t>:</w:t>
      </w:r>
      <w:bookmarkStart w:id="1" w:name="_GoBack"/>
      <w:bookmarkEnd w:id="1"/>
    </w:p>
    <w:p w:rsidR="007F1D04" w:rsidRDefault="00EA4CB3">
      <w:pPr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hAnsiTheme="maj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849110" cy="558800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11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D04" w:rsidRPr="00583AC7">
        <w:rPr>
          <w:rFonts w:asciiTheme="majorHAnsi" w:eastAsia="Times New Roman" w:hAnsiTheme="majorHAnsi" w:cs="Times New Roman"/>
          <w:bCs/>
          <w:color w:val="FF0000"/>
        </w:rPr>
        <w:t>Issue</w:t>
      </w:r>
      <w:r w:rsidR="007F1D04">
        <w:rPr>
          <w:rFonts w:asciiTheme="majorHAnsi" w:eastAsia="Times New Roman" w:hAnsiTheme="majorHAnsi" w:cs="Times New Roman"/>
          <w:bCs/>
          <w:color w:val="FF0000"/>
        </w:rPr>
        <w:t>s</w:t>
      </w:r>
      <w:r w:rsidR="007F1D04" w:rsidRPr="00583AC7">
        <w:rPr>
          <w:rFonts w:asciiTheme="majorHAnsi" w:eastAsia="Times New Roman" w:hAnsiTheme="majorHAnsi" w:cs="Times New Roman"/>
          <w:bCs/>
          <w:color w:val="FF0000"/>
        </w:rPr>
        <w:t>: Completely different layouts, designs, colors, and texts.</w:t>
      </w:r>
      <w:r w:rsidR="007F1D04">
        <w:rPr>
          <w:rFonts w:asciiTheme="majorHAnsi" w:eastAsia="Times New Roman" w:hAnsiTheme="majorHAnsi" w:cs="Times New Roman"/>
          <w:bCs/>
          <w:color w:val="FF0000"/>
        </w:rPr>
        <w:br w:type="page"/>
      </w:r>
    </w:p>
    <w:p w:rsidR="00EE67C1" w:rsidRPr="00EE0713" w:rsidRDefault="009C052C" w:rsidP="00955F5F">
      <w:pPr>
        <w:spacing w:before="100" w:beforeAutospacing="1" w:after="100" w:afterAutospacing="1" w:line="240" w:lineRule="auto"/>
        <w:outlineLvl w:val="3"/>
        <w:rPr>
          <w:rFonts w:asciiTheme="majorHAnsi" w:hAnsiTheme="majorHAnsi" w:cs="Helvetica"/>
          <w:color w:val="3B4045"/>
          <w:shd w:val="clear" w:color="auto" w:fill="FFFFFF"/>
        </w:rPr>
      </w:pPr>
      <w:hyperlink r:id="rId14" w:history="1">
        <w:r w:rsidR="00EE67C1" w:rsidRPr="00EE0713">
          <w:rPr>
            <w:rStyle w:val="Hyperlink"/>
            <w:rFonts w:asciiTheme="majorHAnsi" w:eastAsia="Times New Roman" w:hAnsiTheme="majorHAnsi" w:cs="Times New Roman"/>
            <w:bCs/>
          </w:rPr>
          <w:t>https://cisco.app.box.com/s/zy5lf2f9q3jxizqkhisf6qr3u3pwl9f3/1/4664542058/37981889350/1</w:t>
        </w:r>
      </w:hyperlink>
      <w:r w:rsidR="00EE67C1" w:rsidRPr="00EE0713">
        <w:rPr>
          <w:rFonts w:asciiTheme="majorHAnsi" w:eastAsia="Times New Roman" w:hAnsiTheme="majorHAnsi" w:cs="Times New Roman"/>
          <w:bCs/>
        </w:rPr>
        <w:t xml:space="preserve"> (</w:t>
      </w:r>
      <w:r w:rsidR="00EE67C1" w:rsidRPr="00EE0713">
        <w:rPr>
          <w:rFonts w:asciiTheme="majorHAnsi" w:hAnsiTheme="majorHAnsi" w:cs="Helvetica"/>
          <w:color w:val="3B4045"/>
          <w:shd w:val="clear" w:color="auto" w:fill="FFFFFF"/>
        </w:rPr>
        <w:t>web-coachmark-mock01.png):</w:t>
      </w:r>
    </w:p>
    <w:p w:rsidR="00EE67C1" w:rsidRPr="00EE0713" w:rsidRDefault="00B42E88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</w:rPr>
      </w:pPr>
      <w:r w:rsidRPr="00EE0713">
        <w:rPr>
          <w:rFonts w:asciiTheme="majorHAnsi" w:hAnsiTheme="majorHAnsi"/>
          <w:noProof/>
        </w:rPr>
        <w:drawing>
          <wp:inline distT="0" distB="0" distL="0" distR="0" wp14:anchorId="22AD3600" wp14:editId="69FD5F7C">
            <wp:extent cx="8829675" cy="73788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37584" cy="738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89F" w:rsidRPr="00EE0713" w:rsidRDefault="009C052C" w:rsidP="00955F5F">
      <w:pPr>
        <w:spacing w:before="100" w:beforeAutospacing="1" w:after="100" w:afterAutospacing="1" w:line="240" w:lineRule="auto"/>
        <w:outlineLvl w:val="3"/>
        <w:rPr>
          <w:rFonts w:asciiTheme="majorHAnsi" w:hAnsiTheme="majorHAnsi" w:cs="Helvetica"/>
          <w:color w:val="3B4045"/>
          <w:shd w:val="clear" w:color="auto" w:fill="FFFFFF"/>
        </w:rPr>
      </w:pPr>
      <w:hyperlink r:id="rId16" w:history="1">
        <w:r w:rsidR="007B06AD" w:rsidRPr="00EE0713">
          <w:rPr>
            <w:rStyle w:val="Hyperlink"/>
            <w:rFonts w:asciiTheme="majorHAnsi" w:eastAsia="Times New Roman" w:hAnsiTheme="majorHAnsi" w:cs="Times New Roman"/>
            <w:bCs/>
          </w:rPr>
          <w:t>https://cisco.app.box.com/s/zy5lf2f9q3jxizqkhisf6qr3u3pwl9f3/1/4664542058/37981892770/1</w:t>
        </w:r>
      </w:hyperlink>
      <w:r w:rsidR="007B06AD" w:rsidRPr="00EE0713">
        <w:rPr>
          <w:rFonts w:asciiTheme="majorHAnsi" w:eastAsia="Times New Roman" w:hAnsiTheme="majorHAnsi" w:cs="Times New Roman"/>
          <w:bCs/>
        </w:rPr>
        <w:t xml:space="preserve"> (</w:t>
      </w:r>
      <w:r w:rsidR="007B06AD" w:rsidRPr="00EE0713">
        <w:rPr>
          <w:rFonts w:asciiTheme="majorHAnsi" w:hAnsiTheme="majorHAnsi" w:cs="Helvetica"/>
          <w:color w:val="3B4045"/>
          <w:shd w:val="clear" w:color="auto" w:fill="FFFFFF"/>
        </w:rPr>
        <w:t>web-coachmark-mock02.png):</w:t>
      </w:r>
    </w:p>
    <w:p w:rsidR="00305E0E" w:rsidRPr="00EE0713" w:rsidRDefault="00E547CF" w:rsidP="00955F5F">
      <w:pPr>
        <w:spacing w:before="100" w:beforeAutospacing="1" w:after="100" w:afterAutospacing="1" w:line="240" w:lineRule="auto"/>
        <w:outlineLvl w:val="3"/>
        <w:rPr>
          <w:rFonts w:asciiTheme="majorHAnsi" w:hAnsiTheme="majorHAnsi" w:cs="Helvetica"/>
          <w:color w:val="FF0000"/>
          <w:shd w:val="clear" w:color="auto" w:fill="FFFFFF"/>
        </w:rPr>
      </w:pPr>
      <w:r w:rsidRPr="00EE0713">
        <w:rPr>
          <w:rFonts w:asciiTheme="majorHAnsi" w:hAnsiTheme="majorHAnsi"/>
          <w:b/>
          <w:noProof/>
        </w:rPr>
        <w:drawing>
          <wp:anchor distT="0" distB="0" distL="114300" distR="114300" simplePos="0" relativeHeight="251658240" behindDoc="1" locked="0" layoutInCell="1" allowOverlap="1" wp14:anchorId="38450ECF" wp14:editId="4C55F13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067800" cy="7395682"/>
            <wp:effectExtent l="0" t="0" r="0" b="0"/>
            <wp:wrapTight wrapText="bothSides">
              <wp:wrapPolygon edited="0">
                <wp:start x="0" y="0"/>
                <wp:lineTo x="0" y="21533"/>
                <wp:lineTo x="21555" y="21533"/>
                <wp:lineTo x="2155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0" cy="7395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92B" w:rsidRPr="00EE0713">
        <w:rPr>
          <w:rFonts w:asciiTheme="majorHAnsi" w:hAnsiTheme="majorHAnsi" w:cs="Helvetica"/>
          <w:b/>
          <w:color w:val="FF0000"/>
          <w:shd w:val="clear" w:color="auto" w:fill="FFFFFF"/>
        </w:rPr>
        <w:t>Issues:</w:t>
      </w:r>
    </w:p>
    <w:p w:rsidR="00EE67C1" w:rsidRPr="00EE0713" w:rsidRDefault="00B0376A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</w:rPr>
      </w:pPr>
      <w:r w:rsidRPr="00EE0713">
        <w:rPr>
          <w:rFonts w:asciiTheme="majorHAnsi" w:hAnsiTheme="majorHAnsi" w:cs="Helvetica"/>
          <w:color w:val="FF0000"/>
          <w:shd w:val="clear" w:color="auto" w:fill="FFFFFF"/>
        </w:rPr>
        <w:t xml:space="preserve">All </w:t>
      </w:r>
      <w:r w:rsidR="00AE792B" w:rsidRPr="00EE0713">
        <w:rPr>
          <w:rFonts w:asciiTheme="majorHAnsi" w:hAnsiTheme="majorHAnsi" w:cs="Helvetica"/>
          <w:color w:val="FF0000"/>
          <w:shd w:val="clear" w:color="auto" w:fill="FFFFFF"/>
        </w:rPr>
        <w:t>“Important” screens did not match each other</w:t>
      </w:r>
      <w:r w:rsidR="000E3FCD" w:rsidRPr="00EE0713">
        <w:rPr>
          <w:rFonts w:asciiTheme="majorHAnsi" w:hAnsiTheme="majorHAnsi" w:cs="Helvetica"/>
          <w:color w:val="FF0000"/>
          <w:shd w:val="clear" w:color="auto" w:fill="FFFFFF"/>
        </w:rPr>
        <w:t xml:space="preserve"> with designs, texts, etc</w:t>
      </w:r>
      <w:r w:rsidR="006B6CC3" w:rsidRPr="00EE0713">
        <w:rPr>
          <w:rFonts w:asciiTheme="majorHAnsi" w:hAnsiTheme="majorHAnsi" w:cs="Helvetica"/>
          <w:color w:val="FF0000"/>
          <w:shd w:val="clear" w:color="auto" w:fill="FFFFFF"/>
        </w:rPr>
        <w:t>.</w:t>
      </w:r>
    </w:p>
    <w:p w:rsidR="0071789F" w:rsidRPr="00EE0713" w:rsidRDefault="009C052C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</w:rPr>
      </w:pPr>
      <w:hyperlink r:id="rId18" w:history="1">
        <w:r w:rsidR="008C1E13" w:rsidRPr="00EE0713">
          <w:rPr>
            <w:rStyle w:val="Hyperlink"/>
            <w:rFonts w:asciiTheme="majorHAnsi" w:eastAsia="Times New Roman" w:hAnsiTheme="majorHAnsi" w:cs="Times New Roman"/>
            <w:b/>
            <w:bCs/>
          </w:rPr>
          <w:t>https://cisco.app.box.com/s/eomsuei1bnhu7un942vbdzolv9mpmbwg</w:t>
        </w:r>
      </w:hyperlink>
      <w:r w:rsidR="008C1E13" w:rsidRPr="00EE0713">
        <w:rPr>
          <w:rFonts w:asciiTheme="majorHAnsi" w:eastAsia="Times New Roman" w:hAnsiTheme="majorHAnsi" w:cs="Times New Roman"/>
          <w:b/>
          <w:bCs/>
        </w:rPr>
        <w:t xml:space="preserve"> </w:t>
      </w:r>
      <w:r w:rsidR="007D35F7" w:rsidRPr="00EE0713">
        <w:rPr>
          <w:rFonts w:asciiTheme="majorHAnsi" w:eastAsia="Times New Roman" w:hAnsiTheme="majorHAnsi" w:cs="Times New Roman"/>
          <w:b/>
          <w:bCs/>
        </w:rPr>
        <w:t xml:space="preserve">&amp; </w:t>
      </w:r>
      <w:hyperlink r:id="rId19" w:history="1">
        <w:r w:rsidR="007D35F7" w:rsidRPr="00EE0713">
          <w:rPr>
            <w:rStyle w:val="Hyperlink"/>
            <w:rFonts w:asciiTheme="majorHAnsi" w:eastAsia="Times New Roman" w:hAnsiTheme="majorHAnsi" w:cs="Times New Roman"/>
            <w:b/>
            <w:bCs/>
          </w:rPr>
          <w:t>https://cisco.app.box.com/s/zdwnxodahs0ri49gh8hd906dw892uycm/1/4664441002</w:t>
        </w:r>
      </w:hyperlink>
      <w:r w:rsidR="007D35F7" w:rsidRPr="00EE0713">
        <w:rPr>
          <w:rFonts w:asciiTheme="majorHAnsi" w:eastAsia="Times New Roman" w:hAnsiTheme="majorHAnsi" w:cs="Times New Roman"/>
          <w:b/>
          <w:bCs/>
        </w:rPr>
        <w:t xml:space="preserve"> </w:t>
      </w:r>
      <w:r w:rsidR="008C1E13" w:rsidRPr="00EE0713">
        <w:rPr>
          <w:rFonts w:asciiTheme="majorHAnsi" w:eastAsia="Times New Roman" w:hAnsiTheme="majorHAnsi" w:cs="Times New Roman"/>
          <w:b/>
          <w:bCs/>
        </w:rPr>
        <w:t>(</w:t>
      </w:r>
      <w:r w:rsidR="00E66F0C" w:rsidRPr="00EE0713">
        <w:rPr>
          <w:rFonts w:asciiTheme="majorHAnsi" w:eastAsia="Times New Roman" w:hAnsiTheme="majorHAnsi" w:cs="Times New Roman"/>
          <w:b/>
          <w:bCs/>
        </w:rPr>
        <w:t xml:space="preserve">Animated </w:t>
      </w:r>
      <w:r w:rsidR="008C1E13" w:rsidRPr="00EE0713">
        <w:rPr>
          <w:rFonts w:asciiTheme="majorHAnsi" w:eastAsia="Times New Roman" w:hAnsiTheme="majorHAnsi" w:cs="Times New Roman"/>
          <w:b/>
          <w:bCs/>
        </w:rPr>
        <w:t>GIF</w:t>
      </w:r>
      <w:r w:rsidR="00A90900" w:rsidRPr="00EE0713">
        <w:rPr>
          <w:rFonts w:asciiTheme="majorHAnsi" w:eastAsia="Times New Roman" w:hAnsiTheme="majorHAnsi" w:cs="Times New Roman"/>
          <w:b/>
          <w:bCs/>
        </w:rPr>
        <w:t>s</w:t>
      </w:r>
      <w:r w:rsidR="008C1E13" w:rsidRPr="00EE0713">
        <w:rPr>
          <w:rFonts w:asciiTheme="majorHAnsi" w:eastAsia="Times New Roman" w:hAnsiTheme="majorHAnsi" w:cs="Times New Roman"/>
          <w:b/>
          <w:bCs/>
        </w:rPr>
        <w:t>)</w:t>
      </w:r>
      <w:r w:rsidR="00BF563E" w:rsidRPr="00EE0713">
        <w:rPr>
          <w:rFonts w:asciiTheme="majorHAnsi" w:eastAsia="Times New Roman" w:hAnsiTheme="majorHAnsi" w:cs="Times New Roman"/>
          <w:b/>
          <w:bCs/>
        </w:rPr>
        <w:t xml:space="preserve"> </w:t>
      </w:r>
      <w:r w:rsidR="00F23223">
        <w:rPr>
          <w:rFonts w:asciiTheme="majorHAnsi" w:eastAsia="Times New Roman" w:hAnsiTheme="majorHAnsi" w:cs="Times New Roman"/>
          <w:b/>
          <w:bCs/>
        </w:rPr>
        <w:t xml:space="preserve">[also </w:t>
      </w:r>
      <w:hyperlink r:id="rId20" w:history="1">
        <w:r w:rsidR="00F23223" w:rsidRPr="00904F6D">
          <w:rPr>
            <w:rStyle w:val="Hyperlink"/>
            <w:rFonts w:asciiTheme="majorHAnsi" w:eastAsia="Times New Roman" w:hAnsiTheme="majorHAnsi" w:cs="Times New Roman"/>
            <w:b/>
            <w:bCs/>
          </w:rPr>
          <w:t>http://wikicentral.cisco.com/download/attachments/509751860/coachmark-web_sequence01.gif?version=2&amp;modificationDate=1442528840000</w:t>
        </w:r>
      </w:hyperlink>
      <w:r w:rsidR="00F23223">
        <w:rPr>
          <w:rFonts w:asciiTheme="majorHAnsi" w:eastAsia="Times New Roman" w:hAnsiTheme="majorHAnsi" w:cs="Times New Roman"/>
          <w:b/>
          <w:bCs/>
        </w:rPr>
        <w:t xml:space="preserve">, </w:t>
      </w:r>
      <w:hyperlink r:id="rId21" w:history="1">
        <w:r w:rsidR="00F23223" w:rsidRPr="00904F6D">
          <w:rPr>
            <w:rStyle w:val="Hyperlink"/>
            <w:rFonts w:asciiTheme="majorHAnsi" w:eastAsia="Times New Roman" w:hAnsiTheme="majorHAnsi" w:cs="Times New Roman"/>
            <w:b/>
            <w:bCs/>
          </w:rPr>
          <w:t>http://wikicentral.cisco.com/download/attachments/509751860/coachmark-web_sequence02.gif?version=1&amp;modificationDate=1442515272000</w:t>
        </w:r>
      </w:hyperlink>
      <w:r w:rsidR="00F23223">
        <w:rPr>
          <w:rFonts w:asciiTheme="majorHAnsi" w:eastAsia="Times New Roman" w:hAnsiTheme="majorHAnsi" w:cs="Times New Roman"/>
          <w:b/>
          <w:bCs/>
        </w:rPr>
        <w:t xml:space="preserve">, </w:t>
      </w:r>
      <w:hyperlink r:id="rId22" w:history="1">
        <w:r w:rsidR="00F23223" w:rsidRPr="00904F6D">
          <w:rPr>
            <w:rStyle w:val="Hyperlink"/>
            <w:rFonts w:asciiTheme="majorHAnsi" w:eastAsia="Times New Roman" w:hAnsiTheme="majorHAnsi" w:cs="Times New Roman"/>
            <w:b/>
            <w:bCs/>
          </w:rPr>
          <w:t>http://wikicentral.cisco.com/download/attachments/509751860/coachmark-web_sequence03.gif?version=1&amp;modificationDate=1442515290000</w:t>
        </w:r>
      </w:hyperlink>
      <w:r w:rsidR="00F23223">
        <w:rPr>
          <w:rFonts w:asciiTheme="majorHAnsi" w:eastAsia="Times New Roman" w:hAnsiTheme="majorHAnsi" w:cs="Times New Roman"/>
          <w:b/>
          <w:bCs/>
        </w:rPr>
        <w:t xml:space="preserve">, </w:t>
      </w:r>
      <w:hyperlink r:id="rId23" w:history="1">
        <w:r w:rsidR="00F23223" w:rsidRPr="00904F6D">
          <w:rPr>
            <w:rStyle w:val="Hyperlink"/>
            <w:rFonts w:asciiTheme="majorHAnsi" w:eastAsia="Times New Roman" w:hAnsiTheme="majorHAnsi" w:cs="Times New Roman"/>
            <w:b/>
            <w:bCs/>
          </w:rPr>
          <w:t>http://wikicentral.cisco.com/download/attachments/509751860/coachmark-web_sequence04.gif?version=1&amp;modificationDate=1442515305000</w:t>
        </w:r>
      </w:hyperlink>
      <w:r w:rsidR="00F23223">
        <w:rPr>
          <w:rFonts w:asciiTheme="majorHAnsi" w:eastAsia="Times New Roman" w:hAnsiTheme="majorHAnsi" w:cs="Times New Roman"/>
          <w:b/>
          <w:bCs/>
        </w:rPr>
        <w:t xml:space="preserve">, &amp;  </w:t>
      </w:r>
      <w:hyperlink r:id="rId24" w:history="1">
        <w:r w:rsidR="00F23223" w:rsidRPr="00904F6D">
          <w:rPr>
            <w:rStyle w:val="Hyperlink"/>
            <w:rFonts w:asciiTheme="majorHAnsi" w:eastAsia="Times New Roman" w:hAnsiTheme="majorHAnsi" w:cs="Times New Roman"/>
            <w:b/>
            <w:bCs/>
          </w:rPr>
          <w:t>http://wikicentral.cisco.com/download/attachments/509751860/coachmark-web_sequence05.gif?version=1&amp;modificationDate=1442515322000</w:t>
        </w:r>
      </w:hyperlink>
      <w:r w:rsidR="007B76A6">
        <w:rPr>
          <w:rFonts w:asciiTheme="majorHAnsi" w:eastAsia="Times New Roman" w:hAnsiTheme="majorHAnsi" w:cs="Times New Roman"/>
          <w:b/>
          <w:bCs/>
        </w:rPr>
        <w:t>]</w:t>
      </w:r>
      <w:r w:rsidR="00F23223">
        <w:rPr>
          <w:rFonts w:asciiTheme="majorHAnsi" w:eastAsia="Times New Roman" w:hAnsiTheme="majorHAnsi" w:cs="Times New Roman"/>
          <w:b/>
          <w:bCs/>
        </w:rPr>
        <w:t xml:space="preserve"> </w:t>
      </w:r>
      <w:r w:rsidR="00FC7140" w:rsidRPr="00EE0713">
        <w:rPr>
          <w:rFonts w:asciiTheme="majorHAnsi" w:hAnsiTheme="majorHAnsi"/>
        </w:rPr>
        <w:t>in</w:t>
      </w:r>
      <w:r w:rsidR="007329D6" w:rsidRPr="00EE0713">
        <w:rPr>
          <w:rFonts w:asciiTheme="majorHAnsi" w:hAnsiTheme="majorHAnsi"/>
        </w:rPr>
        <w:t xml:space="preserve"> v</w:t>
      </w:r>
      <w:r w:rsidR="00BF563E" w:rsidRPr="00EE0713">
        <w:rPr>
          <w:rFonts w:asciiTheme="majorHAnsi" w:hAnsiTheme="majorHAnsi" w:cs="Arial"/>
          <w:color w:val="000000"/>
        </w:rPr>
        <w:t>4289 - SDK v0.5.46</w:t>
      </w:r>
      <w:r w:rsidR="008C1E13" w:rsidRPr="00EE0713">
        <w:rPr>
          <w:rFonts w:asciiTheme="majorHAnsi" w:eastAsia="Times New Roman" w:hAnsiTheme="majorHAnsi" w:cs="Times New Roman"/>
          <w:b/>
          <w:bCs/>
        </w:rPr>
        <w:t>:</w:t>
      </w:r>
    </w:p>
    <w:p w:rsidR="009F0D6D" w:rsidRPr="00EE0713" w:rsidRDefault="009C052C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</w:rPr>
      </w:pPr>
      <w:hyperlink r:id="rId25" w:history="1">
        <w:r w:rsidR="009F0D6D" w:rsidRPr="00EE0713">
          <w:rPr>
            <w:rStyle w:val="Hyperlink"/>
            <w:rFonts w:asciiTheme="majorHAnsi" w:eastAsia="Times New Roman" w:hAnsiTheme="majorHAnsi" w:cs="Times New Roman"/>
            <w:bCs/>
          </w:rPr>
          <w:t>https://cisco.app.box.com/s/eomsuei1bnhu7un942vbdzolv9mpmbwg/1/4664424214/37981443830/1</w:t>
        </w:r>
      </w:hyperlink>
      <w:r w:rsidR="009F0D6D" w:rsidRPr="00EE0713">
        <w:rPr>
          <w:rFonts w:asciiTheme="majorHAnsi" w:eastAsia="Times New Roman" w:hAnsiTheme="majorHAnsi" w:cs="Times New Roman"/>
          <w:bCs/>
        </w:rPr>
        <w:t xml:space="preserve"> (</w:t>
      </w:r>
      <w:r w:rsidR="009F0D6D" w:rsidRPr="00EE0713">
        <w:rPr>
          <w:rFonts w:asciiTheme="majorHAnsi" w:hAnsiTheme="majorHAnsi" w:cs="Helvetica"/>
          <w:color w:val="3B4045"/>
          <w:shd w:val="clear" w:color="auto" w:fill="FFFFFF"/>
        </w:rPr>
        <w:t>coachmark-web-v1.gif)</w:t>
      </w:r>
    </w:p>
    <w:p w:rsidR="00F16F42" w:rsidRPr="00EE0713" w:rsidRDefault="00FE2C8B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</w:rPr>
      </w:pPr>
      <w:r w:rsidRPr="00EE0713">
        <w:rPr>
          <w:rFonts w:asciiTheme="majorHAnsi" w:hAnsiTheme="majorHAnsi"/>
          <w:noProof/>
        </w:rPr>
        <w:drawing>
          <wp:inline distT="0" distB="0" distL="0" distR="0" wp14:anchorId="1813B8E7" wp14:editId="47A93B4D">
            <wp:extent cx="10077572" cy="3543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095979" cy="354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D6D" w:rsidRPr="00EE0713" w:rsidRDefault="0021173E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</w:rPr>
      </w:pPr>
      <w:r w:rsidRPr="00EE0713">
        <w:rPr>
          <w:rFonts w:asciiTheme="majorHAnsi" w:hAnsiTheme="majorHAnsi"/>
          <w:noProof/>
        </w:rPr>
        <w:lastRenderedPageBreak/>
        <w:drawing>
          <wp:inline distT="0" distB="0" distL="0" distR="0" wp14:anchorId="4254DA74" wp14:editId="4C4D7A0B">
            <wp:extent cx="10077450" cy="355940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095773" cy="356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F2F" w:rsidRPr="00EE0713" w:rsidRDefault="001D5D22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t>IE</w:t>
      </w:r>
      <w:r w:rsidR="00105F2F" w:rsidRPr="00EE0713">
        <w:rPr>
          <w:rFonts w:asciiTheme="majorHAnsi" w:eastAsia="Times New Roman" w:hAnsiTheme="majorHAnsi" w:cs="Times New Roman"/>
          <w:bCs/>
          <w:color w:val="FF0000"/>
        </w:rPr>
        <w:t xml:space="preserve"> did not show any animations </w:t>
      </w:r>
      <w:r w:rsidR="00762E02" w:rsidRPr="00EE0713">
        <w:rPr>
          <w:rFonts w:asciiTheme="majorHAnsi" w:eastAsia="Times New Roman" w:hAnsiTheme="majorHAnsi" w:cs="Times New Roman"/>
          <w:bCs/>
          <w:color w:val="FF0000"/>
        </w:rPr>
        <w:t xml:space="preserve">and other visual effects </w:t>
      </w:r>
      <w:r w:rsidR="00087E81" w:rsidRPr="00EE0713">
        <w:rPr>
          <w:rFonts w:asciiTheme="majorHAnsi" w:eastAsia="Times New Roman" w:hAnsiTheme="majorHAnsi" w:cs="Times New Roman"/>
          <w:bCs/>
          <w:color w:val="FF0000"/>
        </w:rPr>
        <w:t>as</w:t>
      </w:r>
      <w:r w:rsidR="00105F2F" w:rsidRPr="00EE0713">
        <w:rPr>
          <w:rFonts w:asciiTheme="majorHAnsi" w:eastAsia="Times New Roman" w:hAnsiTheme="majorHAnsi" w:cs="Times New Roman"/>
          <w:bCs/>
          <w:color w:val="FF0000"/>
        </w:rPr>
        <w:t xml:space="preserve"> </w:t>
      </w:r>
      <w:r w:rsidR="00087E81" w:rsidRPr="00EE0713">
        <w:rPr>
          <w:rFonts w:asciiTheme="majorHAnsi" w:eastAsia="Times New Roman" w:hAnsiTheme="majorHAnsi" w:cs="Times New Roman"/>
          <w:bCs/>
          <w:color w:val="FF0000"/>
        </w:rPr>
        <w:t xml:space="preserve">shown </w:t>
      </w:r>
      <w:r w:rsidR="00105F2F" w:rsidRPr="00EE0713">
        <w:rPr>
          <w:rFonts w:asciiTheme="majorHAnsi" w:eastAsia="Times New Roman" w:hAnsiTheme="majorHAnsi" w:cs="Times New Roman"/>
          <w:bCs/>
          <w:color w:val="FF0000"/>
        </w:rPr>
        <w:t>in the GIF recording</w:t>
      </w:r>
      <w:r w:rsidR="00087E81" w:rsidRPr="00EE0713">
        <w:rPr>
          <w:rFonts w:asciiTheme="majorHAnsi" w:eastAsia="Times New Roman" w:hAnsiTheme="majorHAnsi" w:cs="Times New Roman"/>
          <w:bCs/>
          <w:color w:val="FF0000"/>
        </w:rPr>
        <w:t>. I scre</w:t>
      </w:r>
      <w:r w:rsidR="00105F2F" w:rsidRPr="00EE0713">
        <w:rPr>
          <w:rFonts w:asciiTheme="majorHAnsi" w:eastAsia="Times New Roman" w:hAnsiTheme="majorHAnsi" w:cs="Times New Roman"/>
          <w:bCs/>
          <w:color w:val="FF0000"/>
        </w:rPr>
        <w:t>en capture</w:t>
      </w:r>
      <w:r w:rsidR="00087E81" w:rsidRPr="00EE0713">
        <w:rPr>
          <w:rFonts w:asciiTheme="majorHAnsi" w:eastAsia="Times New Roman" w:hAnsiTheme="majorHAnsi" w:cs="Times New Roman"/>
          <w:bCs/>
          <w:color w:val="FF0000"/>
        </w:rPr>
        <w:t>d to compare below:</w:t>
      </w:r>
      <w:r w:rsidR="00105F2F" w:rsidRPr="00EE0713">
        <w:rPr>
          <w:rFonts w:asciiTheme="majorHAnsi" w:eastAsia="Times New Roman" w:hAnsiTheme="majorHAnsi" w:cs="Times New Roman"/>
          <w:bCs/>
          <w:color w:val="FF0000"/>
        </w:rPr>
        <w:t>:</w:t>
      </w:r>
    </w:p>
    <w:p w:rsidR="001E0726" w:rsidRPr="00EE0713" w:rsidRDefault="0000631E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</w:rPr>
      </w:pPr>
      <w:r w:rsidRPr="00EE0713">
        <w:rPr>
          <w:rFonts w:asciiTheme="majorHAnsi" w:hAnsiTheme="majorHAnsi"/>
          <w:noProof/>
        </w:rPr>
        <w:drawing>
          <wp:inline distT="0" distB="0" distL="0" distR="0" wp14:anchorId="534FD308" wp14:editId="385FCE58">
            <wp:extent cx="10077450" cy="35324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080785" cy="353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9D" w:rsidRPr="00EE0713" w:rsidRDefault="008A2D9D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hAnsiTheme="majorHAnsi"/>
          <w:noProof/>
        </w:rPr>
        <w:lastRenderedPageBreak/>
        <w:drawing>
          <wp:inline distT="0" distB="0" distL="0" distR="0" wp14:anchorId="4E7BEA26" wp14:editId="02D28807">
            <wp:extent cx="10080158" cy="3552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080158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AE" w:rsidRPr="00EE0713" w:rsidRDefault="00CB33AE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hAnsiTheme="majorHAnsi"/>
          <w:noProof/>
        </w:rPr>
        <w:drawing>
          <wp:inline distT="0" distB="0" distL="0" distR="0" wp14:anchorId="61B92E50" wp14:editId="18328EA1">
            <wp:extent cx="10077450" cy="3554024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080504" cy="355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05" w:rsidRPr="00EE0713" w:rsidRDefault="00762E02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hAnsiTheme="majorHAnsi"/>
          <w:noProof/>
        </w:rPr>
        <w:lastRenderedPageBreak/>
        <w:drawing>
          <wp:inline distT="0" distB="0" distL="0" distR="0" wp14:anchorId="66967F9E" wp14:editId="36AAB507">
            <wp:extent cx="10067074" cy="35718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085295" cy="357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4A" w:rsidRPr="00EE0713" w:rsidRDefault="00B2554A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hAnsiTheme="majorHAnsi"/>
          <w:noProof/>
        </w:rPr>
        <w:drawing>
          <wp:inline distT="0" distB="0" distL="0" distR="0" wp14:anchorId="4DEFA535" wp14:editId="7DA1D005">
            <wp:extent cx="10067925" cy="3556043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86230" cy="356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E5" w:rsidRPr="00EE0713" w:rsidRDefault="00904CE5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hAnsiTheme="majorHAnsi"/>
          <w:noProof/>
        </w:rPr>
        <w:lastRenderedPageBreak/>
        <w:drawing>
          <wp:inline distT="0" distB="0" distL="0" distR="0" wp14:anchorId="43B653FD" wp14:editId="44C0FAA2">
            <wp:extent cx="10067925" cy="354206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067925" cy="35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9D" w:rsidRPr="00EE0713" w:rsidRDefault="00904CE5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t xml:space="preserve">When “Important” screen occurred, they looked different </w:t>
      </w:r>
      <w:r w:rsidR="00BC18BF" w:rsidRPr="00EE0713">
        <w:rPr>
          <w:rFonts w:asciiTheme="majorHAnsi" w:eastAsia="Times New Roman" w:hAnsiTheme="majorHAnsi" w:cs="Times New Roman"/>
          <w:bCs/>
          <w:color w:val="FF0000"/>
        </w:rPr>
        <w:t xml:space="preserve">to each other </w:t>
      </w:r>
      <w:r w:rsidRPr="00EE0713">
        <w:rPr>
          <w:rFonts w:asciiTheme="majorHAnsi" w:eastAsia="Times New Roman" w:hAnsiTheme="majorHAnsi" w:cs="Times New Roman"/>
          <w:bCs/>
          <w:color w:val="FF0000"/>
        </w:rPr>
        <w:t>l</w:t>
      </w:r>
      <w:r w:rsidR="00246C5C" w:rsidRPr="00EE0713">
        <w:rPr>
          <w:rFonts w:asciiTheme="majorHAnsi" w:eastAsia="Times New Roman" w:hAnsiTheme="majorHAnsi" w:cs="Times New Roman"/>
          <w:bCs/>
          <w:color w:val="FF0000"/>
        </w:rPr>
        <w:t>ike its texts, alignments, loca</w:t>
      </w:r>
      <w:r w:rsidRPr="00EE0713">
        <w:rPr>
          <w:rFonts w:asciiTheme="majorHAnsi" w:eastAsia="Times New Roman" w:hAnsiTheme="majorHAnsi" w:cs="Times New Roman"/>
          <w:bCs/>
          <w:color w:val="FF0000"/>
        </w:rPr>
        <w:t xml:space="preserve">tions, </w:t>
      </w:r>
      <w:r w:rsidR="0007280C" w:rsidRPr="00EE0713">
        <w:rPr>
          <w:rFonts w:asciiTheme="majorHAnsi" w:eastAsia="Times New Roman" w:hAnsiTheme="majorHAnsi" w:cs="Times New Roman"/>
          <w:bCs/>
          <w:color w:val="FF0000"/>
        </w:rPr>
        <w:t xml:space="preserve">colors, </w:t>
      </w:r>
      <w:r w:rsidRPr="00EE0713">
        <w:rPr>
          <w:rFonts w:asciiTheme="majorHAnsi" w:eastAsia="Times New Roman" w:hAnsiTheme="majorHAnsi" w:cs="Times New Roman"/>
          <w:bCs/>
          <w:color w:val="FF0000"/>
        </w:rPr>
        <w:t>sizes, etc.</w:t>
      </w:r>
      <w:r w:rsidR="00F6509D" w:rsidRPr="00EE0713">
        <w:rPr>
          <w:rFonts w:asciiTheme="majorHAnsi" w:eastAsia="Times New Roman" w:hAnsiTheme="majorHAnsi" w:cs="Times New Roman"/>
          <w:bCs/>
          <w:color w:val="FF0000"/>
        </w:rPr>
        <w:t xml:space="preserve"> </w:t>
      </w:r>
      <w:r w:rsidR="00A775D9" w:rsidRPr="00EE0713">
        <w:rPr>
          <w:rFonts w:asciiTheme="majorHAnsi" w:eastAsia="Times New Roman" w:hAnsiTheme="majorHAnsi" w:cs="Times New Roman"/>
          <w:bCs/>
          <w:color w:val="FF0000"/>
        </w:rPr>
        <w:t>A</w:t>
      </w:r>
      <w:r w:rsidR="00F6509D" w:rsidRPr="00EE0713">
        <w:rPr>
          <w:rFonts w:asciiTheme="majorHAnsi" w:eastAsia="Times New Roman" w:hAnsiTheme="majorHAnsi" w:cs="Times New Roman"/>
          <w:bCs/>
          <w:color w:val="FF0000"/>
        </w:rPr>
        <w:t>nimation</w:t>
      </w:r>
      <w:r w:rsidR="00A775D9" w:rsidRPr="00EE0713">
        <w:rPr>
          <w:rFonts w:asciiTheme="majorHAnsi" w:eastAsia="Times New Roman" w:hAnsiTheme="majorHAnsi" w:cs="Times New Roman"/>
          <w:bCs/>
          <w:color w:val="FF0000"/>
        </w:rPr>
        <w:t>s</w:t>
      </w:r>
      <w:r w:rsidR="00F6509D" w:rsidRPr="00EE0713">
        <w:rPr>
          <w:rFonts w:asciiTheme="majorHAnsi" w:eastAsia="Times New Roman" w:hAnsiTheme="majorHAnsi" w:cs="Times New Roman"/>
          <w:bCs/>
          <w:color w:val="FF0000"/>
        </w:rPr>
        <w:t xml:space="preserve"> between “Important” and “Unread” screens</w:t>
      </w:r>
      <w:r w:rsidR="00A775D9" w:rsidRPr="00EE0713">
        <w:rPr>
          <w:rFonts w:asciiTheme="majorHAnsi" w:eastAsia="Times New Roman" w:hAnsiTheme="majorHAnsi" w:cs="Times New Roman"/>
          <w:bCs/>
          <w:color w:val="FF0000"/>
        </w:rPr>
        <w:t xml:space="preserve"> are slightly different as shown</w:t>
      </w:r>
      <w:r w:rsidR="00F6509D" w:rsidRPr="00EE0713">
        <w:rPr>
          <w:rFonts w:asciiTheme="majorHAnsi" w:eastAsia="Times New Roman" w:hAnsiTheme="majorHAnsi" w:cs="Times New Roman"/>
          <w:bCs/>
          <w:color w:val="FF0000"/>
        </w:rPr>
        <w:t xml:space="preserve"> below:</w:t>
      </w:r>
    </w:p>
    <w:p w:rsidR="0019785D" w:rsidRPr="00EE0713" w:rsidRDefault="00F6509D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hAnsiTheme="majorHAnsi"/>
          <w:noProof/>
        </w:rPr>
        <w:drawing>
          <wp:inline distT="0" distB="0" distL="0" distR="0" wp14:anchorId="3A5BFE01" wp14:editId="762C4E71">
            <wp:extent cx="9903002" cy="349567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922674" cy="350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9D" w:rsidRPr="00EE0713" w:rsidRDefault="008034F7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hAnsiTheme="majorHAnsi"/>
          <w:noProof/>
        </w:rPr>
        <w:lastRenderedPageBreak/>
        <w:drawing>
          <wp:inline distT="0" distB="0" distL="0" distR="0" wp14:anchorId="1CCA3C57" wp14:editId="15798FAE">
            <wp:extent cx="10029825" cy="3538298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048751" cy="35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DE" w:rsidRPr="00EE0713" w:rsidRDefault="00524CDE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t>Again, “Unread” screens looked different to each other like their texts, alignments, locations, etc.</w:t>
      </w:r>
      <w:r w:rsidR="002815F5" w:rsidRPr="00EE0713">
        <w:rPr>
          <w:rFonts w:asciiTheme="majorHAnsi" w:eastAsia="Times New Roman" w:hAnsiTheme="majorHAnsi" w:cs="Times New Roman"/>
          <w:bCs/>
          <w:color w:val="FF0000"/>
        </w:rPr>
        <w:t xml:space="preserve"> </w:t>
      </w:r>
    </w:p>
    <w:p w:rsidR="002815F5" w:rsidRPr="00EE0713" w:rsidRDefault="00F34824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hAnsiTheme="majorHAnsi"/>
          <w:noProof/>
        </w:rPr>
        <w:drawing>
          <wp:inline distT="0" distB="0" distL="0" distR="0" wp14:anchorId="7389B0EB" wp14:editId="045515BF">
            <wp:extent cx="10029825" cy="352972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029825" cy="352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5F5" w:rsidRPr="00EE0713" w:rsidRDefault="002815F5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lastRenderedPageBreak/>
        <w:t>Unread to 1-t</w:t>
      </w:r>
      <w:r w:rsidR="001D5D22" w:rsidRPr="00EE0713">
        <w:rPr>
          <w:rFonts w:asciiTheme="majorHAnsi" w:eastAsia="Times New Roman" w:hAnsiTheme="majorHAnsi" w:cs="Times New Roman"/>
          <w:bCs/>
          <w:color w:val="FF0000"/>
        </w:rPr>
        <w:t>o-1 texts did not animate in IE</w:t>
      </w:r>
      <w:r w:rsidR="00F34824" w:rsidRPr="00EE0713">
        <w:rPr>
          <w:rFonts w:asciiTheme="majorHAnsi" w:eastAsia="Times New Roman" w:hAnsiTheme="majorHAnsi" w:cs="Times New Roman"/>
          <w:bCs/>
          <w:color w:val="FF0000"/>
        </w:rPr>
        <w:t>, but the circle areas did</w:t>
      </w:r>
      <w:r w:rsidR="003521F5" w:rsidRPr="00EE0713">
        <w:rPr>
          <w:rFonts w:asciiTheme="majorHAnsi" w:eastAsia="Times New Roman" w:hAnsiTheme="majorHAnsi" w:cs="Times New Roman"/>
          <w:bCs/>
          <w:color w:val="FF0000"/>
        </w:rPr>
        <w:t>.</w:t>
      </w:r>
    </w:p>
    <w:p w:rsidR="002B5215" w:rsidRPr="00EE0713" w:rsidRDefault="002B5215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hAnsiTheme="majorHAnsi"/>
          <w:noProof/>
        </w:rPr>
        <w:drawing>
          <wp:inline distT="0" distB="0" distL="0" distR="0" wp14:anchorId="4F2FE2EE" wp14:editId="7B21942E">
            <wp:extent cx="10067925" cy="3537757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080184" cy="354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0F" w:rsidRPr="00EE0713" w:rsidRDefault="0093568F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t xml:space="preserve">Both screens’ 1-to-1 screens looked different for their texts, colors, (fade/gradient)s, locations, </w:t>
      </w:r>
      <w:r w:rsidR="00EB2242" w:rsidRPr="00EE0713">
        <w:rPr>
          <w:rFonts w:asciiTheme="majorHAnsi" w:eastAsia="Times New Roman" w:hAnsiTheme="majorHAnsi" w:cs="Times New Roman"/>
          <w:bCs/>
          <w:color w:val="FF0000"/>
        </w:rPr>
        <w:t xml:space="preserve">layouts, </w:t>
      </w:r>
      <w:r w:rsidRPr="00EE0713">
        <w:rPr>
          <w:rFonts w:asciiTheme="majorHAnsi" w:eastAsia="Times New Roman" w:hAnsiTheme="majorHAnsi" w:cs="Times New Roman"/>
          <w:bCs/>
          <w:color w:val="FF0000"/>
        </w:rPr>
        <w:t>etc.</w:t>
      </w:r>
    </w:p>
    <w:p w:rsidR="009F1753" w:rsidRPr="00EE0713" w:rsidRDefault="009F1753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hAnsiTheme="majorHAnsi"/>
          <w:noProof/>
        </w:rPr>
        <w:lastRenderedPageBreak/>
        <w:drawing>
          <wp:inline distT="0" distB="0" distL="0" distR="0" wp14:anchorId="523EB31A" wp14:editId="4A69D92A">
            <wp:extent cx="10067925" cy="35517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074027" cy="355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53" w:rsidRPr="00EE0713" w:rsidRDefault="00513DDB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hAnsiTheme="majorHAnsi"/>
          <w:noProof/>
        </w:rPr>
        <w:drawing>
          <wp:inline distT="0" distB="0" distL="0" distR="0" wp14:anchorId="59BD0F9A" wp14:editId="450C5DA3">
            <wp:extent cx="10067925" cy="357110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083110" cy="357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117" w:rsidRPr="00EE0713" w:rsidRDefault="00B70117" w:rsidP="00B70117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t>Finishing Coach Marks showed different animations, c</w:t>
      </w:r>
      <w:r w:rsidR="001D5D22" w:rsidRPr="00EE0713">
        <w:rPr>
          <w:rFonts w:asciiTheme="majorHAnsi" w:eastAsia="Times New Roman" w:hAnsiTheme="majorHAnsi" w:cs="Times New Roman"/>
          <w:bCs/>
          <w:color w:val="FF0000"/>
        </w:rPr>
        <w:t>ircles, and Rooms’ filters (IE</w:t>
      </w:r>
      <w:r w:rsidRPr="00EE0713">
        <w:rPr>
          <w:rFonts w:asciiTheme="majorHAnsi" w:eastAsia="Times New Roman" w:hAnsiTheme="majorHAnsi" w:cs="Times New Roman"/>
          <w:bCs/>
          <w:color w:val="FF0000"/>
        </w:rPr>
        <w:t xml:space="preserve"> stayed at 1-to-1 while GIF showed All).</w:t>
      </w:r>
    </w:p>
    <w:p w:rsidR="00103EBB" w:rsidRPr="00EE0713" w:rsidRDefault="00103EBB" w:rsidP="00B70117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lastRenderedPageBreak/>
        <w:t xml:space="preserve">Note that there are still </w:t>
      </w:r>
      <w:r w:rsidR="00F7203D" w:rsidRPr="00EE0713">
        <w:rPr>
          <w:rFonts w:asciiTheme="majorHAnsi" w:eastAsia="Times New Roman" w:hAnsiTheme="majorHAnsi" w:cs="Times New Roman"/>
          <w:bCs/>
          <w:color w:val="FF0000"/>
        </w:rPr>
        <w:t xml:space="preserve">"1-to-1 Filter's </w:t>
      </w:r>
      <w:r w:rsidRPr="00EE0713">
        <w:rPr>
          <w:rFonts w:asciiTheme="majorHAnsi" w:eastAsia="Times New Roman" w:hAnsiTheme="majorHAnsi" w:cs="Times New Roman"/>
          <w:bCs/>
          <w:color w:val="FF0000"/>
        </w:rPr>
        <w:t xml:space="preserve">white texts left behind before Spark went to the next Coach Mark for </w:t>
      </w:r>
      <w:r w:rsidR="00250361" w:rsidRPr="00EE0713">
        <w:rPr>
          <w:rFonts w:asciiTheme="majorHAnsi" w:eastAsia="Times New Roman" w:hAnsiTheme="majorHAnsi" w:cs="Times New Roman"/>
          <w:bCs/>
          <w:color w:val="FF0000"/>
        </w:rPr>
        <w:t xml:space="preserve">its </w:t>
      </w:r>
      <w:r w:rsidRPr="00EE0713">
        <w:rPr>
          <w:rFonts w:asciiTheme="majorHAnsi" w:eastAsia="Times New Roman" w:hAnsiTheme="majorHAnsi" w:cs="Times New Roman"/>
          <w:bCs/>
          <w:color w:val="FF0000"/>
        </w:rPr>
        <w:t>“Mark as important”</w:t>
      </w:r>
      <w:r w:rsidR="00250361" w:rsidRPr="00EE0713">
        <w:rPr>
          <w:rFonts w:asciiTheme="majorHAnsi" w:eastAsia="Times New Roman" w:hAnsiTheme="majorHAnsi" w:cs="Times New Roman"/>
          <w:bCs/>
          <w:color w:val="FF0000"/>
        </w:rPr>
        <w:t xml:space="preserve"> part</w:t>
      </w:r>
      <w:r w:rsidRPr="00EE0713">
        <w:rPr>
          <w:rFonts w:asciiTheme="majorHAnsi" w:eastAsia="Times New Roman" w:hAnsiTheme="majorHAnsi" w:cs="Times New Roman"/>
          <w:bCs/>
          <w:color w:val="FF0000"/>
        </w:rPr>
        <w:t>:</w:t>
      </w:r>
    </w:p>
    <w:p w:rsidR="00103EBB" w:rsidRPr="00EE0713" w:rsidRDefault="00103EBB" w:rsidP="00B70117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color w:val="FF0000"/>
        </w:rPr>
      </w:pPr>
      <w:r w:rsidRPr="00EE0713">
        <w:rPr>
          <w:rFonts w:asciiTheme="majorHAnsi" w:eastAsia="Times New Roman" w:hAnsiTheme="majorHAnsi" w:cs="Times New Roman"/>
          <w:b/>
          <w:bCs/>
          <w:noProof/>
          <w:color w:val="FF0000"/>
        </w:rPr>
        <w:drawing>
          <wp:inline distT="0" distB="0" distL="0" distR="0" wp14:anchorId="06711620" wp14:editId="3B6A9048">
            <wp:extent cx="10039350" cy="6302481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039350" cy="630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156" w:rsidRPr="00EE0713" w:rsidRDefault="00F14156">
      <w:pPr>
        <w:rPr>
          <w:rFonts w:asciiTheme="majorHAnsi" w:eastAsia="Times New Roman" w:hAnsiTheme="majorHAnsi" w:cs="Times New Roman"/>
          <w:bCs/>
        </w:rPr>
      </w:pPr>
      <w:r w:rsidRPr="00EE0713">
        <w:rPr>
          <w:rFonts w:asciiTheme="majorHAnsi" w:eastAsia="Times New Roman" w:hAnsiTheme="majorHAnsi" w:cs="Times New Roman"/>
          <w:bCs/>
        </w:rPr>
        <w:br w:type="page"/>
      </w:r>
    </w:p>
    <w:p w:rsidR="00F16F42" w:rsidRPr="00EE0713" w:rsidRDefault="0008490C" w:rsidP="00F16F42">
      <w:pPr>
        <w:spacing w:before="100" w:beforeAutospacing="1" w:after="100" w:afterAutospacing="1" w:line="240" w:lineRule="auto"/>
        <w:outlineLvl w:val="3"/>
        <w:rPr>
          <w:rFonts w:asciiTheme="majorHAnsi" w:hAnsiTheme="majorHAnsi" w:cs="Times New Roman"/>
          <w:color w:val="3B4045"/>
          <w:shd w:val="clear" w:color="auto" w:fill="FFFFFF"/>
        </w:rPr>
      </w:pPr>
      <w:r w:rsidRPr="00EE0713">
        <w:rPr>
          <w:rFonts w:asciiTheme="majorHAnsi" w:eastAsia="Times New Roman" w:hAnsiTheme="majorHAnsi" w:cs="Times New Roman"/>
          <w:bCs/>
        </w:rPr>
        <w:lastRenderedPageBreak/>
        <w:t>Unlike Windows desktop’s start up with</w:t>
      </w:r>
      <w:r w:rsidR="008802FD" w:rsidRPr="00EE0713">
        <w:rPr>
          <w:rFonts w:asciiTheme="majorHAnsi" w:eastAsia="Times New Roman" w:hAnsiTheme="majorHAnsi" w:cs="Times New Roman"/>
          <w:bCs/>
        </w:rPr>
        <w:t xml:space="preserve"> Coach Marks</w:t>
      </w:r>
      <w:r w:rsidRPr="00EE0713">
        <w:rPr>
          <w:rFonts w:asciiTheme="majorHAnsi" w:eastAsia="Times New Roman" w:hAnsiTheme="majorHAnsi" w:cs="Times New Roman"/>
          <w:bCs/>
        </w:rPr>
        <w:t>, Spark</w:t>
      </w:r>
      <w:r w:rsidR="008802FD" w:rsidRPr="00EE0713">
        <w:rPr>
          <w:rFonts w:asciiTheme="majorHAnsi" w:eastAsia="Times New Roman" w:hAnsiTheme="majorHAnsi" w:cs="Times New Roman"/>
          <w:bCs/>
        </w:rPr>
        <w:t xml:space="preserve"> showed </w:t>
      </w:r>
      <w:r w:rsidR="00B15379" w:rsidRPr="00EE0713">
        <w:rPr>
          <w:rFonts w:asciiTheme="majorHAnsi" w:eastAsia="Times New Roman" w:hAnsiTheme="majorHAnsi" w:cs="Times New Roman"/>
          <w:bCs/>
        </w:rPr>
        <w:t xml:space="preserve">its </w:t>
      </w:r>
      <w:r w:rsidR="008802FD" w:rsidRPr="00EE0713">
        <w:rPr>
          <w:rFonts w:asciiTheme="majorHAnsi" w:eastAsia="Times New Roman" w:hAnsiTheme="majorHAnsi" w:cs="Times New Roman"/>
          <w:bCs/>
        </w:rPr>
        <w:t xml:space="preserve">“Mark Room as Important” right </w:t>
      </w:r>
      <w:r w:rsidR="00B15379" w:rsidRPr="00EE0713">
        <w:rPr>
          <w:rFonts w:asciiTheme="majorHAnsi" w:eastAsia="Times New Roman" w:hAnsiTheme="majorHAnsi" w:cs="Times New Roman"/>
          <w:bCs/>
        </w:rPr>
        <w:t>away</w:t>
      </w:r>
      <w:r w:rsidR="0046724E" w:rsidRPr="00EE0713">
        <w:rPr>
          <w:rFonts w:asciiTheme="majorHAnsi" w:eastAsia="Times New Roman" w:hAnsiTheme="majorHAnsi" w:cs="Times New Roman"/>
          <w:bCs/>
        </w:rPr>
        <w:t xml:space="preserve"> as shown in </w:t>
      </w:r>
      <w:hyperlink r:id="rId41" w:history="1">
        <w:r w:rsidR="00F16F42" w:rsidRPr="00EE0713">
          <w:rPr>
            <w:rStyle w:val="Hyperlink"/>
            <w:rFonts w:asciiTheme="majorHAnsi" w:eastAsia="Times New Roman" w:hAnsiTheme="majorHAnsi" w:cs="Times New Roman"/>
            <w:bCs/>
          </w:rPr>
          <w:t>https://cisco.app.box.com/s/eomsuei1bnhu7un942vbdzolv9mpmbwg/1/4664424214/37981438270/1</w:t>
        </w:r>
      </w:hyperlink>
      <w:r w:rsidR="00F16F42" w:rsidRPr="00EE0713">
        <w:rPr>
          <w:rFonts w:asciiTheme="majorHAnsi" w:eastAsia="Times New Roman" w:hAnsiTheme="majorHAnsi" w:cs="Times New Roman"/>
          <w:bCs/>
        </w:rPr>
        <w:t xml:space="preserve"> (</w:t>
      </w:r>
      <w:r w:rsidR="00F16F42" w:rsidRPr="00EE0713">
        <w:rPr>
          <w:rFonts w:asciiTheme="majorHAnsi" w:hAnsiTheme="majorHAnsi" w:cs="Times New Roman"/>
          <w:color w:val="3B4045"/>
          <w:shd w:val="clear" w:color="auto" w:fill="FFFFFF"/>
        </w:rPr>
        <w:t>coachmark-web-importantswitch_v3.gif)</w:t>
      </w:r>
      <w:r w:rsidR="00726A45" w:rsidRPr="00EE0713">
        <w:rPr>
          <w:rFonts w:asciiTheme="majorHAnsi" w:hAnsiTheme="majorHAnsi" w:cs="Times New Roman"/>
          <w:color w:val="3B4045"/>
          <w:shd w:val="clear" w:color="auto" w:fill="FFFFFF"/>
        </w:rPr>
        <w:t xml:space="preserve"> &amp; </w:t>
      </w:r>
      <w:hyperlink r:id="rId42" w:history="1">
        <w:r w:rsidR="00726A45" w:rsidRPr="00EE0713">
          <w:rPr>
            <w:rStyle w:val="Hyperlink"/>
            <w:rFonts w:asciiTheme="majorHAnsi" w:hAnsiTheme="majorHAnsi" w:cs="Times New Roman"/>
            <w:shd w:val="clear" w:color="auto" w:fill="FFFFFF"/>
          </w:rPr>
          <w:t>https://cisco.app.box.com/s/zdwnxodahs0ri49gh8hd906dw892uycm/1/4664446310</w:t>
        </w:r>
      </w:hyperlink>
      <w:r w:rsidR="00726A45" w:rsidRPr="00EE0713">
        <w:rPr>
          <w:rFonts w:asciiTheme="majorHAnsi" w:hAnsiTheme="majorHAnsi" w:cs="Times New Roman"/>
          <w:color w:val="3B4045"/>
          <w:shd w:val="clear" w:color="auto" w:fill="FFFFFF"/>
        </w:rPr>
        <w:t xml:space="preserve"> </w:t>
      </w:r>
      <w:r w:rsidR="00BB1C6A" w:rsidRPr="00EE0713">
        <w:rPr>
          <w:rFonts w:asciiTheme="majorHAnsi" w:hAnsiTheme="majorHAnsi" w:cs="Times New Roman"/>
          <w:color w:val="3B4045"/>
          <w:shd w:val="clear" w:color="auto" w:fill="FFFFFF"/>
        </w:rPr>
        <w:t>(desktop-importantswitch-gif</w:t>
      </w:r>
      <w:r w:rsidR="00726A45" w:rsidRPr="00EE0713">
        <w:rPr>
          <w:rFonts w:asciiTheme="majorHAnsi" w:hAnsiTheme="majorHAnsi" w:cs="Times New Roman"/>
        </w:rPr>
        <w:t>)</w:t>
      </w:r>
      <w:r w:rsidR="005E5D35" w:rsidRPr="00EE0713">
        <w:rPr>
          <w:rFonts w:asciiTheme="majorHAnsi" w:hAnsiTheme="majorHAnsi" w:cs="Times New Roman"/>
        </w:rPr>
        <w:t xml:space="preserve"> in </w:t>
      </w:r>
      <w:r w:rsidR="005E5D35" w:rsidRPr="00EE0713">
        <w:rPr>
          <w:rFonts w:asciiTheme="majorHAnsi" w:hAnsiTheme="majorHAnsi"/>
        </w:rPr>
        <w:t>v</w:t>
      </w:r>
      <w:r w:rsidR="005E5D35" w:rsidRPr="00EE0713">
        <w:rPr>
          <w:rFonts w:asciiTheme="majorHAnsi" w:hAnsiTheme="majorHAnsi" w:cs="Arial"/>
          <w:color w:val="000000"/>
        </w:rPr>
        <w:t>4289 - SDK v0.5.46</w:t>
      </w:r>
      <w:r w:rsidR="005E5D35" w:rsidRPr="00EE0713">
        <w:rPr>
          <w:rFonts w:asciiTheme="majorHAnsi" w:eastAsia="Times New Roman" w:hAnsiTheme="majorHAnsi" w:cs="Times New Roman"/>
          <w:b/>
          <w:bCs/>
        </w:rPr>
        <w:t>:</w:t>
      </w:r>
      <w:r w:rsidR="00F16F42" w:rsidRPr="00EE0713">
        <w:rPr>
          <w:rFonts w:asciiTheme="majorHAnsi" w:hAnsiTheme="majorHAnsi" w:cs="Times New Roman"/>
          <w:color w:val="3B4045"/>
          <w:shd w:val="clear" w:color="auto" w:fill="FFFFFF"/>
        </w:rPr>
        <w:t>:</w:t>
      </w:r>
    </w:p>
    <w:p w:rsidR="00103EBB" w:rsidRPr="00EE0713" w:rsidRDefault="00304A43" w:rsidP="00103EBB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color w:val="FF0000"/>
        </w:rPr>
      </w:pPr>
      <w:r w:rsidRPr="00EE0713">
        <w:rPr>
          <w:rFonts w:asciiTheme="majorHAnsi" w:hAnsiTheme="majorHAnsi"/>
          <w:noProof/>
        </w:rPr>
        <w:drawing>
          <wp:inline distT="0" distB="0" distL="0" distR="0" wp14:anchorId="022DFF04" wp14:editId="399CDC4C">
            <wp:extent cx="10010775" cy="3519814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063554" cy="353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B75" w:rsidRPr="00EE0713">
        <w:rPr>
          <w:rFonts w:asciiTheme="majorHAnsi" w:hAnsiTheme="majorHAnsi"/>
          <w:noProof/>
        </w:rPr>
        <w:drawing>
          <wp:inline distT="0" distB="0" distL="0" distR="0" wp14:anchorId="51BC3105" wp14:editId="3BB15C64">
            <wp:extent cx="10010775" cy="35305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018937" cy="353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C8C" w:rsidRPr="00EE0713" w:rsidRDefault="00F26C8C" w:rsidP="00103EBB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color w:val="FF0000"/>
        </w:rPr>
      </w:pPr>
      <w:r w:rsidRPr="00EE0713">
        <w:rPr>
          <w:rFonts w:asciiTheme="majorHAnsi" w:hAnsiTheme="majorHAnsi"/>
          <w:noProof/>
        </w:rPr>
        <w:lastRenderedPageBreak/>
        <w:drawing>
          <wp:inline distT="0" distB="0" distL="0" distR="0" wp14:anchorId="1E323E6C" wp14:editId="089183C3">
            <wp:extent cx="10048875" cy="35332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067229" cy="353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C8C" w:rsidRPr="00EE0713" w:rsidRDefault="007D3F28" w:rsidP="00103EBB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color w:val="FF0000"/>
        </w:rPr>
      </w:pPr>
      <w:r w:rsidRPr="00EE0713">
        <w:rPr>
          <w:rFonts w:asciiTheme="majorHAnsi" w:hAnsiTheme="majorHAnsi"/>
          <w:noProof/>
        </w:rPr>
        <w:drawing>
          <wp:inline distT="0" distB="0" distL="0" distR="0" wp14:anchorId="5178911A" wp14:editId="1963744E">
            <wp:extent cx="10037919" cy="354330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050086" cy="35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FB" w:rsidRPr="00EE0713" w:rsidRDefault="00291CCB" w:rsidP="00103EBB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color w:val="FF0000"/>
        </w:rPr>
      </w:pPr>
      <w:r w:rsidRPr="00EE0713">
        <w:rPr>
          <w:rFonts w:asciiTheme="majorHAnsi" w:hAnsiTheme="majorHAnsi"/>
          <w:noProof/>
        </w:rPr>
        <w:lastRenderedPageBreak/>
        <w:drawing>
          <wp:inline distT="0" distB="0" distL="0" distR="0" wp14:anchorId="1771905B" wp14:editId="7ABBB97D">
            <wp:extent cx="5000625" cy="327872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03670" cy="328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B97" w:rsidRPr="00EE0713">
        <w:rPr>
          <w:rFonts w:asciiTheme="majorHAnsi" w:hAnsiTheme="majorHAnsi"/>
          <w:noProof/>
        </w:rPr>
        <w:drawing>
          <wp:inline distT="0" distB="0" distL="0" distR="0" wp14:anchorId="0EC7E6BA" wp14:editId="25EB19DB">
            <wp:extent cx="4991100" cy="32783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27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FB" w:rsidRPr="00EE0713" w:rsidRDefault="001D5D22" w:rsidP="00103EBB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t>IE</w:t>
      </w:r>
      <w:r w:rsidR="006168FB" w:rsidRPr="00EE0713">
        <w:rPr>
          <w:rFonts w:asciiTheme="majorHAnsi" w:eastAsia="Times New Roman" w:hAnsiTheme="majorHAnsi" w:cs="Times New Roman"/>
          <w:bCs/>
          <w:color w:val="FF0000"/>
        </w:rPr>
        <w:t xml:space="preserve"> did not show th</w:t>
      </w:r>
      <w:r w:rsidR="002E6B1F" w:rsidRPr="00EE0713">
        <w:rPr>
          <w:rFonts w:asciiTheme="majorHAnsi" w:eastAsia="Times New Roman" w:hAnsiTheme="majorHAnsi" w:cs="Times New Roman"/>
          <w:bCs/>
          <w:color w:val="FF0000"/>
        </w:rPr>
        <w:t>e above</w:t>
      </w:r>
      <w:r w:rsidR="006168FB" w:rsidRPr="00EE0713">
        <w:rPr>
          <w:rFonts w:asciiTheme="majorHAnsi" w:eastAsia="Times New Roman" w:hAnsiTheme="majorHAnsi" w:cs="Times New Roman"/>
          <w:bCs/>
          <w:color w:val="FF0000"/>
        </w:rPr>
        <w:t xml:space="preserve"> </w:t>
      </w:r>
      <w:r w:rsidR="00EC6B97" w:rsidRPr="00EE0713">
        <w:rPr>
          <w:rFonts w:asciiTheme="majorHAnsi" w:eastAsia="Times New Roman" w:hAnsiTheme="majorHAnsi" w:cs="Times New Roman"/>
          <w:bCs/>
          <w:color w:val="FF0000"/>
        </w:rPr>
        <w:t xml:space="preserve">redline’s </w:t>
      </w:r>
      <w:r w:rsidR="006168FB" w:rsidRPr="00EE0713">
        <w:rPr>
          <w:rFonts w:asciiTheme="majorHAnsi" w:eastAsia="Times New Roman" w:hAnsiTheme="majorHAnsi" w:cs="Times New Roman"/>
          <w:bCs/>
          <w:color w:val="FF0000"/>
        </w:rPr>
        <w:t xml:space="preserve">animated gradient </w:t>
      </w:r>
      <w:r w:rsidR="003B18D9" w:rsidRPr="00EE0713">
        <w:rPr>
          <w:rFonts w:asciiTheme="majorHAnsi" w:eastAsia="Times New Roman" w:hAnsiTheme="majorHAnsi" w:cs="Times New Roman"/>
          <w:bCs/>
          <w:color w:val="FF0000"/>
        </w:rPr>
        <w:t xml:space="preserve">effect </w:t>
      </w:r>
      <w:r w:rsidR="006168FB" w:rsidRPr="00EE0713">
        <w:rPr>
          <w:rFonts w:asciiTheme="majorHAnsi" w:eastAsia="Times New Roman" w:hAnsiTheme="majorHAnsi" w:cs="Times New Roman"/>
          <w:bCs/>
          <w:color w:val="FF0000"/>
        </w:rPr>
        <w:t xml:space="preserve">from </w:t>
      </w:r>
      <w:r w:rsidR="00EA6C74" w:rsidRPr="00EE0713">
        <w:rPr>
          <w:rFonts w:asciiTheme="majorHAnsi" w:eastAsia="Times New Roman" w:hAnsiTheme="majorHAnsi" w:cs="Times New Roman"/>
          <w:bCs/>
          <w:color w:val="FF0000"/>
        </w:rPr>
        <w:t xml:space="preserve">the </w:t>
      </w:r>
      <w:r w:rsidR="006168FB" w:rsidRPr="00EE0713">
        <w:rPr>
          <w:rFonts w:asciiTheme="majorHAnsi" w:eastAsia="Times New Roman" w:hAnsiTheme="majorHAnsi" w:cs="Times New Roman"/>
          <w:bCs/>
          <w:color w:val="FF0000"/>
        </w:rPr>
        <w:t xml:space="preserve">blue </w:t>
      </w:r>
      <w:r w:rsidR="00156051" w:rsidRPr="00EE0713">
        <w:rPr>
          <w:rFonts w:asciiTheme="majorHAnsi" w:eastAsia="Times New Roman" w:hAnsiTheme="majorHAnsi" w:cs="Times New Roman"/>
          <w:bCs/>
          <w:color w:val="FF0000"/>
        </w:rPr>
        <w:t xml:space="preserve">coach mark </w:t>
      </w:r>
      <w:r w:rsidR="00EA6C74" w:rsidRPr="00EE0713">
        <w:rPr>
          <w:rFonts w:asciiTheme="majorHAnsi" w:eastAsia="Times New Roman" w:hAnsiTheme="majorHAnsi" w:cs="Times New Roman"/>
          <w:bCs/>
          <w:color w:val="FF0000"/>
        </w:rPr>
        <w:t xml:space="preserve">to </w:t>
      </w:r>
      <w:r w:rsidR="006168FB" w:rsidRPr="00EE0713">
        <w:rPr>
          <w:rFonts w:asciiTheme="majorHAnsi" w:eastAsia="Times New Roman" w:hAnsiTheme="majorHAnsi" w:cs="Times New Roman"/>
          <w:bCs/>
          <w:color w:val="FF0000"/>
        </w:rPr>
        <w:t>white</w:t>
      </w:r>
      <w:r w:rsidR="00EA6C74" w:rsidRPr="00EE0713">
        <w:rPr>
          <w:rFonts w:asciiTheme="majorHAnsi" w:eastAsia="Times New Roman" w:hAnsiTheme="majorHAnsi" w:cs="Times New Roman"/>
          <w:bCs/>
          <w:color w:val="FF0000"/>
        </w:rPr>
        <w:t xml:space="preserve"> normal</w:t>
      </w:r>
      <w:r w:rsidR="00156051" w:rsidRPr="00EE0713">
        <w:rPr>
          <w:rFonts w:asciiTheme="majorHAnsi" w:eastAsia="Times New Roman" w:hAnsiTheme="majorHAnsi" w:cs="Times New Roman"/>
          <w:bCs/>
          <w:color w:val="FF0000"/>
        </w:rPr>
        <w:t xml:space="preserve"> screen</w:t>
      </w:r>
      <w:r w:rsidRPr="00EE0713">
        <w:rPr>
          <w:rFonts w:asciiTheme="majorHAnsi" w:eastAsia="Times New Roman" w:hAnsiTheme="majorHAnsi" w:cs="Times New Roman"/>
          <w:bCs/>
          <w:color w:val="FF0000"/>
        </w:rPr>
        <w:t xml:space="preserve"> with contents. IE</w:t>
      </w:r>
      <w:r w:rsidR="00EA6C74" w:rsidRPr="00EE0713">
        <w:rPr>
          <w:rFonts w:asciiTheme="majorHAnsi" w:eastAsia="Times New Roman" w:hAnsiTheme="majorHAnsi" w:cs="Times New Roman"/>
          <w:bCs/>
          <w:color w:val="FF0000"/>
        </w:rPr>
        <w:t xml:space="preserve"> </w:t>
      </w:r>
      <w:r w:rsidR="002E6B1F" w:rsidRPr="00EE0713">
        <w:rPr>
          <w:rFonts w:asciiTheme="majorHAnsi" w:eastAsia="Times New Roman" w:hAnsiTheme="majorHAnsi" w:cs="Times New Roman"/>
          <w:bCs/>
          <w:color w:val="FF0000"/>
        </w:rPr>
        <w:t>show</w:t>
      </w:r>
      <w:r w:rsidR="00EA6C74" w:rsidRPr="00EE0713">
        <w:rPr>
          <w:rFonts w:asciiTheme="majorHAnsi" w:eastAsia="Times New Roman" w:hAnsiTheme="majorHAnsi" w:cs="Times New Roman"/>
          <w:bCs/>
          <w:color w:val="FF0000"/>
        </w:rPr>
        <w:t>ed</w:t>
      </w:r>
      <w:r w:rsidR="002E6B1F" w:rsidRPr="00EE0713">
        <w:rPr>
          <w:rFonts w:asciiTheme="majorHAnsi" w:eastAsia="Times New Roman" w:hAnsiTheme="majorHAnsi" w:cs="Times New Roman"/>
          <w:bCs/>
          <w:color w:val="FF0000"/>
        </w:rPr>
        <w:t xml:space="preserve"> the regular non-coach mark</w:t>
      </w:r>
      <w:r w:rsidR="00EA6C74" w:rsidRPr="00EE0713">
        <w:rPr>
          <w:rFonts w:asciiTheme="majorHAnsi" w:eastAsia="Times New Roman" w:hAnsiTheme="majorHAnsi" w:cs="Times New Roman"/>
          <w:bCs/>
          <w:color w:val="FF0000"/>
        </w:rPr>
        <w:t>, with</w:t>
      </w:r>
      <w:r w:rsidR="002E6B1F" w:rsidRPr="00EE0713">
        <w:rPr>
          <w:rFonts w:asciiTheme="majorHAnsi" w:eastAsia="Times New Roman" w:hAnsiTheme="majorHAnsi" w:cs="Times New Roman"/>
          <w:bCs/>
          <w:color w:val="FF0000"/>
        </w:rPr>
        <w:t xml:space="preserve"> </w:t>
      </w:r>
      <w:r w:rsidR="00EA6C74" w:rsidRPr="00EE0713">
        <w:rPr>
          <w:rFonts w:asciiTheme="majorHAnsi" w:eastAsia="Times New Roman" w:hAnsiTheme="majorHAnsi" w:cs="Times New Roman"/>
          <w:bCs/>
          <w:color w:val="FF0000"/>
        </w:rPr>
        <w:t xml:space="preserve">white contents, </w:t>
      </w:r>
      <w:r w:rsidR="002E6B1F" w:rsidRPr="00EE0713">
        <w:rPr>
          <w:rFonts w:asciiTheme="majorHAnsi" w:eastAsia="Times New Roman" w:hAnsiTheme="majorHAnsi" w:cs="Times New Roman"/>
          <w:bCs/>
          <w:color w:val="FF0000"/>
        </w:rPr>
        <w:t>result</w:t>
      </w:r>
      <w:r w:rsidR="0058416A" w:rsidRPr="00EE0713">
        <w:rPr>
          <w:rFonts w:asciiTheme="majorHAnsi" w:eastAsia="Times New Roman" w:hAnsiTheme="majorHAnsi" w:cs="Times New Roman"/>
          <w:bCs/>
          <w:color w:val="FF0000"/>
        </w:rPr>
        <w:t xml:space="preserve"> as shown below</w:t>
      </w:r>
      <w:r w:rsidR="002E6B1F" w:rsidRPr="00EE0713">
        <w:rPr>
          <w:rFonts w:asciiTheme="majorHAnsi" w:eastAsia="Times New Roman" w:hAnsiTheme="majorHAnsi" w:cs="Times New Roman"/>
          <w:bCs/>
          <w:color w:val="FF0000"/>
        </w:rPr>
        <w:t>:</w:t>
      </w:r>
    </w:p>
    <w:p w:rsidR="002E6B1F" w:rsidRPr="00EE0713" w:rsidRDefault="00EA6C74" w:rsidP="00103EBB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hAnsiTheme="majorHAnsi"/>
          <w:noProof/>
        </w:rPr>
        <w:drawing>
          <wp:inline distT="0" distB="0" distL="0" distR="0" wp14:anchorId="474BA772" wp14:editId="3C63A5CB">
            <wp:extent cx="10077450" cy="3537874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080518" cy="353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Pr="00EE0713" w:rsidRDefault="00304A43" w:rsidP="00103EBB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lastRenderedPageBreak/>
        <w:t xml:space="preserve">“Mark Room as Important” coach mark </w:t>
      </w:r>
      <w:r w:rsidR="007D3F28" w:rsidRPr="00EE0713">
        <w:rPr>
          <w:rFonts w:asciiTheme="majorHAnsi" w:eastAsia="Times New Roman" w:hAnsiTheme="majorHAnsi" w:cs="Times New Roman"/>
          <w:bCs/>
          <w:color w:val="FF0000"/>
        </w:rPr>
        <w:t xml:space="preserve">shows </w:t>
      </w:r>
      <w:r w:rsidRPr="00EE0713">
        <w:rPr>
          <w:rFonts w:asciiTheme="majorHAnsi" w:eastAsia="Times New Roman" w:hAnsiTheme="majorHAnsi" w:cs="Times New Roman"/>
          <w:bCs/>
          <w:color w:val="FF0000"/>
        </w:rPr>
        <w:t>differently</w:t>
      </w:r>
      <w:r w:rsidR="007D3F28" w:rsidRPr="00EE0713">
        <w:rPr>
          <w:rFonts w:asciiTheme="majorHAnsi" w:eastAsia="Times New Roman" w:hAnsiTheme="majorHAnsi" w:cs="Times New Roman"/>
          <w:bCs/>
          <w:color w:val="FF0000"/>
        </w:rPr>
        <w:t xml:space="preserve"> with its positions, layouts, animations,</w:t>
      </w:r>
      <w:r w:rsidR="00B67481" w:rsidRPr="00EE0713">
        <w:rPr>
          <w:rFonts w:asciiTheme="majorHAnsi" w:eastAsia="Times New Roman" w:hAnsiTheme="majorHAnsi" w:cs="Times New Roman"/>
          <w:bCs/>
          <w:color w:val="FF0000"/>
        </w:rPr>
        <w:t xml:space="preserve"> texts,</w:t>
      </w:r>
      <w:r w:rsidR="007D3F28" w:rsidRPr="00EE0713">
        <w:rPr>
          <w:rFonts w:asciiTheme="majorHAnsi" w:eastAsia="Times New Roman" w:hAnsiTheme="majorHAnsi" w:cs="Times New Roman"/>
          <w:bCs/>
          <w:color w:val="FF0000"/>
        </w:rPr>
        <w:t xml:space="preserve"> etc</w:t>
      </w:r>
      <w:r w:rsidRPr="00EE0713">
        <w:rPr>
          <w:rFonts w:asciiTheme="majorHAnsi" w:eastAsia="Times New Roman" w:hAnsiTheme="majorHAnsi" w:cs="Times New Roman"/>
          <w:bCs/>
          <w:color w:val="FF0000"/>
        </w:rPr>
        <w:t>.</w:t>
      </w:r>
      <w:r w:rsidR="00351983" w:rsidRPr="00EE0713">
        <w:rPr>
          <w:rFonts w:asciiTheme="majorHAnsi" w:eastAsia="Times New Roman" w:hAnsiTheme="majorHAnsi" w:cs="Times New Roman"/>
          <w:bCs/>
          <w:color w:val="FF0000"/>
        </w:rPr>
        <w:t xml:space="preserve"> </w:t>
      </w:r>
      <w:r w:rsidR="00CA25B1" w:rsidRPr="00EE0713">
        <w:rPr>
          <w:rFonts w:asciiTheme="majorHAnsi" w:eastAsia="Times New Roman" w:hAnsiTheme="majorHAnsi" w:cs="Times New Roman"/>
          <w:bCs/>
          <w:color w:val="FF0000"/>
        </w:rPr>
        <w:t>A possible bug</w:t>
      </w:r>
      <w:r w:rsidR="004004A3" w:rsidRPr="00EE0713">
        <w:rPr>
          <w:rFonts w:asciiTheme="majorHAnsi" w:eastAsia="Times New Roman" w:hAnsiTheme="majorHAnsi" w:cs="Times New Roman"/>
          <w:bCs/>
          <w:color w:val="FF0000"/>
        </w:rPr>
        <w:t xml:space="preserve"> </w:t>
      </w:r>
      <w:r w:rsidR="007E1207" w:rsidRPr="00EE0713">
        <w:rPr>
          <w:rFonts w:asciiTheme="majorHAnsi" w:eastAsia="Times New Roman" w:hAnsiTheme="majorHAnsi" w:cs="Times New Roman"/>
          <w:bCs/>
          <w:color w:val="FF0000"/>
        </w:rPr>
        <w:t>and/or annoying usability design</w:t>
      </w:r>
      <w:r w:rsidR="004004A3" w:rsidRPr="00EE0713">
        <w:rPr>
          <w:rFonts w:asciiTheme="majorHAnsi" w:eastAsia="Times New Roman" w:hAnsiTheme="majorHAnsi" w:cs="Times New Roman"/>
          <w:bCs/>
          <w:color w:val="FF0000"/>
        </w:rPr>
        <w:t xml:space="preserve"> before and after the coach mark,</w:t>
      </w:r>
      <w:r w:rsidR="00CA25B1" w:rsidRPr="00EE0713">
        <w:rPr>
          <w:rFonts w:asciiTheme="majorHAnsi" w:eastAsia="Times New Roman" w:hAnsiTheme="majorHAnsi" w:cs="Times New Roman"/>
          <w:bCs/>
          <w:color w:val="FF0000"/>
        </w:rPr>
        <w:t xml:space="preserve"> showing all rooms (filter)</w:t>
      </w:r>
      <w:r w:rsidR="00860D7F" w:rsidRPr="00EE0713">
        <w:rPr>
          <w:rFonts w:asciiTheme="majorHAnsi" w:eastAsia="Times New Roman" w:hAnsiTheme="majorHAnsi" w:cs="Times New Roman"/>
          <w:bCs/>
          <w:color w:val="FF0000"/>
        </w:rPr>
        <w:t xml:space="preserve"> view</w:t>
      </w:r>
      <w:r w:rsidR="00CA25B1" w:rsidRPr="00EE0713">
        <w:rPr>
          <w:rFonts w:asciiTheme="majorHAnsi" w:eastAsia="Times New Roman" w:hAnsiTheme="majorHAnsi" w:cs="Times New Roman"/>
          <w:bCs/>
          <w:color w:val="FF0000"/>
        </w:rPr>
        <w:t>,</w:t>
      </w:r>
      <w:r w:rsidR="004004A3" w:rsidRPr="00EE0713">
        <w:rPr>
          <w:rFonts w:asciiTheme="majorHAnsi" w:eastAsia="Times New Roman" w:hAnsiTheme="majorHAnsi" w:cs="Times New Roman"/>
          <w:bCs/>
          <w:color w:val="FF0000"/>
        </w:rPr>
        <w:t xml:space="preserve"> </w:t>
      </w:r>
      <w:r w:rsidR="00A9277A" w:rsidRPr="00EE0713">
        <w:rPr>
          <w:rFonts w:asciiTheme="majorHAnsi" w:eastAsia="Times New Roman" w:hAnsiTheme="majorHAnsi" w:cs="Times New Roman"/>
          <w:bCs/>
          <w:color w:val="FF0000"/>
        </w:rPr>
        <w:t xml:space="preserve">and </w:t>
      </w:r>
      <w:r w:rsidR="004004A3" w:rsidRPr="00EE0713">
        <w:rPr>
          <w:rFonts w:asciiTheme="majorHAnsi" w:eastAsia="Times New Roman" w:hAnsiTheme="majorHAnsi" w:cs="Times New Roman"/>
          <w:bCs/>
          <w:color w:val="FF0000"/>
        </w:rPr>
        <w:t xml:space="preserve">exiting and starting up </w:t>
      </w:r>
      <w:r w:rsidR="001D5D22" w:rsidRPr="00EE0713">
        <w:rPr>
          <w:rFonts w:asciiTheme="majorHAnsi" w:eastAsia="Times New Roman" w:hAnsiTheme="majorHAnsi" w:cs="Times New Roman"/>
          <w:bCs/>
          <w:color w:val="FF0000"/>
        </w:rPr>
        <w:t>IE</w:t>
      </w:r>
      <w:r w:rsidR="00B34398" w:rsidRPr="00EE0713">
        <w:rPr>
          <w:rFonts w:asciiTheme="majorHAnsi" w:eastAsia="Times New Roman" w:hAnsiTheme="majorHAnsi" w:cs="Times New Roman"/>
          <w:bCs/>
          <w:color w:val="FF0000"/>
        </w:rPr>
        <w:t xml:space="preserve">. </w:t>
      </w:r>
      <w:r w:rsidR="00CA25B1" w:rsidRPr="00EE0713">
        <w:rPr>
          <w:rFonts w:asciiTheme="majorHAnsi" w:eastAsia="Times New Roman" w:hAnsiTheme="majorHAnsi" w:cs="Times New Roman"/>
          <w:bCs/>
          <w:color w:val="FF0000"/>
        </w:rPr>
        <w:t>I</w:t>
      </w:r>
      <w:r w:rsidR="006171B8" w:rsidRPr="00EE0713">
        <w:rPr>
          <w:rFonts w:asciiTheme="majorHAnsi" w:eastAsia="Times New Roman" w:hAnsiTheme="majorHAnsi" w:cs="Times New Roman"/>
          <w:bCs/>
          <w:color w:val="FF0000"/>
        </w:rPr>
        <w:t>t</w:t>
      </w:r>
      <w:r w:rsidR="006A7623" w:rsidRPr="00EE0713">
        <w:rPr>
          <w:rFonts w:asciiTheme="majorHAnsi" w:eastAsia="Times New Roman" w:hAnsiTheme="majorHAnsi" w:cs="Times New Roman"/>
          <w:bCs/>
          <w:color w:val="FF0000"/>
        </w:rPr>
        <w:t xml:space="preserve"> does not </w:t>
      </w:r>
      <w:r w:rsidR="005B772D" w:rsidRPr="00EE0713">
        <w:rPr>
          <w:rFonts w:asciiTheme="majorHAnsi" w:eastAsia="Times New Roman" w:hAnsiTheme="majorHAnsi" w:cs="Times New Roman"/>
          <w:bCs/>
          <w:color w:val="FF0000"/>
        </w:rPr>
        <w:t>show</w:t>
      </w:r>
      <w:r w:rsidR="00CA25B1" w:rsidRPr="00EE0713">
        <w:rPr>
          <w:rFonts w:asciiTheme="majorHAnsi" w:eastAsia="Times New Roman" w:hAnsiTheme="majorHAnsi" w:cs="Times New Roman"/>
          <w:bCs/>
          <w:color w:val="FF0000"/>
        </w:rPr>
        <w:t xml:space="preserve"> all rooms </w:t>
      </w:r>
      <w:r w:rsidR="006A7623" w:rsidRPr="00EE0713">
        <w:rPr>
          <w:rFonts w:asciiTheme="majorHAnsi" w:eastAsia="Times New Roman" w:hAnsiTheme="majorHAnsi" w:cs="Times New Roman"/>
          <w:bCs/>
          <w:color w:val="FF0000"/>
        </w:rPr>
        <w:t>after the coach marks are done</w:t>
      </w:r>
      <w:r w:rsidR="00B82599" w:rsidRPr="00EE0713">
        <w:rPr>
          <w:rFonts w:asciiTheme="majorHAnsi" w:eastAsia="Times New Roman" w:hAnsiTheme="majorHAnsi" w:cs="Times New Roman"/>
          <w:bCs/>
          <w:color w:val="FF0000"/>
        </w:rPr>
        <w:t xml:space="preserve"> since it takes me to “1-to-1” filter view</w:t>
      </w:r>
      <w:r w:rsidR="006A7623" w:rsidRPr="00EE0713">
        <w:rPr>
          <w:rFonts w:asciiTheme="majorHAnsi" w:eastAsia="Times New Roman" w:hAnsiTheme="majorHAnsi" w:cs="Times New Roman"/>
          <w:bCs/>
          <w:color w:val="FF0000"/>
        </w:rPr>
        <w:t>.</w:t>
      </w:r>
      <w:r w:rsidR="00575A34" w:rsidRPr="00EE0713">
        <w:rPr>
          <w:rFonts w:asciiTheme="majorHAnsi" w:eastAsia="Times New Roman" w:hAnsiTheme="majorHAnsi" w:cs="Times New Roman"/>
          <w:bCs/>
          <w:color w:val="FF0000"/>
        </w:rPr>
        <w:t xml:space="preserve"> I could see coach mark changing my filters in the background.</w:t>
      </w:r>
      <w:r w:rsidR="006A7623" w:rsidRPr="00EE0713">
        <w:rPr>
          <w:rFonts w:asciiTheme="majorHAnsi" w:eastAsia="Times New Roman" w:hAnsiTheme="majorHAnsi" w:cs="Times New Roman"/>
          <w:bCs/>
          <w:color w:val="FF0000"/>
        </w:rPr>
        <w:t xml:space="preserve"> Below </w:t>
      </w:r>
      <w:r w:rsidR="008A1E23" w:rsidRPr="00EE0713">
        <w:rPr>
          <w:rFonts w:asciiTheme="majorHAnsi" w:eastAsia="Times New Roman" w:hAnsiTheme="majorHAnsi" w:cs="Times New Roman"/>
          <w:bCs/>
          <w:color w:val="FF0000"/>
        </w:rPr>
        <w:t xml:space="preserve">screen (shot/capture)s </w:t>
      </w:r>
      <w:r w:rsidR="000D17CF" w:rsidRPr="00EE0713">
        <w:rPr>
          <w:rFonts w:asciiTheme="majorHAnsi" w:eastAsia="Times New Roman" w:hAnsiTheme="majorHAnsi" w:cs="Times New Roman"/>
          <w:bCs/>
          <w:color w:val="FF0000"/>
        </w:rPr>
        <w:t>are</w:t>
      </w:r>
      <w:r w:rsidR="006A7623" w:rsidRPr="00EE0713">
        <w:rPr>
          <w:rFonts w:asciiTheme="majorHAnsi" w:eastAsia="Times New Roman" w:hAnsiTheme="majorHAnsi" w:cs="Times New Roman"/>
          <w:bCs/>
          <w:color w:val="FF0000"/>
        </w:rPr>
        <w:t xml:space="preserve"> the before and after </w:t>
      </w:r>
      <w:r w:rsidR="004A0D8A" w:rsidRPr="00EE0713">
        <w:rPr>
          <w:rFonts w:asciiTheme="majorHAnsi" w:eastAsia="Times New Roman" w:hAnsiTheme="majorHAnsi" w:cs="Times New Roman"/>
          <w:bCs/>
          <w:color w:val="FF0000"/>
        </w:rPr>
        <w:t>results:</w:t>
      </w:r>
    </w:p>
    <w:p w:rsidR="00042639" w:rsidRPr="00EE0713" w:rsidRDefault="00042639" w:rsidP="00103EBB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hAnsiTheme="majorHAnsi"/>
          <w:noProof/>
        </w:rPr>
        <w:drawing>
          <wp:inline distT="0" distB="0" distL="0" distR="0" wp14:anchorId="55DC2D5E" wp14:editId="7AC55A11">
            <wp:extent cx="10010775" cy="649951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014071" cy="650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207" w:rsidRPr="00EE0713" w:rsidRDefault="007E1207" w:rsidP="00103EBB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hAnsiTheme="majorHAnsi"/>
          <w:noProof/>
        </w:rPr>
        <w:lastRenderedPageBreak/>
        <w:drawing>
          <wp:inline distT="0" distB="0" distL="0" distR="0" wp14:anchorId="001D461A" wp14:editId="7E16F3BC">
            <wp:extent cx="10067925" cy="653662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071240" cy="653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298" w:rsidRPr="00EE0713" w:rsidRDefault="00F03298" w:rsidP="00103EBB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</w:p>
    <w:p w:rsidR="000027B6" w:rsidRPr="00EE0713" w:rsidRDefault="00103EBB" w:rsidP="00EF63AA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/>
          <w:bCs/>
          <w:color w:val="FF0000"/>
        </w:rPr>
        <w:t>Overall Issues: Different and missing animations, designs, layouts, texts, etc</w:t>
      </w:r>
      <w:r w:rsidRPr="00EE0713">
        <w:rPr>
          <w:rFonts w:asciiTheme="majorHAnsi" w:eastAsia="Times New Roman" w:hAnsiTheme="majorHAnsi" w:cs="Times New Roman"/>
          <w:bCs/>
          <w:color w:val="FF0000"/>
        </w:rPr>
        <w:t>.</w:t>
      </w:r>
      <w:r w:rsidR="000027B6" w:rsidRPr="00EE0713">
        <w:rPr>
          <w:rFonts w:asciiTheme="majorHAnsi" w:eastAsia="Times New Roman" w:hAnsiTheme="majorHAnsi" w:cs="Times New Roman"/>
          <w:bCs/>
          <w:color w:val="FF0000"/>
        </w:rPr>
        <w:br w:type="page"/>
      </w:r>
    </w:p>
    <w:p w:rsidR="006B53E0" w:rsidRPr="00EE0713" w:rsidRDefault="009C052C" w:rsidP="00955F5F">
      <w:pPr>
        <w:spacing w:before="100" w:beforeAutospacing="1" w:after="100" w:afterAutospacing="1" w:line="240" w:lineRule="auto"/>
        <w:outlineLvl w:val="3"/>
        <w:rPr>
          <w:rFonts w:asciiTheme="majorHAnsi" w:hAnsiTheme="majorHAnsi"/>
          <w:b/>
        </w:rPr>
      </w:pPr>
      <w:hyperlink r:id="rId52" w:history="1">
        <w:r w:rsidR="00CC155B" w:rsidRPr="00EE0713">
          <w:rPr>
            <w:rStyle w:val="Hyperlink"/>
            <w:rFonts w:asciiTheme="majorHAnsi" w:hAnsiTheme="majorHAnsi"/>
            <w:b/>
          </w:rPr>
          <w:t>https://cisco.app.box.com/s/jgwoykvufd86vrpc3n44oz2p7dd4ba2l</w:t>
        </w:r>
      </w:hyperlink>
      <w:r w:rsidR="00CC155B" w:rsidRPr="00EE0713">
        <w:rPr>
          <w:rFonts w:asciiTheme="majorHAnsi" w:hAnsiTheme="majorHAnsi"/>
          <w:b/>
        </w:rPr>
        <w:t xml:space="preserve"> (Desktop Specs):</w:t>
      </w:r>
    </w:p>
    <w:p w:rsidR="00005E0F" w:rsidRPr="00EE0713" w:rsidRDefault="009C052C" w:rsidP="00955F5F">
      <w:pPr>
        <w:spacing w:before="100" w:beforeAutospacing="1" w:after="100" w:afterAutospacing="1" w:line="240" w:lineRule="auto"/>
        <w:outlineLvl w:val="3"/>
        <w:rPr>
          <w:rFonts w:asciiTheme="majorHAnsi" w:hAnsiTheme="majorHAnsi"/>
          <w:color w:val="3B4045"/>
          <w:shd w:val="clear" w:color="auto" w:fill="FFFFFF"/>
        </w:rPr>
      </w:pPr>
      <w:hyperlink r:id="rId53" w:history="1">
        <w:r w:rsidR="00005E0F" w:rsidRPr="00EE0713">
          <w:rPr>
            <w:rStyle w:val="Hyperlink"/>
            <w:rFonts w:asciiTheme="majorHAnsi" w:eastAsia="Times New Roman" w:hAnsiTheme="majorHAnsi" w:cs="Times New Roman"/>
            <w:bCs/>
          </w:rPr>
          <w:t>https://cisco.app.box.com/s/jgwoykvufd86vrpc3n44oz2p7dd4ba2l/1/4664550450/37981944562/1</w:t>
        </w:r>
      </w:hyperlink>
      <w:r w:rsidR="00005E0F" w:rsidRPr="00EE0713">
        <w:rPr>
          <w:rFonts w:asciiTheme="majorHAnsi" w:eastAsia="Times New Roman" w:hAnsiTheme="majorHAnsi" w:cs="Times New Roman"/>
          <w:bCs/>
        </w:rPr>
        <w:t xml:space="preserve"> (</w:t>
      </w:r>
      <w:r w:rsidR="00005E0F" w:rsidRPr="00EE0713">
        <w:rPr>
          <w:rFonts w:asciiTheme="majorHAnsi" w:hAnsiTheme="majorHAnsi"/>
          <w:color w:val="3B4045"/>
          <w:shd w:val="clear" w:color="auto" w:fill="FFFFFF"/>
        </w:rPr>
        <w:t>web-coachmark-appendix2.0.png)</w:t>
      </w:r>
      <w:r w:rsidR="00E37A0B">
        <w:rPr>
          <w:rFonts w:asciiTheme="majorHAnsi" w:hAnsiTheme="majorHAnsi"/>
          <w:color w:val="3B4045"/>
          <w:shd w:val="clear" w:color="auto" w:fill="FFFFFF"/>
        </w:rPr>
        <w:t xml:space="preserve"> [also </w:t>
      </w:r>
      <w:r w:rsidR="00452C9D">
        <w:rPr>
          <w:rFonts w:asciiTheme="majorHAnsi" w:hAnsiTheme="majorHAnsi"/>
          <w:color w:val="3B4045"/>
          <w:shd w:val="clear" w:color="auto" w:fill="FFFFFF"/>
        </w:rPr>
        <w:t xml:space="preserve"> </w:t>
      </w:r>
      <w:hyperlink r:id="rId54" w:history="1">
        <w:r w:rsidR="00BB2CDA" w:rsidRPr="00904F6D">
          <w:rPr>
            <w:rStyle w:val="Hyperlink"/>
            <w:rFonts w:asciiTheme="majorHAnsi" w:hAnsiTheme="majorHAnsi"/>
            <w:shd w:val="clear" w:color="auto" w:fill="FFFFFF"/>
          </w:rPr>
          <w:t>http://wikicentral.cisco.com/download/attachments/509751860/web-coachmark-appendix2.0.png?version=1&amp;modificationDate=1442518133000</w:t>
        </w:r>
      </w:hyperlink>
      <w:r w:rsidR="00BB2CDA">
        <w:rPr>
          <w:rFonts w:asciiTheme="majorHAnsi" w:hAnsiTheme="majorHAnsi"/>
          <w:color w:val="3B4045"/>
          <w:shd w:val="clear" w:color="auto" w:fill="FFFFFF"/>
        </w:rPr>
        <w:t xml:space="preserve"> (</w:t>
      </w:r>
      <w:r w:rsidR="00BB2CDA" w:rsidRPr="00BB2CDA">
        <w:rPr>
          <w:rFonts w:asciiTheme="majorHAnsi" w:hAnsiTheme="majorHAnsi"/>
          <w:color w:val="3B4045"/>
          <w:shd w:val="clear" w:color="auto" w:fill="FFFFFF"/>
        </w:rPr>
        <w:t>motion spec 2.0</w:t>
      </w:r>
      <w:r w:rsidR="00BB2CDA">
        <w:rPr>
          <w:rFonts w:asciiTheme="majorHAnsi" w:hAnsiTheme="majorHAnsi"/>
          <w:color w:val="3B4045"/>
          <w:shd w:val="clear" w:color="auto" w:fill="FFFFFF"/>
        </w:rPr>
        <w:t>)</w:t>
      </w:r>
      <w:r w:rsidR="00452C9D">
        <w:rPr>
          <w:rFonts w:asciiTheme="majorHAnsi" w:hAnsiTheme="majorHAnsi"/>
          <w:color w:val="3B4045"/>
          <w:shd w:val="clear" w:color="auto" w:fill="FFFFFF"/>
        </w:rPr>
        <w:t>]</w:t>
      </w:r>
      <w:r w:rsidR="00DF6D9D" w:rsidRPr="00EE0713">
        <w:rPr>
          <w:rFonts w:asciiTheme="majorHAnsi" w:hAnsiTheme="majorHAnsi"/>
          <w:color w:val="3B4045"/>
          <w:shd w:val="clear" w:color="auto" w:fill="FFFFFF"/>
        </w:rPr>
        <w:t xml:space="preserve"> in </w:t>
      </w:r>
      <w:r w:rsidR="00AE1A26" w:rsidRPr="00EE0713">
        <w:rPr>
          <w:rFonts w:asciiTheme="majorHAnsi" w:hAnsiTheme="majorHAnsi" w:cs="Arial"/>
          <w:color w:val="000000"/>
        </w:rPr>
        <w:t>v</w:t>
      </w:r>
      <w:r w:rsidR="00DF6D9D" w:rsidRPr="00EE0713">
        <w:rPr>
          <w:rFonts w:asciiTheme="majorHAnsi" w:hAnsiTheme="majorHAnsi" w:cs="Arial"/>
          <w:color w:val="000000"/>
        </w:rPr>
        <w:t xml:space="preserve">4318 - SDK </w:t>
      </w:r>
      <w:r w:rsidR="00AE1A26" w:rsidRPr="00EE0713">
        <w:rPr>
          <w:rFonts w:asciiTheme="majorHAnsi" w:hAnsiTheme="majorHAnsi" w:cs="Arial"/>
          <w:color w:val="000000"/>
        </w:rPr>
        <w:t>v</w:t>
      </w:r>
      <w:r w:rsidR="00DF6D9D" w:rsidRPr="00EE0713">
        <w:rPr>
          <w:rFonts w:asciiTheme="majorHAnsi" w:hAnsiTheme="majorHAnsi" w:cs="Arial"/>
          <w:color w:val="000000"/>
        </w:rPr>
        <w:t>0.5.48</w:t>
      </w:r>
      <w:r w:rsidR="00005E0F" w:rsidRPr="00EE0713">
        <w:rPr>
          <w:rFonts w:asciiTheme="majorHAnsi" w:hAnsiTheme="majorHAnsi"/>
          <w:color w:val="3B4045"/>
          <w:shd w:val="clear" w:color="auto" w:fill="FFFFFF"/>
        </w:rPr>
        <w:t>:</w:t>
      </w:r>
    </w:p>
    <w:p w:rsidR="00515B53" w:rsidRPr="00EE0713" w:rsidRDefault="00A56103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</w:rPr>
      </w:pPr>
      <w:r w:rsidRPr="00EE0713">
        <w:rPr>
          <w:rFonts w:asciiTheme="majorHAnsi" w:eastAsia="Times New Roman" w:hAnsiTheme="majorHAnsi" w:cs="Times New Roman"/>
          <w:bCs/>
          <w:i/>
          <w:noProof/>
          <w:color w:val="FF0000"/>
        </w:rPr>
        <w:drawing>
          <wp:inline distT="0" distB="0" distL="0" distR="0" wp14:anchorId="51917E84" wp14:editId="55AF628C">
            <wp:extent cx="10039350" cy="428710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056963" cy="429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53" w:rsidRPr="00EE0713" w:rsidRDefault="00A56103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t>Issues:</w:t>
      </w:r>
    </w:p>
    <w:p w:rsidR="00A56103" w:rsidRPr="00EE0713" w:rsidRDefault="00A56103" w:rsidP="00A5610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t>Circles are cropped off.</w:t>
      </w:r>
    </w:p>
    <w:p w:rsidR="00A56103" w:rsidRPr="00EE0713" w:rsidRDefault="00A56103" w:rsidP="00A5610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t>Measurements are different.</w:t>
      </w:r>
    </w:p>
    <w:p w:rsidR="00A56103" w:rsidRPr="00EE0713" w:rsidRDefault="00A56103" w:rsidP="00A5610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t>Different texts.</w:t>
      </w:r>
    </w:p>
    <w:p w:rsidR="00A56103" w:rsidRPr="00EE0713" w:rsidRDefault="00A56103" w:rsidP="00A5610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t>NEXT is in</w:t>
      </w:r>
      <w:r w:rsidR="00B43FD6" w:rsidRPr="00EE0713">
        <w:rPr>
          <w:rFonts w:asciiTheme="majorHAnsi" w:eastAsia="Times New Roman" w:hAnsiTheme="majorHAnsi" w:cs="Times New Roman"/>
          <w:bCs/>
          <w:color w:val="FF0000"/>
        </w:rPr>
        <w:t xml:space="preserve"> the wrong area and has a SKIP link option.</w:t>
      </w:r>
    </w:p>
    <w:p w:rsidR="00C91A4C" w:rsidRPr="00EE0713" w:rsidRDefault="00C91A4C" w:rsidP="00A5610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t xml:space="preserve">No </w:t>
      </w:r>
      <w:r w:rsidR="00521EFF" w:rsidRPr="00EE0713">
        <w:rPr>
          <w:rFonts w:asciiTheme="majorHAnsi" w:eastAsia="Times New Roman" w:hAnsiTheme="majorHAnsi" w:cs="Times New Roman"/>
          <w:bCs/>
          <w:color w:val="FF0000"/>
        </w:rPr>
        <w:t xml:space="preserve">texts’ upward </w:t>
      </w:r>
      <w:r w:rsidRPr="00EE0713">
        <w:rPr>
          <w:rFonts w:asciiTheme="majorHAnsi" w:eastAsia="Times New Roman" w:hAnsiTheme="majorHAnsi" w:cs="Times New Roman"/>
          <w:bCs/>
          <w:color w:val="FF0000"/>
        </w:rPr>
        <w:t xml:space="preserve">animations seen to measure the movements as shown in redline’s </w:t>
      </w:r>
      <w:r w:rsidR="00EA0DD5" w:rsidRPr="00EE0713">
        <w:rPr>
          <w:rFonts w:asciiTheme="majorHAnsi" w:eastAsia="Times New Roman" w:hAnsiTheme="majorHAnsi" w:cs="Times New Roman"/>
          <w:bCs/>
          <w:color w:val="FF0000"/>
        </w:rPr>
        <w:t>gr(a/e)y boxes?</w:t>
      </w:r>
    </w:p>
    <w:p w:rsidR="00B40C4D" w:rsidRPr="00EE0713" w:rsidRDefault="00B40C4D">
      <w:pPr>
        <w:rPr>
          <w:rFonts w:asciiTheme="majorHAnsi" w:eastAsia="Times New Roman" w:hAnsiTheme="majorHAnsi" w:cs="Times New Roman"/>
          <w:bCs/>
        </w:rPr>
      </w:pPr>
      <w:r w:rsidRPr="00EE0713">
        <w:rPr>
          <w:rFonts w:asciiTheme="majorHAnsi" w:eastAsia="Times New Roman" w:hAnsiTheme="majorHAnsi" w:cs="Times New Roman"/>
          <w:bCs/>
        </w:rPr>
        <w:br w:type="page"/>
      </w:r>
    </w:p>
    <w:p w:rsidR="009D6529" w:rsidRPr="00EE0713" w:rsidRDefault="009C052C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</w:rPr>
      </w:pPr>
      <w:hyperlink r:id="rId56" w:history="1">
        <w:r w:rsidR="000C6969" w:rsidRPr="00EE0713">
          <w:rPr>
            <w:rStyle w:val="Hyperlink"/>
            <w:rFonts w:asciiTheme="majorHAnsi" w:hAnsiTheme="majorHAnsi"/>
          </w:rPr>
          <w:t>https://cisco.app.box.com/s/jgwoykvufd86vrpc3n44oz2p7dd4ba2l/1/4664550450/37981948294/1</w:t>
        </w:r>
      </w:hyperlink>
      <w:r w:rsidR="000C6969" w:rsidRPr="00EE0713">
        <w:rPr>
          <w:rStyle w:val="preview-header-file-name2"/>
          <w:rFonts w:asciiTheme="majorHAnsi" w:hAnsiTheme="majorHAnsi"/>
          <w:color w:val="3B4045"/>
          <w:sz w:val="22"/>
          <w:szCs w:val="22"/>
        </w:rPr>
        <w:t xml:space="preserve"> (web-coachmark-currentdesign_spec.png)</w:t>
      </w:r>
      <w:r w:rsidR="00FD50B2" w:rsidRPr="00EE0713">
        <w:rPr>
          <w:rStyle w:val="preview-header-file-name2"/>
          <w:rFonts w:asciiTheme="majorHAnsi" w:hAnsiTheme="majorHAnsi"/>
          <w:color w:val="3B4045"/>
          <w:sz w:val="22"/>
          <w:szCs w:val="22"/>
        </w:rPr>
        <w:t xml:space="preserve"> </w:t>
      </w:r>
      <w:r w:rsidR="005B00B2">
        <w:rPr>
          <w:rStyle w:val="preview-header-file-name2"/>
          <w:rFonts w:asciiTheme="majorHAnsi" w:hAnsiTheme="majorHAnsi"/>
          <w:color w:val="3B4045"/>
          <w:sz w:val="22"/>
          <w:szCs w:val="22"/>
        </w:rPr>
        <w:t xml:space="preserve">[also </w:t>
      </w:r>
      <w:r w:rsidR="00833CC4">
        <w:rPr>
          <w:rStyle w:val="preview-header-file-name2"/>
          <w:rFonts w:asciiTheme="majorHAnsi" w:hAnsiTheme="majorHAnsi"/>
          <w:color w:val="3B4045"/>
          <w:sz w:val="22"/>
          <w:szCs w:val="22"/>
        </w:rPr>
        <w:t xml:space="preserve"> </w:t>
      </w:r>
      <w:hyperlink r:id="rId57" w:history="1">
        <w:r w:rsidR="00833CC4" w:rsidRPr="00904F6D">
          <w:rPr>
            <w:rStyle w:val="Hyperlink"/>
            <w:rFonts w:asciiTheme="majorHAnsi" w:hAnsiTheme="majorHAnsi"/>
          </w:rPr>
          <w:t>http://wikicentral.cisco.com/download/attachments/509751860/web-coachmark-currentdesign_spec.png?version=1&amp;modificationDate=1442502651000</w:t>
        </w:r>
      </w:hyperlink>
      <w:r w:rsidR="00A251E8">
        <w:rPr>
          <w:rStyle w:val="preview-header-file-name2"/>
          <w:rFonts w:asciiTheme="majorHAnsi" w:hAnsiTheme="majorHAnsi"/>
          <w:color w:val="3B4045"/>
          <w:sz w:val="22"/>
          <w:szCs w:val="22"/>
        </w:rPr>
        <w:t>’s current design</w:t>
      </w:r>
      <w:r w:rsidR="00833CC4">
        <w:rPr>
          <w:rStyle w:val="preview-header-file-name2"/>
          <w:rFonts w:asciiTheme="majorHAnsi" w:hAnsiTheme="majorHAnsi"/>
          <w:color w:val="3B4045"/>
          <w:sz w:val="22"/>
          <w:szCs w:val="22"/>
        </w:rPr>
        <w:t xml:space="preserve">] </w:t>
      </w:r>
      <w:r w:rsidR="00FD50B2" w:rsidRPr="00EE0713">
        <w:rPr>
          <w:rStyle w:val="preview-header-file-name2"/>
          <w:rFonts w:asciiTheme="majorHAnsi" w:hAnsiTheme="majorHAnsi"/>
          <w:color w:val="3B4045"/>
          <w:sz w:val="22"/>
          <w:szCs w:val="22"/>
        </w:rPr>
        <w:t>in</w:t>
      </w:r>
      <w:r w:rsidR="009A7D19" w:rsidRPr="00EE0713">
        <w:rPr>
          <w:rStyle w:val="preview-header-file-name2"/>
          <w:rFonts w:asciiTheme="majorHAnsi" w:hAnsiTheme="majorHAnsi"/>
          <w:color w:val="3B4045"/>
          <w:sz w:val="22"/>
          <w:szCs w:val="22"/>
        </w:rPr>
        <w:t xml:space="preserve"> v 4326 - SDK v0.5.48)</w:t>
      </w:r>
      <w:r w:rsidR="000C6969" w:rsidRPr="00EE0713">
        <w:rPr>
          <w:rStyle w:val="preview-header-file-name2"/>
          <w:rFonts w:asciiTheme="majorHAnsi" w:hAnsiTheme="majorHAnsi"/>
          <w:color w:val="3B4045"/>
          <w:sz w:val="22"/>
          <w:szCs w:val="22"/>
        </w:rPr>
        <w:t>:</w:t>
      </w:r>
    </w:p>
    <w:p w:rsidR="00BB134A" w:rsidRPr="00EE0713" w:rsidRDefault="00A720F2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i/>
        </w:rPr>
      </w:pPr>
      <w:r w:rsidRPr="00EE0713">
        <w:rPr>
          <w:rFonts w:asciiTheme="majorHAnsi" w:eastAsia="Times New Roman" w:hAnsiTheme="majorHAnsi" w:cs="Times New Roman"/>
          <w:bCs/>
          <w:i/>
          <w:noProof/>
        </w:rPr>
        <w:drawing>
          <wp:inline distT="0" distB="0" distL="0" distR="0" wp14:anchorId="44647179" wp14:editId="5C61F5EA">
            <wp:extent cx="10077450" cy="408481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077450" cy="408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A65" w:rsidRDefault="008E6A65" w:rsidP="00EF5FA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561C75C9" wp14:editId="4674E606">
            <wp:extent cx="10075653" cy="4300452"/>
            <wp:effectExtent l="0" t="0" r="1905" b="508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078271" cy="430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81" w:rsidRPr="00EE0713" w:rsidRDefault="00BB134A" w:rsidP="00EF5FA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t>Issues</w:t>
      </w:r>
      <w:r w:rsidR="00BE2C81" w:rsidRPr="00EE0713">
        <w:rPr>
          <w:rFonts w:asciiTheme="majorHAnsi" w:eastAsia="Times New Roman" w:hAnsiTheme="majorHAnsi" w:cs="Times New Roman"/>
          <w:bCs/>
          <w:color w:val="FF0000"/>
        </w:rPr>
        <w:t xml:space="preserve"> Showing Incorrections</w:t>
      </w:r>
      <w:r w:rsidRPr="00EE0713">
        <w:rPr>
          <w:rFonts w:asciiTheme="majorHAnsi" w:eastAsia="Times New Roman" w:hAnsiTheme="majorHAnsi" w:cs="Times New Roman"/>
          <w:bCs/>
          <w:color w:val="FF0000"/>
        </w:rPr>
        <w:t>:</w:t>
      </w:r>
      <w:r w:rsidR="00EF5FAF" w:rsidRPr="00EE0713">
        <w:rPr>
          <w:rFonts w:asciiTheme="majorHAnsi" w:eastAsia="Times New Roman" w:hAnsiTheme="majorHAnsi" w:cs="Times New Roman"/>
          <w:bCs/>
          <w:color w:val="FF0000"/>
        </w:rPr>
        <w:t xml:space="preserve"> </w:t>
      </w:r>
      <w:r w:rsidR="00BE2C81" w:rsidRPr="00EE0713">
        <w:rPr>
          <w:rFonts w:asciiTheme="majorHAnsi" w:eastAsia="Times New Roman" w:hAnsiTheme="majorHAnsi" w:cs="Times New Roman"/>
          <w:bCs/>
          <w:color w:val="FF0000"/>
        </w:rPr>
        <w:t>C</w:t>
      </w:r>
      <w:r w:rsidRPr="00EE0713">
        <w:rPr>
          <w:rFonts w:asciiTheme="majorHAnsi" w:eastAsia="Times New Roman" w:hAnsiTheme="majorHAnsi" w:cs="Times New Roman"/>
          <w:bCs/>
          <w:color w:val="FF0000"/>
        </w:rPr>
        <w:t>olors</w:t>
      </w:r>
      <w:r w:rsidR="001F1FB3">
        <w:rPr>
          <w:rFonts w:asciiTheme="majorHAnsi" w:eastAsia="Times New Roman" w:hAnsiTheme="majorHAnsi" w:cs="Times New Roman"/>
          <w:bCs/>
          <w:color w:val="FF0000"/>
        </w:rPr>
        <w:t xml:space="preserve"> (</w:t>
      </w:r>
      <w:hyperlink r:id="rId60" w:history="1">
        <w:r w:rsidR="001F1FB3" w:rsidRPr="00904F6D">
          <w:rPr>
            <w:rStyle w:val="Hyperlink"/>
            <w:rFonts w:asciiTheme="majorHAnsi" w:eastAsia="Times New Roman" w:hAnsiTheme="majorHAnsi" w:cs="Times New Roman"/>
            <w:bCs/>
          </w:rPr>
          <w:t>http://wikicentral.cisco.com/download/attachments/509751860/web-coachmark-textcolor-+motion_spec+02.png?version=2&amp;modificationDate=1444167582000</w:t>
        </w:r>
      </w:hyperlink>
      <w:r w:rsidR="001F1FB3">
        <w:rPr>
          <w:rFonts w:asciiTheme="majorHAnsi" w:eastAsia="Times New Roman" w:hAnsiTheme="majorHAnsi" w:cs="Times New Roman"/>
          <w:bCs/>
          <w:color w:val="FF0000"/>
        </w:rPr>
        <w:t xml:space="preserve"> for texts)</w:t>
      </w:r>
      <w:r w:rsidR="00EF5FAF" w:rsidRPr="00EE0713">
        <w:rPr>
          <w:rFonts w:asciiTheme="majorHAnsi" w:eastAsia="Times New Roman" w:hAnsiTheme="majorHAnsi" w:cs="Times New Roman"/>
          <w:bCs/>
          <w:color w:val="FF0000"/>
        </w:rPr>
        <w:t>, s</w:t>
      </w:r>
      <w:r w:rsidRPr="00EE0713">
        <w:rPr>
          <w:rFonts w:asciiTheme="majorHAnsi" w:eastAsia="Times New Roman" w:hAnsiTheme="majorHAnsi" w:cs="Times New Roman"/>
          <w:bCs/>
          <w:color w:val="FF0000"/>
        </w:rPr>
        <w:t>izes</w:t>
      </w:r>
      <w:r w:rsidR="00EF5FAF" w:rsidRPr="00EE0713">
        <w:rPr>
          <w:rFonts w:asciiTheme="majorHAnsi" w:eastAsia="Times New Roman" w:hAnsiTheme="majorHAnsi" w:cs="Times New Roman"/>
          <w:bCs/>
          <w:color w:val="FF0000"/>
        </w:rPr>
        <w:t>, positions (</w:t>
      </w:r>
      <w:r w:rsidRPr="00EE0713">
        <w:rPr>
          <w:rFonts w:asciiTheme="majorHAnsi" w:eastAsia="Times New Roman" w:hAnsiTheme="majorHAnsi" w:cs="Times New Roman"/>
          <w:bCs/>
          <w:color w:val="FF0000"/>
        </w:rPr>
        <w:t>NEXT and SKIP links</w:t>
      </w:r>
      <w:r w:rsidR="00EF5FAF" w:rsidRPr="00EE0713">
        <w:rPr>
          <w:rFonts w:asciiTheme="majorHAnsi" w:eastAsia="Times New Roman" w:hAnsiTheme="majorHAnsi" w:cs="Times New Roman"/>
          <w:bCs/>
          <w:color w:val="FF0000"/>
        </w:rPr>
        <w:t xml:space="preserve">), texts, </w:t>
      </w:r>
      <w:r w:rsidR="004E4059" w:rsidRPr="00EE0713">
        <w:rPr>
          <w:rFonts w:asciiTheme="majorHAnsi" w:eastAsia="Times New Roman" w:hAnsiTheme="majorHAnsi" w:cs="Times New Roman"/>
          <w:bCs/>
          <w:color w:val="FF0000"/>
        </w:rPr>
        <w:t xml:space="preserve">fonts, </w:t>
      </w:r>
      <w:r w:rsidR="00EF5FAF" w:rsidRPr="00EE0713">
        <w:rPr>
          <w:rFonts w:asciiTheme="majorHAnsi" w:eastAsia="Times New Roman" w:hAnsiTheme="majorHAnsi" w:cs="Times New Roman"/>
          <w:bCs/>
          <w:color w:val="FF0000"/>
        </w:rPr>
        <w:t>and l</w:t>
      </w:r>
      <w:r w:rsidR="00BE2C81" w:rsidRPr="00EE0713">
        <w:rPr>
          <w:rFonts w:asciiTheme="majorHAnsi" w:eastAsia="Times New Roman" w:hAnsiTheme="majorHAnsi" w:cs="Times New Roman"/>
          <w:bCs/>
          <w:color w:val="FF0000"/>
        </w:rPr>
        <w:t>ayouts.</w:t>
      </w:r>
    </w:p>
    <w:p w:rsidR="00217225" w:rsidRPr="00EE0713" w:rsidRDefault="00217225">
      <w:pPr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br w:type="page"/>
      </w:r>
    </w:p>
    <w:p w:rsidR="004E4059" w:rsidRPr="00EE0713" w:rsidRDefault="009C052C" w:rsidP="006926A1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hyperlink r:id="rId61" w:history="1">
        <w:r w:rsidR="00052FCB" w:rsidRPr="00EE0713">
          <w:rPr>
            <w:rStyle w:val="Hyperlink"/>
            <w:rFonts w:asciiTheme="majorHAnsi" w:eastAsia="Times New Roman" w:hAnsiTheme="majorHAnsi" w:cs="Times New Roman"/>
            <w:bCs/>
          </w:rPr>
          <w:t>https://cisco.app.box.com/s/jgwoykvufd86vrpc3n44oz2p7dd4ba2l/1/4664550450/37981955326/1</w:t>
        </w:r>
      </w:hyperlink>
      <w:r w:rsidR="00052FCB" w:rsidRPr="00EE0713">
        <w:rPr>
          <w:rFonts w:asciiTheme="majorHAnsi" w:eastAsia="Times New Roman" w:hAnsiTheme="majorHAnsi" w:cs="Times New Roman"/>
          <w:bCs/>
        </w:rPr>
        <w:t xml:space="preserve"> (</w:t>
      </w:r>
      <w:r w:rsidR="00052FCB" w:rsidRPr="00EE0713">
        <w:rPr>
          <w:rStyle w:val="preview-header-file-name2"/>
          <w:rFonts w:asciiTheme="majorHAnsi" w:hAnsiTheme="majorHAnsi"/>
          <w:sz w:val="22"/>
          <w:szCs w:val="22"/>
        </w:rPr>
        <w:t>web-coachmark-importantswitch- motion_spec.png)</w:t>
      </w:r>
      <w:r w:rsidR="00CC1D08" w:rsidRPr="00EE0713">
        <w:rPr>
          <w:rStyle w:val="preview-header-file-name2"/>
          <w:rFonts w:asciiTheme="majorHAnsi" w:hAnsiTheme="majorHAnsi"/>
          <w:sz w:val="22"/>
          <w:szCs w:val="22"/>
        </w:rPr>
        <w:t xml:space="preserve"> </w:t>
      </w:r>
      <w:r w:rsidR="00EC1F4E">
        <w:rPr>
          <w:rStyle w:val="preview-header-file-name2"/>
          <w:rFonts w:asciiTheme="majorHAnsi" w:hAnsiTheme="majorHAnsi"/>
          <w:sz w:val="22"/>
          <w:szCs w:val="22"/>
        </w:rPr>
        <w:t xml:space="preserve">[also </w:t>
      </w:r>
      <w:hyperlink r:id="rId62" w:history="1">
        <w:r w:rsidR="00EC1F4E" w:rsidRPr="00C374AC">
          <w:rPr>
            <w:rStyle w:val="Hyperlink"/>
            <w:rFonts w:asciiTheme="majorHAnsi" w:hAnsiTheme="majorHAnsi"/>
          </w:rPr>
          <w:t>http://wikicentral.cisco.com/download/attachments/509751860/web-coachmark-importantswitch-+motion_spec.png?version=1&amp;modificationDate=1442534045000</w:t>
        </w:r>
      </w:hyperlink>
      <w:r w:rsidR="00966991">
        <w:rPr>
          <w:rStyle w:val="preview-header-file-name2"/>
          <w:rFonts w:asciiTheme="majorHAnsi" w:hAnsiTheme="majorHAnsi"/>
          <w:sz w:val="22"/>
          <w:szCs w:val="22"/>
        </w:rPr>
        <w:t xml:space="preserve"> motion spec</w:t>
      </w:r>
      <w:r w:rsidR="00EC1F4E">
        <w:rPr>
          <w:rStyle w:val="preview-header-file-name2"/>
          <w:rFonts w:asciiTheme="majorHAnsi" w:hAnsiTheme="majorHAnsi"/>
          <w:sz w:val="22"/>
          <w:szCs w:val="22"/>
        </w:rPr>
        <w:t xml:space="preserve">] </w:t>
      </w:r>
      <w:r w:rsidR="00CC1D08" w:rsidRPr="00EE0713">
        <w:rPr>
          <w:rFonts w:asciiTheme="majorHAnsi" w:hAnsiTheme="majorHAnsi"/>
          <w:color w:val="3B4045"/>
          <w:shd w:val="clear" w:color="auto" w:fill="FFFFFF"/>
        </w:rPr>
        <w:t xml:space="preserve">in </w:t>
      </w:r>
      <w:r w:rsidR="00CC1D08" w:rsidRPr="00EE0713">
        <w:rPr>
          <w:rFonts w:asciiTheme="majorHAnsi" w:hAnsiTheme="majorHAnsi" w:cs="Arial"/>
          <w:color w:val="000000"/>
        </w:rPr>
        <w:t>v4318 - SDK v0.5.48</w:t>
      </w:r>
      <w:r w:rsidR="00EF5BA3" w:rsidRPr="00EE0713">
        <w:rPr>
          <w:rStyle w:val="preview-header-file-name2"/>
          <w:rFonts w:asciiTheme="majorHAnsi" w:hAnsiTheme="majorHAnsi"/>
          <w:sz w:val="22"/>
          <w:szCs w:val="22"/>
        </w:rPr>
        <w:t>:</w:t>
      </w:r>
    </w:p>
    <w:p w:rsidR="00217225" w:rsidRPr="00EE0713" w:rsidRDefault="00E53068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</w:rPr>
      </w:pPr>
      <w:r w:rsidRPr="00EE0713">
        <w:rPr>
          <w:rFonts w:asciiTheme="majorHAnsi" w:eastAsia="Times New Roman" w:hAnsiTheme="majorHAnsi" w:cs="Times New Roman"/>
          <w:bCs/>
          <w:noProof/>
        </w:rPr>
        <w:drawing>
          <wp:inline distT="0" distB="0" distL="0" distR="0" wp14:anchorId="3523EC5F" wp14:editId="3E2FD499">
            <wp:extent cx="10077450" cy="398360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077450" cy="398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C0" w:rsidRPr="00EE0713" w:rsidRDefault="002F19A9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t>Issues:</w:t>
      </w:r>
    </w:p>
    <w:p w:rsidR="002F19A9" w:rsidRPr="00EE0713" w:rsidRDefault="002F19A9" w:rsidP="002F19A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t xml:space="preserve">Top right </w:t>
      </w:r>
      <w:r w:rsidR="00BD6D30" w:rsidRPr="00EE0713">
        <w:rPr>
          <w:rFonts w:asciiTheme="majorHAnsi" w:eastAsia="Times New Roman" w:hAnsiTheme="majorHAnsi" w:cs="Times New Roman"/>
          <w:bCs/>
          <w:color w:val="FF0000"/>
        </w:rPr>
        <w:t xml:space="preserve">circled </w:t>
      </w:r>
      <w:r w:rsidRPr="00EE0713">
        <w:rPr>
          <w:rFonts w:asciiTheme="majorHAnsi" w:eastAsia="Times New Roman" w:hAnsiTheme="majorHAnsi" w:cs="Times New Roman"/>
          <w:bCs/>
          <w:color w:val="FF0000"/>
        </w:rPr>
        <w:t>corner</w:t>
      </w:r>
      <w:r w:rsidR="00BD6D30" w:rsidRPr="00EE0713">
        <w:rPr>
          <w:rFonts w:asciiTheme="majorHAnsi" w:eastAsia="Times New Roman" w:hAnsiTheme="majorHAnsi" w:cs="Times New Roman"/>
          <w:bCs/>
          <w:color w:val="FF0000"/>
        </w:rPr>
        <w:t>s</w:t>
      </w:r>
      <w:r w:rsidRPr="00EE0713">
        <w:rPr>
          <w:rFonts w:asciiTheme="majorHAnsi" w:eastAsia="Times New Roman" w:hAnsiTheme="majorHAnsi" w:cs="Times New Roman"/>
          <w:bCs/>
          <w:color w:val="FF0000"/>
        </w:rPr>
        <w:t xml:space="preserve"> d</w:t>
      </w:r>
      <w:r w:rsidR="000B551A" w:rsidRPr="00EE0713">
        <w:rPr>
          <w:rFonts w:asciiTheme="majorHAnsi" w:eastAsia="Times New Roman" w:hAnsiTheme="majorHAnsi" w:cs="Times New Roman"/>
          <w:bCs/>
          <w:color w:val="FF0000"/>
        </w:rPr>
        <w:t>id</w:t>
      </w:r>
      <w:r w:rsidRPr="00EE0713">
        <w:rPr>
          <w:rFonts w:asciiTheme="majorHAnsi" w:eastAsia="Times New Roman" w:hAnsiTheme="majorHAnsi" w:cs="Times New Roman"/>
          <w:bCs/>
          <w:color w:val="FF0000"/>
        </w:rPr>
        <w:t xml:space="preserve"> not match each other.</w:t>
      </w:r>
    </w:p>
    <w:p w:rsidR="008C7E63" w:rsidRPr="00EE0713" w:rsidRDefault="002F19A9" w:rsidP="002F19A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t xml:space="preserve">Wrong sizes, texts, </w:t>
      </w:r>
      <w:r w:rsidR="00EE22E5" w:rsidRPr="00EE0713">
        <w:rPr>
          <w:rFonts w:asciiTheme="majorHAnsi" w:eastAsia="Times New Roman" w:hAnsiTheme="majorHAnsi" w:cs="Times New Roman"/>
          <w:bCs/>
          <w:color w:val="FF0000"/>
        </w:rPr>
        <w:t xml:space="preserve">fonts, </w:t>
      </w:r>
      <w:r w:rsidRPr="00EE0713">
        <w:rPr>
          <w:rFonts w:asciiTheme="majorHAnsi" w:eastAsia="Times New Roman" w:hAnsiTheme="majorHAnsi" w:cs="Times New Roman"/>
          <w:bCs/>
          <w:color w:val="FF0000"/>
        </w:rPr>
        <w:t>and positions</w:t>
      </w:r>
    </w:p>
    <w:p w:rsidR="002F19A9" w:rsidRPr="00EE0713" w:rsidRDefault="001D5D22" w:rsidP="002F19A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t xml:space="preserve">IE </w:t>
      </w:r>
      <w:r w:rsidR="008C7E63" w:rsidRPr="00EE0713">
        <w:rPr>
          <w:rFonts w:asciiTheme="majorHAnsi" w:eastAsia="Times New Roman" w:hAnsiTheme="majorHAnsi" w:cs="Times New Roman"/>
          <w:bCs/>
          <w:color w:val="FF0000"/>
        </w:rPr>
        <w:t>didn’t show text’s upward animations.</w:t>
      </w:r>
    </w:p>
    <w:p w:rsidR="00BC6DF0" w:rsidRPr="00EE0713" w:rsidRDefault="00BC6DF0">
      <w:pPr>
        <w:rPr>
          <w:rFonts w:asciiTheme="majorHAnsi" w:eastAsia="Times New Roman" w:hAnsiTheme="majorHAnsi" w:cs="Times New Roman"/>
          <w:bCs/>
        </w:rPr>
      </w:pPr>
      <w:r w:rsidRPr="00EE0713">
        <w:rPr>
          <w:rFonts w:asciiTheme="majorHAnsi" w:eastAsia="Times New Roman" w:hAnsiTheme="majorHAnsi" w:cs="Times New Roman"/>
          <w:bCs/>
        </w:rPr>
        <w:br w:type="page"/>
      </w:r>
    </w:p>
    <w:p w:rsidR="00DB79A0" w:rsidRPr="00EE0713" w:rsidRDefault="009C052C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</w:rPr>
      </w:pPr>
      <w:hyperlink r:id="rId64" w:history="1">
        <w:r w:rsidR="00DB79A0" w:rsidRPr="00EE0713">
          <w:rPr>
            <w:rStyle w:val="Hyperlink"/>
            <w:rFonts w:asciiTheme="majorHAnsi" w:eastAsia="Times New Roman" w:hAnsiTheme="majorHAnsi" w:cs="Times New Roman"/>
            <w:bCs/>
          </w:rPr>
          <w:t>https://cisco.app.box.com/s/jgwoykvufd86vrpc3n44oz2p7dd4ba2l/1/4664550450/37981960050/1</w:t>
        </w:r>
      </w:hyperlink>
      <w:r w:rsidR="00DB79A0" w:rsidRPr="00EE0713">
        <w:rPr>
          <w:rFonts w:asciiTheme="majorHAnsi" w:eastAsia="Times New Roman" w:hAnsiTheme="majorHAnsi" w:cs="Times New Roman"/>
          <w:bCs/>
        </w:rPr>
        <w:t xml:space="preserve"> (</w:t>
      </w:r>
      <w:r w:rsidR="00DB79A0" w:rsidRPr="00EE0713">
        <w:rPr>
          <w:rStyle w:val="preview-header-file-name2"/>
          <w:rFonts w:asciiTheme="majorHAnsi" w:hAnsiTheme="majorHAnsi"/>
          <w:color w:val="3B4045"/>
          <w:sz w:val="22"/>
          <w:szCs w:val="22"/>
        </w:rPr>
        <w:t>web-coachmark-motion 01.png)</w:t>
      </w:r>
      <w:r w:rsidR="00CC1D08" w:rsidRPr="00EE0713">
        <w:rPr>
          <w:rStyle w:val="preview-header-file-name2"/>
          <w:rFonts w:asciiTheme="majorHAnsi" w:hAnsiTheme="majorHAnsi"/>
          <w:color w:val="3B4045"/>
          <w:sz w:val="22"/>
          <w:szCs w:val="22"/>
        </w:rPr>
        <w:t xml:space="preserve"> </w:t>
      </w:r>
      <w:r w:rsidR="006C7D93">
        <w:rPr>
          <w:rStyle w:val="preview-header-file-name2"/>
          <w:rFonts w:asciiTheme="majorHAnsi" w:hAnsiTheme="majorHAnsi"/>
          <w:color w:val="3B4045"/>
          <w:sz w:val="22"/>
          <w:szCs w:val="22"/>
        </w:rPr>
        <w:t xml:space="preserve">[also </w:t>
      </w:r>
      <w:hyperlink r:id="rId65" w:history="1">
        <w:r w:rsidR="006C7D93" w:rsidRPr="00904F6D">
          <w:rPr>
            <w:rStyle w:val="Hyperlink"/>
            <w:rFonts w:asciiTheme="majorHAnsi" w:hAnsiTheme="majorHAnsi"/>
          </w:rPr>
          <w:t>http://wikicentral.cisco.com/download/attachments/509751860/web-coachmark-motion+01.png?version=3&amp;modificationDate=1443040981000</w:t>
        </w:r>
      </w:hyperlink>
      <w:r w:rsidR="006C7D93">
        <w:rPr>
          <w:rStyle w:val="preview-header-file-name2"/>
          <w:rFonts w:asciiTheme="majorHAnsi" w:hAnsiTheme="majorHAnsi"/>
          <w:color w:val="3B4045"/>
          <w:sz w:val="22"/>
          <w:szCs w:val="22"/>
        </w:rPr>
        <w:t xml:space="preserve"> </w:t>
      </w:r>
      <w:r w:rsidR="00031F7C">
        <w:rPr>
          <w:rStyle w:val="preview-header-file-name2"/>
          <w:rFonts w:asciiTheme="majorHAnsi" w:hAnsiTheme="majorHAnsi"/>
          <w:color w:val="3B4045"/>
          <w:sz w:val="22"/>
          <w:szCs w:val="22"/>
        </w:rPr>
        <w:t>Motion’s Desktop-Filter</w:t>
      </w:r>
      <w:r w:rsidR="006C7D93">
        <w:rPr>
          <w:rStyle w:val="preview-header-file-name2"/>
          <w:rFonts w:asciiTheme="majorHAnsi" w:hAnsiTheme="majorHAnsi"/>
          <w:color w:val="3B4045"/>
          <w:sz w:val="22"/>
          <w:szCs w:val="22"/>
        </w:rPr>
        <w:t xml:space="preserve">] </w:t>
      </w:r>
      <w:r w:rsidR="00CC1D08" w:rsidRPr="00EE0713">
        <w:rPr>
          <w:rStyle w:val="preview-header-file-name2"/>
          <w:rFonts w:asciiTheme="majorHAnsi" w:hAnsiTheme="majorHAnsi"/>
          <w:color w:val="3B4045"/>
          <w:sz w:val="22"/>
          <w:szCs w:val="22"/>
        </w:rPr>
        <w:t>in v4289 - SDK v0.5.46:</w:t>
      </w:r>
    </w:p>
    <w:p w:rsidR="00DF5090" w:rsidRPr="00EE0713" w:rsidRDefault="00440E5B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</w:rPr>
      </w:pPr>
      <w:r w:rsidRPr="00EE0713">
        <w:rPr>
          <w:rFonts w:asciiTheme="majorHAnsi" w:hAnsiTheme="majorHAnsi"/>
          <w:noProof/>
        </w:rPr>
        <w:drawing>
          <wp:inline distT="0" distB="0" distL="0" distR="0" wp14:anchorId="4BFBD47D" wp14:editId="17139043">
            <wp:extent cx="12352969" cy="3441939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363527" cy="344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09" w:rsidRPr="00EE0713" w:rsidRDefault="00392613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i/>
        </w:rPr>
      </w:pPr>
      <w:r w:rsidRPr="00EE0713">
        <w:rPr>
          <w:rFonts w:asciiTheme="majorHAnsi" w:hAnsiTheme="majorHAnsi"/>
          <w:noProof/>
        </w:rPr>
        <w:drawing>
          <wp:inline distT="0" distB="0" distL="0" distR="0" wp14:anchorId="64920D70" wp14:editId="521A7D3E">
            <wp:extent cx="3306417" cy="2075694"/>
            <wp:effectExtent l="0" t="0" r="889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06417" cy="207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713">
        <w:rPr>
          <w:rFonts w:asciiTheme="majorHAnsi" w:hAnsiTheme="majorHAnsi"/>
          <w:noProof/>
        </w:rPr>
        <w:t xml:space="preserve"> </w:t>
      </w:r>
      <w:r w:rsidRPr="00EE0713">
        <w:rPr>
          <w:rFonts w:asciiTheme="majorHAnsi" w:hAnsiTheme="majorHAnsi"/>
          <w:noProof/>
        </w:rPr>
        <w:drawing>
          <wp:inline distT="0" distB="0" distL="0" distR="0" wp14:anchorId="5D43A184" wp14:editId="069837AC">
            <wp:extent cx="3301256" cy="2072456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02471" cy="207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713">
        <w:rPr>
          <w:rFonts w:asciiTheme="majorHAnsi" w:hAnsiTheme="majorHAnsi"/>
          <w:noProof/>
        </w:rPr>
        <w:t xml:space="preserve"> </w:t>
      </w:r>
      <w:r w:rsidRPr="00EE0713">
        <w:rPr>
          <w:rFonts w:asciiTheme="majorHAnsi" w:hAnsiTheme="majorHAnsi"/>
          <w:noProof/>
        </w:rPr>
        <w:drawing>
          <wp:inline distT="0" distB="0" distL="0" distR="0" wp14:anchorId="189C787C" wp14:editId="45C6ECF6">
            <wp:extent cx="3356437" cy="2107096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7" cy="211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8FC" w:rsidRPr="00EE0713" w:rsidRDefault="00513756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t xml:space="preserve">Sequence 1’s </w:t>
      </w:r>
      <w:r w:rsidR="0092536C" w:rsidRPr="00EE0713">
        <w:rPr>
          <w:rFonts w:asciiTheme="majorHAnsi" w:eastAsia="Times New Roman" w:hAnsiTheme="majorHAnsi" w:cs="Times New Roman"/>
          <w:bCs/>
          <w:color w:val="FF0000"/>
        </w:rPr>
        <w:t xml:space="preserve">Issue: </w:t>
      </w:r>
      <w:r w:rsidR="001A1E11" w:rsidRPr="00EE0713">
        <w:rPr>
          <w:rFonts w:asciiTheme="majorHAnsi" w:eastAsia="Times New Roman" w:hAnsiTheme="majorHAnsi" w:cs="Times New Roman"/>
          <w:bCs/>
          <w:color w:val="FF0000"/>
        </w:rPr>
        <w:t xml:space="preserve">There was no circle animation. </w:t>
      </w:r>
      <w:r w:rsidR="0000257F" w:rsidRPr="00EE0713">
        <w:rPr>
          <w:rFonts w:asciiTheme="majorHAnsi" w:eastAsia="Times New Roman" w:hAnsiTheme="majorHAnsi" w:cs="Times New Roman"/>
          <w:bCs/>
          <w:color w:val="FF0000"/>
        </w:rPr>
        <w:t>Going from w</w:t>
      </w:r>
      <w:r w:rsidR="0084718A" w:rsidRPr="00EE0713">
        <w:rPr>
          <w:rFonts w:asciiTheme="majorHAnsi" w:eastAsia="Times New Roman" w:hAnsiTheme="majorHAnsi" w:cs="Times New Roman"/>
          <w:bCs/>
          <w:color w:val="FF0000"/>
        </w:rPr>
        <w:t>hite to blue overlay screens w</w:t>
      </w:r>
      <w:r w:rsidR="0000257F" w:rsidRPr="00EE0713">
        <w:rPr>
          <w:rFonts w:asciiTheme="majorHAnsi" w:eastAsia="Times New Roman" w:hAnsiTheme="majorHAnsi" w:cs="Times New Roman"/>
          <w:bCs/>
          <w:color w:val="FF0000"/>
        </w:rPr>
        <w:t>as</w:t>
      </w:r>
      <w:r w:rsidR="0084718A" w:rsidRPr="00EE0713">
        <w:rPr>
          <w:rFonts w:asciiTheme="majorHAnsi" w:eastAsia="Times New Roman" w:hAnsiTheme="majorHAnsi" w:cs="Times New Roman"/>
          <w:bCs/>
          <w:color w:val="FF0000"/>
        </w:rPr>
        <w:t xml:space="preserve"> </w:t>
      </w:r>
      <w:r w:rsidR="001A1E11" w:rsidRPr="00EE0713">
        <w:rPr>
          <w:rFonts w:asciiTheme="majorHAnsi" w:eastAsia="Times New Roman" w:hAnsiTheme="majorHAnsi" w:cs="Times New Roman"/>
          <w:bCs/>
          <w:color w:val="FF0000"/>
        </w:rPr>
        <w:t>instant.</w:t>
      </w:r>
    </w:p>
    <w:p w:rsidR="000116A0" w:rsidRPr="00EE0713" w:rsidRDefault="000116A0">
      <w:pPr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br w:type="page"/>
      </w:r>
    </w:p>
    <w:p w:rsidR="0092536C" w:rsidRPr="00EE0713" w:rsidRDefault="00DE365A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</w:rPr>
      </w:pPr>
      <w:r w:rsidRPr="00EE0713">
        <w:rPr>
          <w:rFonts w:asciiTheme="majorHAnsi" w:hAnsiTheme="majorHAnsi"/>
          <w:noProof/>
        </w:rPr>
        <w:lastRenderedPageBreak/>
        <w:drawing>
          <wp:inline distT="0" distB="0" distL="0" distR="0" wp14:anchorId="7B7D70E1" wp14:editId="16606DF0">
            <wp:extent cx="11198212" cy="2829464"/>
            <wp:effectExtent l="0" t="0" r="381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1198212" cy="282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027" w:rsidRPr="00EE0713" w:rsidRDefault="00A96027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</w:rPr>
      </w:pPr>
      <w:r w:rsidRPr="00EE0713">
        <w:rPr>
          <w:rFonts w:asciiTheme="majorHAnsi" w:hAnsiTheme="majorHAnsi"/>
          <w:noProof/>
        </w:rPr>
        <w:drawing>
          <wp:inline distT="0" distB="0" distL="0" distR="0" wp14:anchorId="0C664FF4" wp14:editId="4C160D38">
            <wp:extent cx="7539487" cy="4733202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209" cy="473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653" w:rsidRPr="00EE0713" w:rsidRDefault="00CE2A72" w:rsidP="00115653">
      <w:pPr>
        <w:rPr>
          <w:rFonts w:asciiTheme="majorHAnsi" w:eastAsia="Times New Roman" w:hAnsiTheme="majorHAnsi" w:cs="Times New Roman"/>
          <w:bCs/>
        </w:rPr>
      </w:pPr>
      <w:r w:rsidRPr="00EE0713">
        <w:rPr>
          <w:rFonts w:asciiTheme="majorHAnsi" w:eastAsia="Times New Roman" w:hAnsiTheme="majorHAnsi" w:cs="Times New Roman"/>
          <w:bCs/>
        </w:rPr>
        <w:br w:type="page"/>
      </w:r>
      <w:r w:rsidR="00BC7BC0" w:rsidRPr="00EE0713">
        <w:rPr>
          <w:rFonts w:asciiTheme="majorHAnsi" w:hAnsiTheme="majorHAnsi"/>
          <w:noProof/>
        </w:rPr>
        <w:lastRenderedPageBreak/>
        <w:drawing>
          <wp:inline distT="0" distB="0" distL="0" distR="0" wp14:anchorId="0506056C" wp14:editId="530ABF2C">
            <wp:extent cx="10084279" cy="633068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2055" cy="633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CA" w:rsidRPr="00EE0713" w:rsidRDefault="00C83F15" w:rsidP="00115653">
      <w:pPr>
        <w:rPr>
          <w:rFonts w:asciiTheme="majorHAnsi" w:eastAsia="Times New Roman" w:hAnsiTheme="majorHAnsi" w:cs="Times New Roman"/>
          <w:bCs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t xml:space="preserve">Sequence 2’s Important </w:t>
      </w:r>
      <w:r w:rsidR="002857D8" w:rsidRPr="00EE0713">
        <w:rPr>
          <w:rFonts w:asciiTheme="majorHAnsi" w:eastAsia="Times New Roman" w:hAnsiTheme="majorHAnsi" w:cs="Times New Roman"/>
          <w:bCs/>
          <w:color w:val="FF0000"/>
        </w:rPr>
        <w:t>Issue</w:t>
      </w:r>
      <w:r w:rsidR="00371DA8" w:rsidRPr="00EE0713">
        <w:rPr>
          <w:rFonts w:asciiTheme="majorHAnsi" w:eastAsia="Times New Roman" w:hAnsiTheme="majorHAnsi" w:cs="Times New Roman"/>
          <w:bCs/>
          <w:color w:val="FF0000"/>
        </w:rPr>
        <w:t>s</w:t>
      </w:r>
      <w:r w:rsidR="002857D8" w:rsidRPr="00EE0713">
        <w:rPr>
          <w:rFonts w:asciiTheme="majorHAnsi" w:eastAsia="Times New Roman" w:hAnsiTheme="majorHAnsi" w:cs="Times New Roman"/>
          <w:bCs/>
          <w:color w:val="FF0000"/>
        </w:rPr>
        <w:t xml:space="preserve">: </w:t>
      </w:r>
      <w:r w:rsidR="00BC7BC0" w:rsidRPr="00EE0713">
        <w:rPr>
          <w:rFonts w:asciiTheme="majorHAnsi" w:eastAsia="Times New Roman" w:hAnsiTheme="majorHAnsi" w:cs="Times New Roman"/>
          <w:bCs/>
          <w:color w:val="FF0000"/>
        </w:rPr>
        <w:t>No text animations. The only changes w</w:t>
      </w:r>
      <w:r w:rsidR="00026E60" w:rsidRPr="00EE0713">
        <w:rPr>
          <w:rFonts w:asciiTheme="majorHAnsi" w:eastAsia="Times New Roman" w:hAnsiTheme="majorHAnsi" w:cs="Times New Roman"/>
          <w:bCs/>
          <w:color w:val="FF0000"/>
        </w:rPr>
        <w:t>ere</w:t>
      </w:r>
      <w:r w:rsidR="00BC7BC0" w:rsidRPr="00EE0713">
        <w:rPr>
          <w:rFonts w:asciiTheme="majorHAnsi" w:eastAsia="Times New Roman" w:hAnsiTheme="majorHAnsi" w:cs="Times New Roman"/>
          <w:bCs/>
          <w:color w:val="FF0000"/>
        </w:rPr>
        <w:t xml:space="preserve"> the background</w:t>
      </w:r>
      <w:r w:rsidR="00026E60" w:rsidRPr="00EE0713">
        <w:rPr>
          <w:rFonts w:asciiTheme="majorHAnsi" w:eastAsia="Times New Roman" w:hAnsiTheme="majorHAnsi" w:cs="Times New Roman"/>
          <w:bCs/>
          <w:color w:val="FF0000"/>
        </w:rPr>
        <w:t xml:space="preserve">’s </w:t>
      </w:r>
      <w:r w:rsidR="00F95496" w:rsidRPr="00EE0713">
        <w:rPr>
          <w:rFonts w:asciiTheme="majorHAnsi" w:eastAsia="Times New Roman" w:hAnsiTheme="majorHAnsi" w:cs="Times New Roman"/>
          <w:bCs/>
          <w:color w:val="FF0000"/>
        </w:rPr>
        <w:t xml:space="preserve">room list, its </w:t>
      </w:r>
      <w:r w:rsidR="00026E60" w:rsidRPr="00EE0713">
        <w:rPr>
          <w:rFonts w:asciiTheme="majorHAnsi" w:eastAsia="Times New Roman" w:hAnsiTheme="majorHAnsi" w:cs="Times New Roman"/>
          <w:bCs/>
          <w:color w:val="FF0000"/>
        </w:rPr>
        <w:t>avatar images</w:t>
      </w:r>
      <w:r w:rsidR="00F84E55" w:rsidRPr="00EE0713">
        <w:rPr>
          <w:rFonts w:asciiTheme="majorHAnsi" w:eastAsia="Times New Roman" w:hAnsiTheme="majorHAnsi" w:cs="Times New Roman"/>
          <w:bCs/>
          <w:color w:val="FF0000"/>
        </w:rPr>
        <w:t xml:space="preserve"> (more thumbnails)</w:t>
      </w:r>
      <w:r w:rsidR="00F95496" w:rsidRPr="00EE0713">
        <w:rPr>
          <w:rFonts w:asciiTheme="majorHAnsi" w:eastAsia="Times New Roman" w:hAnsiTheme="majorHAnsi" w:cs="Times New Roman"/>
          <w:bCs/>
          <w:color w:val="FF0000"/>
        </w:rPr>
        <w:t xml:space="preserve">, </w:t>
      </w:r>
      <w:r w:rsidR="002833AD" w:rsidRPr="00EE0713">
        <w:rPr>
          <w:rFonts w:asciiTheme="majorHAnsi" w:eastAsia="Times New Roman" w:hAnsiTheme="majorHAnsi" w:cs="Times New Roman"/>
          <w:bCs/>
          <w:color w:val="FF0000"/>
        </w:rPr>
        <w:t xml:space="preserve">slightly </w:t>
      </w:r>
      <w:r w:rsidR="00312A0B" w:rsidRPr="00EE0713">
        <w:rPr>
          <w:rFonts w:asciiTheme="majorHAnsi" w:eastAsia="Times New Roman" w:hAnsiTheme="majorHAnsi" w:cs="Times New Roman"/>
          <w:bCs/>
          <w:color w:val="FF0000"/>
        </w:rPr>
        <w:t xml:space="preserve">brighter white texts, </w:t>
      </w:r>
      <w:r w:rsidR="00F95496" w:rsidRPr="00EE0713">
        <w:rPr>
          <w:rFonts w:asciiTheme="majorHAnsi" w:eastAsia="Times New Roman" w:hAnsiTheme="majorHAnsi" w:cs="Times New Roman"/>
          <w:bCs/>
          <w:color w:val="FF0000"/>
        </w:rPr>
        <w:t>and</w:t>
      </w:r>
      <w:r w:rsidR="004E17AA" w:rsidRPr="00EE0713">
        <w:rPr>
          <w:rFonts w:asciiTheme="majorHAnsi" w:eastAsia="Times New Roman" w:hAnsiTheme="majorHAnsi" w:cs="Times New Roman"/>
          <w:bCs/>
          <w:color w:val="FF0000"/>
        </w:rPr>
        <w:t xml:space="preserve"> an</w:t>
      </w:r>
      <w:r w:rsidR="00F95496" w:rsidRPr="00EE0713">
        <w:rPr>
          <w:rFonts w:asciiTheme="majorHAnsi" w:eastAsia="Times New Roman" w:hAnsiTheme="majorHAnsi" w:cs="Times New Roman"/>
          <w:bCs/>
          <w:color w:val="FF0000"/>
        </w:rPr>
        <w:t xml:space="preserve"> add</w:t>
      </w:r>
      <w:r w:rsidR="004E17AA" w:rsidRPr="00EE0713">
        <w:rPr>
          <w:rFonts w:asciiTheme="majorHAnsi" w:eastAsia="Times New Roman" w:hAnsiTheme="majorHAnsi" w:cs="Times New Roman"/>
          <w:bCs/>
          <w:color w:val="FF0000"/>
        </w:rPr>
        <w:t>ed</w:t>
      </w:r>
      <w:r w:rsidR="00F95496" w:rsidRPr="00EE0713">
        <w:rPr>
          <w:rFonts w:asciiTheme="majorHAnsi" w:eastAsia="Times New Roman" w:hAnsiTheme="majorHAnsi" w:cs="Times New Roman"/>
          <w:bCs/>
          <w:color w:val="FF0000"/>
        </w:rPr>
        <w:t xml:space="preserve"> vertical scrollbar</w:t>
      </w:r>
      <w:r w:rsidR="00BC7BC0" w:rsidRPr="00EE0713">
        <w:rPr>
          <w:rFonts w:asciiTheme="majorHAnsi" w:eastAsia="Times New Roman" w:hAnsiTheme="majorHAnsi" w:cs="Times New Roman"/>
          <w:bCs/>
          <w:color w:val="FF0000"/>
        </w:rPr>
        <w:t xml:space="preserve"> behind the blue screen overlay.</w:t>
      </w:r>
      <w:r w:rsidR="000835CA" w:rsidRPr="00EE0713">
        <w:rPr>
          <w:rFonts w:asciiTheme="majorHAnsi" w:eastAsia="Times New Roman" w:hAnsiTheme="majorHAnsi" w:cs="Times New Roman"/>
          <w:bCs/>
        </w:rPr>
        <w:br w:type="page"/>
      </w:r>
    </w:p>
    <w:p w:rsidR="0052506E" w:rsidRPr="00EE0713" w:rsidRDefault="001D64D5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</w:rPr>
      </w:pPr>
      <w:r w:rsidRPr="00EE0713">
        <w:rPr>
          <w:rFonts w:asciiTheme="majorHAnsi" w:hAnsiTheme="majorHAnsi"/>
          <w:noProof/>
        </w:rPr>
        <w:lastRenderedPageBreak/>
        <w:drawing>
          <wp:inline distT="0" distB="0" distL="0" distR="0" wp14:anchorId="5E54EB00" wp14:editId="7AC84E0A">
            <wp:extent cx="10153291" cy="2858325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0153291" cy="285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EB" w:rsidRPr="00EE0713" w:rsidRDefault="007C59C2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hAnsiTheme="majorHAnsi"/>
          <w:noProof/>
        </w:rPr>
        <w:drawing>
          <wp:inline distT="0" distB="0" distL="0" distR="0" wp14:anchorId="7166DD2D" wp14:editId="123FF7D1">
            <wp:extent cx="7504981" cy="4711460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504981" cy="471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9C2" w:rsidRPr="00EE0713" w:rsidRDefault="007C59C2" w:rsidP="00831BA2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hAnsiTheme="majorHAnsi"/>
          <w:noProof/>
        </w:rPr>
        <w:lastRenderedPageBreak/>
        <w:drawing>
          <wp:inline distT="0" distB="0" distL="0" distR="0" wp14:anchorId="3B12D921" wp14:editId="5D209669">
            <wp:extent cx="6047117" cy="379624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47117" cy="379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9C2" w:rsidRPr="00EE0713" w:rsidRDefault="007C59C2" w:rsidP="00831BA2">
      <w:pPr>
        <w:spacing w:before="100" w:beforeAutospacing="1" w:after="100" w:afterAutospacing="1" w:line="240" w:lineRule="auto"/>
        <w:outlineLvl w:val="3"/>
        <w:rPr>
          <w:rFonts w:asciiTheme="majorHAnsi" w:hAnsiTheme="majorHAnsi"/>
        </w:rPr>
      </w:pPr>
      <w:r w:rsidRPr="00EE0713">
        <w:rPr>
          <w:rFonts w:asciiTheme="majorHAnsi" w:hAnsiTheme="majorHAnsi"/>
          <w:noProof/>
        </w:rPr>
        <w:drawing>
          <wp:inline distT="0" distB="0" distL="0" distR="0" wp14:anchorId="463728AA" wp14:editId="4D1FD886">
            <wp:extent cx="6047117" cy="379624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52710" cy="379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9C2" w:rsidRPr="00EE0713" w:rsidRDefault="007C59C2" w:rsidP="00955F5F">
      <w:pPr>
        <w:spacing w:before="100" w:beforeAutospacing="1" w:after="100" w:afterAutospacing="1" w:line="240" w:lineRule="auto"/>
        <w:outlineLvl w:val="3"/>
        <w:rPr>
          <w:rFonts w:asciiTheme="majorHAnsi" w:hAnsiTheme="majorHAnsi"/>
        </w:rPr>
      </w:pPr>
      <w:r w:rsidRPr="00EE0713">
        <w:rPr>
          <w:rFonts w:asciiTheme="majorHAnsi" w:hAnsiTheme="majorHAnsi"/>
          <w:noProof/>
        </w:rPr>
        <w:lastRenderedPageBreak/>
        <w:drawing>
          <wp:inline distT="0" distB="0" distL="0" distR="0" wp14:anchorId="59C2738E" wp14:editId="13D7F77D">
            <wp:extent cx="10044811" cy="630590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0044811" cy="630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6C4" w:rsidRPr="00EE0713" w:rsidRDefault="00F07A41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t xml:space="preserve">Sequence 3’s Unread </w:t>
      </w:r>
      <w:r w:rsidR="00371DA8" w:rsidRPr="00EE0713">
        <w:rPr>
          <w:rFonts w:asciiTheme="majorHAnsi" w:eastAsia="Times New Roman" w:hAnsiTheme="majorHAnsi" w:cs="Times New Roman"/>
          <w:bCs/>
          <w:color w:val="FF0000"/>
        </w:rPr>
        <w:t>Issue</w:t>
      </w:r>
      <w:r w:rsidR="00DC56C4" w:rsidRPr="00EE0713">
        <w:rPr>
          <w:rFonts w:asciiTheme="majorHAnsi" w:eastAsia="Times New Roman" w:hAnsiTheme="majorHAnsi" w:cs="Times New Roman"/>
          <w:bCs/>
          <w:color w:val="FF0000"/>
        </w:rPr>
        <w:t>s:</w:t>
      </w:r>
    </w:p>
    <w:p w:rsidR="00371DA8" w:rsidRPr="00EE0713" w:rsidRDefault="003B7463" w:rsidP="00DC56C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t>Body text</w:t>
      </w:r>
      <w:r w:rsidR="00B6665E" w:rsidRPr="00EE0713">
        <w:rPr>
          <w:rFonts w:asciiTheme="majorHAnsi" w:eastAsia="Times New Roman" w:hAnsiTheme="majorHAnsi" w:cs="Times New Roman"/>
          <w:bCs/>
          <w:color w:val="FF0000"/>
        </w:rPr>
        <w:t>s</w:t>
      </w:r>
      <w:r w:rsidRPr="00EE0713">
        <w:rPr>
          <w:rFonts w:asciiTheme="majorHAnsi" w:eastAsia="Times New Roman" w:hAnsiTheme="majorHAnsi" w:cs="Times New Roman"/>
          <w:bCs/>
          <w:color w:val="FF0000"/>
        </w:rPr>
        <w:t xml:space="preserve"> did not </w:t>
      </w:r>
      <w:r w:rsidR="00E94159" w:rsidRPr="00EE0713">
        <w:rPr>
          <w:rFonts w:asciiTheme="majorHAnsi" w:eastAsia="Times New Roman" w:hAnsiTheme="majorHAnsi" w:cs="Times New Roman"/>
          <w:bCs/>
          <w:color w:val="FF0000"/>
        </w:rPr>
        <w:t xml:space="preserve">fade and </w:t>
      </w:r>
      <w:r w:rsidRPr="00EE0713">
        <w:rPr>
          <w:rFonts w:asciiTheme="majorHAnsi" w:eastAsia="Times New Roman" w:hAnsiTheme="majorHAnsi" w:cs="Times New Roman"/>
          <w:bCs/>
          <w:color w:val="FF0000"/>
        </w:rPr>
        <w:t>move</w:t>
      </w:r>
      <w:r w:rsidR="00FB6380" w:rsidRPr="00EE0713">
        <w:rPr>
          <w:rFonts w:asciiTheme="majorHAnsi" w:eastAsia="Times New Roman" w:hAnsiTheme="majorHAnsi" w:cs="Times New Roman"/>
          <w:bCs/>
          <w:color w:val="FF0000"/>
        </w:rPr>
        <w:t>.</w:t>
      </w:r>
    </w:p>
    <w:p w:rsidR="00DC56C4" w:rsidRPr="00EE0713" w:rsidRDefault="00DC56C4" w:rsidP="00DC56C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t xml:space="preserve">Rooms’ highlight </w:t>
      </w:r>
      <w:r w:rsidR="00A543E5" w:rsidRPr="00EE0713">
        <w:rPr>
          <w:rFonts w:asciiTheme="majorHAnsi" w:eastAsia="Times New Roman" w:hAnsiTheme="majorHAnsi" w:cs="Times New Roman"/>
          <w:bCs/>
          <w:color w:val="FF0000"/>
        </w:rPr>
        <w:t>have smooth movements from Important to Unread</w:t>
      </w:r>
      <w:r w:rsidRPr="00EE0713">
        <w:rPr>
          <w:rFonts w:asciiTheme="majorHAnsi" w:eastAsia="Times New Roman" w:hAnsiTheme="majorHAnsi" w:cs="Times New Roman"/>
          <w:bCs/>
          <w:color w:val="FF0000"/>
        </w:rPr>
        <w:t>.</w:t>
      </w:r>
    </w:p>
    <w:p w:rsidR="00F76EBD" w:rsidRPr="00EE0713" w:rsidRDefault="00F76EBD" w:rsidP="00DC56C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t xml:space="preserve">White circles moved </w:t>
      </w:r>
      <w:r w:rsidR="005B3D99" w:rsidRPr="00EE0713">
        <w:rPr>
          <w:rFonts w:asciiTheme="majorHAnsi" w:eastAsia="Times New Roman" w:hAnsiTheme="majorHAnsi" w:cs="Times New Roman"/>
          <w:bCs/>
          <w:color w:val="FF0000"/>
        </w:rPr>
        <w:t xml:space="preserve">downward </w:t>
      </w:r>
      <w:r w:rsidRPr="00EE0713">
        <w:rPr>
          <w:rFonts w:asciiTheme="majorHAnsi" w:eastAsia="Times New Roman" w:hAnsiTheme="majorHAnsi" w:cs="Times New Roman"/>
          <w:bCs/>
          <w:color w:val="FF0000"/>
        </w:rPr>
        <w:t>though, but redline d</w:t>
      </w:r>
      <w:r w:rsidR="00F53735" w:rsidRPr="00EE0713">
        <w:rPr>
          <w:rFonts w:asciiTheme="majorHAnsi" w:eastAsia="Times New Roman" w:hAnsiTheme="majorHAnsi" w:cs="Times New Roman"/>
          <w:bCs/>
          <w:color w:val="FF0000"/>
        </w:rPr>
        <w:t>id</w:t>
      </w:r>
      <w:r w:rsidR="00377DA3" w:rsidRPr="00EE0713">
        <w:rPr>
          <w:rFonts w:asciiTheme="majorHAnsi" w:eastAsia="Times New Roman" w:hAnsiTheme="majorHAnsi" w:cs="Times New Roman"/>
          <w:bCs/>
          <w:color w:val="FF0000"/>
        </w:rPr>
        <w:t xml:space="preserve"> </w:t>
      </w:r>
      <w:r w:rsidRPr="00EE0713">
        <w:rPr>
          <w:rFonts w:asciiTheme="majorHAnsi" w:eastAsia="Times New Roman" w:hAnsiTheme="majorHAnsi" w:cs="Times New Roman"/>
          <w:bCs/>
          <w:color w:val="FF0000"/>
        </w:rPr>
        <w:t>n</w:t>
      </w:r>
      <w:r w:rsidR="00377DA3" w:rsidRPr="00EE0713">
        <w:rPr>
          <w:rFonts w:asciiTheme="majorHAnsi" w:eastAsia="Times New Roman" w:hAnsiTheme="majorHAnsi" w:cs="Times New Roman"/>
          <w:bCs/>
          <w:color w:val="FF0000"/>
        </w:rPr>
        <w:t>o</w:t>
      </w:r>
      <w:r w:rsidR="00895589" w:rsidRPr="00EE0713">
        <w:rPr>
          <w:rFonts w:asciiTheme="majorHAnsi" w:eastAsia="Times New Roman" w:hAnsiTheme="majorHAnsi" w:cs="Times New Roman"/>
          <w:bCs/>
          <w:color w:val="FF0000"/>
        </w:rPr>
        <w:t>t show them</w:t>
      </w:r>
      <w:r w:rsidR="004F6D4C" w:rsidRPr="00EE0713">
        <w:rPr>
          <w:rFonts w:asciiTheme="majorHAnsi" w:eastAsia="Times New Roman" w:hAnsiTheme="majorHAnsi" w:cs="Times New Roman"/>
          <w:bCs/>
          <w:color w:val="FF0000"/>
        </w:rPr>
        <w:t xml:space="preserve"> moving</w:t>
      </w:r>
      <w:r w:rsidR="00895589" w:rsidRPr="00EE0713">
        <w:rPr>
          <w:rFonts w:asciiTheme="majorHAnsi" w:eastAsia="Times New Roman" w:hAnsiTheme="majorHAnsi" w:cs="Times New Roman"/>
          <w:bCs/>
          <w:color w:val="FF0000"/>
        </w:rPr>
        <w:t>.</w:t>
      </w:r>
    </w:p>
    <w:p w:rsidR="00A428B5" w:rsidRPr="00EE0713" w:rsidRDefault="00A428B5">
      <w:pPr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br w:type="page"/>
      </w:r>
    </w:p>
    <w:p w:rsidR="00831BA2" w:rsidRPr="00EE0713" w:rsidRDefault="0068114C">
      <w:pPr>
        <w:rPr>
          <w:rFonts w:asciiTheme="majorHAnsi" w:eastAsia="Times New Roman" w:hAnsiTheme="majorHAnsi" w:cs="Times New Roman"/>
          <w:bCs/>
        </w:rPr>
      </w:pPr>
      <w:r w:rsidRPr="00EE0713"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F3E3546" wp14:editId="708EA77A">
            <wp:simplePos x="0" y="0"/>
            <wp:positionH relativeFrom="column">
              <wp:posOffset>0</wp:posOffset>
            </wp:positionH>
            <wp:positionV relativeFrom="paragraph">
              <wp:posOffset>7263130</wp:posOffset>
            </wp:positionV>
            <wp:extent cx="7599680" cy="4770120"/>
            <wp:effectExtent l="0" t="0" r="127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68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561" w:rsidRPr="00EE0713">
        <w:rPr>
          <w:rFonts w:asciiTheme="majorHAnsi" w:hAnsiTheme="majorHAnsi"/>
          <w:noProof/>
        </w:rPr>
        <w:drawing>
          <wp:inline distT="0" distB="0" distL="0" distR="0" wp14:anchorId="2BBBE67D" wp14:editId="628603ED">
            <wp:extent cx="10153291" cy="2829037"/>
            <wp:effectExtent l="0" t="0" r="63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0153291" cy="282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D8" w:rsidRPr="00EE0713" w:rsidRDefault="00D31477" w:rsidP="00C618D8">
      <w:pPr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t xml:space="preserve">Sequence 4’s 1-to-1 </w:t>
      </w:r>
      <w:r w:rsidR="00B21DDC" w:rsidRPr="00EE0713">
        <w:rPr>
          <w:rFonts w:asciiTheme="majorHAnsi" w:eastAsia="Times New Roman" w:hAnsiTheme="majorHAnsi" w:cs="Times New Roman"/>
          <w:bCs/>
          <w:color w:val="FF0000"/>
        </w:rPr>
        <w:t>Issues:</w:t>
      </w:r>
    </w:p>
    <w:p w:rsidR="00C618D8" w:rsidRPr="00EE0713" w:rsidRDefault="00C618D8" w:rsidP="00C618D8">
      <w:pPr>
        <w:rPr>
          <w:rFonts w:asciiTheme="majorHAnsi" w:eastAsia="Times New Roman" w:hAnsiTheme="majorHAnsi" w:cs="Times New Roman"/>
          <w:bCs/>
          <w:color w:val="FF0000"/>
        </w:rPr>
      </w:pPr>
    </w:p>
    <w:p w:rsidR="005D0CE2" w:rsidRPr="00EE0713" w:rsidRDefault="005D0CE2" w:rsidP="00C618D8">
      <w:pPr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t xml:space="preserve"> </w:t>
      </w:r>
      <w:r w:rsidR="00211A11" w:rsidRPr="00EE0713">
        <w:rPr>
          <w:rFonts w:asciiTheme="majorHAnsi" w:eastAsia="Times New Roman" w:hAnsiTheme="majorHAnsi" w:cs="Times New Roman"/>
          <w:bCs/>
          <w:color w:val="FF0000"/>
        </w:rPr>
        <w:t xml:space="preserve">Texts did not fade and animate. </w:t>
      </w:r>
      <w:r w:rsidR="00DC1988" w:rsidRPr="00EE0713">
        <w:rPr>
          <w:rFonts w:asciiTheme="majorHAnsi" w:eastAsia="Times New Roman" w:hAnsiTheme="majorHAnsi" w:cs="Times New Roman"/>
          <w:bCs/>
          <w:color w:val="FF0000"/>
        </w:rPr>
        <w:t>They changed instantly.</w:t>
      </w:r>
    </w:p>
    <w:p w:rsidR="00987CFD" w:rsidRPr="00EE0713" w:rsidRDefault="00987CFD" w:rsidP="00987CFD">
      <w:pPr>
        <w:pStyle w:val="ListParagraph"/>
        <w:ind w:left="1080"/>
        <w:rPr>
          <w:rFonts w:asciiTheme="majorHAnsi" w:eastAsia="Times New Roman" w:hAnsiTheme="majorHAnsi" w:cs="Times New Roman"/>
          <w:bCs/>
          <w:color w:val="FF0000"/>
        </w:rPr>
      </w:pPr>
    </w:p>
    <w:p w:rsidR="009F179F" w:rsidRPr="00EE0713" w:rsidRDefault="005D0CE2" w:rsidP="005D0CE2">
      <w:pPr>
        <w:pStyle w:val="ListParagraph"/>
        <w:ind w:left="1080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t xml:space="preserve">2. </w:t>
      </w:r>
      <w:r w:rsidR="00E1552D" w:rsidRPr="00EE0713">
        <w:rPr>
          <w:rFonts w:asciiTheme="majorHAnsi" w:eastAsia="Times New Roman" w:hAnsiTheme="majorHAnsi" w:cs="Times New Roman"/>
          <w:bCs/>
          <w:color w:val="FF0000"/>
        </w:rPr>
        <w:t>Rooms’ c</w:t>
      </w:r>
      <w:r w:rsidR="009F179F" w:rsidRPr="00EE0713">
        <w:rPr>
          <w:rFonts w:asciiTheme="majorHAnsi" w:eastAsia="Times New Roman" w:hAnsiTheme="majorHAnsi" w:cs="Times New Roman"/>
          <w:bCs/>
          <w:color w:val="FF0000"/>
        </w:rPr>
        <w:t>ircles m</w:t>
      </w:r>
      <w:r w:rsidRPr="00EE0713">
        <w:rPr>
          <w:rFonts w:asciiTheme="majorHAnsi" w:eastAsia="Times New Roman" w:hAnsiTheme="majorHAnsi" w:cs="Times New Roman"/>
          <w:bCs/>
          <w:color w:val="FF0000"/>
        </w:rPr>
        <w:t xml:space="preserve">oved downward to highlight from </w:t>
      </w:r>
      <w:r w:rsidR="009F179F" w:rsidRPr="00EE0713">
        <w:rPr>
          <w:rFonts w:asciiTheme="majorHAnsi" w:eastAsia="Times New Roman" w:hAnsiTheme="majorHAnsi" w:cs="Times New Roman"/>
          <w:bCs/>
          <w:color w:val="FF0000"/>
        </w:rPr>
        <w:t>“Unread” to “1-to-1”.</w:t>
      </w:r>
    </w:p>
    <w:p w:rsidR="00987CFD" w:rsidRPr="00EE0713" w:rsidRDefault="00987CFD" w:rsidP="005D0CE2">
      <w:pPr>
        <w:pStyle w:val="ListParagraph"/>
        <w:ind w:left="1080"/>
        <w:rPr>
          <w:rFonts w:asciiTheme="majorHAnsi" w:eastAsia="Times New Roman" w:hAnsiTheme="majorHAnsi" w:cs="Times New Roman"/>
          <w:bCs/>
          <w:color w:val="FF0000"/>
        </w:rPr>
      </w:pPr>
    </w:p>
    <w:p w:rsidR="00450EC4" w:rsidRPr="00EE0713" w:rsidRDefault="005D0CE2" w:rsidP="005D0CE2">
      <w:pPr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t xml:space="preserve">3. </w:t>
      </w:r>
      <w:r w:rsidR="00450EC4" w:rsidRPr="00EE0713">
        <w:rPr>
          <w:rFonts w:asciiTheme="majorHAnsi" w:eastAsia="Times New Roman" w:hAnsiTheme="majorHAnsi" w:cs="Times New Roman"/>
          <w:bCs/>
          <w:color w:val="FF0000"/>
        </w:rPr>
        <w:t>SKIP link did not go away.</w:t>
      </w:r>
    </w:p>
    <w:p w:rsidR="00EF4CB3" w:rsidRPr="00EE0713" w:rsidRDefault="00EF4CB3">
      <w:pPr>
        <w:rPr>
          <w:rFonts w:asciiTheme="majorHAnsi" w:eastAsia="Times New Roman" w:hAnsiTheme="majorHAnsi" w:cs="Times New Roman"/>
          <w:bCs/>
        </w:rPr>
      </w:pPr>
      <w:r w:rsidRPr="00EE0713">
        <w:rPr>
          <w:rFonts w:asciiTheme="majorHAnsi" w:eastAsia="Times New Roman" w:hAnsiTheme="majorHAnsi" w:cs="Times New Roman"/>
          <w:bCs/>
        </w:rPr>
        <w:br w:type="page"/>
      </w:r>
    </w:p>
    <w:p w:rsidR="00EF4CB3" w:rsidRPr="00EE0713" w:rsidRDefault="00CA18F2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i/>
        </w:rPr>
      </w:pPr>
      <w:r w:rsidRPr="00EE0713">
        <w:rPr>
          <w:rFonts w:asciiTheme="majorHAnsi" w:hAnsiTheme="majorHAnsi"/>
          <w:noProof/>
        </w:rPr>
        <w:lastRenderedPageBreak/>
        <w:drawing>
          <wp:inline distT="0" distB="0" distL="0" distR="0" wp14:anchorId="4A5195FB" wp14:editId="36F393D4">
            <wp:extent cx="11447253" cy="4785588"/>
            <wp:effectExtent l="0" t="0" r="190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1448852" cy="478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CB3" w:rsidRPr="00EE0713" w:rsidRDefault="00391F6E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</w:rPr>
      </w:pPr>
      <w:r w:rsidRPr="00EE0713">
        <w:rPr>
          <w:rFonts w:asciiTheme="majorHAnsi" w:hAnsiTheme="majorHAnsi"/>
          <w:noProof/>
        </w:rPr>
        <w:lastRenderedPageBreak/>
        <w:drawing>
          <wp:inline distT="0" distB="0" distL="0" distR="0" wp14:anchorId="397AF718" wp14:editId="3D662DB5">
            <wp:extent cx="10041147" cy="6303608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0049053" cy="630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6E" w:rsidRPr="00EE0713" w:rsidRDefault="00391F6E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</w:rPr>
      </w:pPr>
      <w:r w:rsidRPr="00EE0713">
        <w:rPr>
          <w:rFonts w:asciiTheme="majorHAnsi" w:hAnsiTheme="majorHAnsi"/>
          <w:noProof/>
        </w:rPr>
        <w:lastRenderedPageBreak/>
        <w:drawing>
          <wp:inline distT="0" distB="0" distL="0" distR="0" wp14:anchorId="13F4585E" wp14:editId="1FEEB8EF">
            <wp:extent cx="10058400" cy="631444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0065449" cy="631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6E" w:rsidRPr="00EE0713" w:rsidRDefault="00391F6E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</w:rPr>
      </w:pPr>
      <w:r w:rsidRPr="00EE0713">
        <w:rPr>
          <w:rFonts w:asciiTheme="majorHAnsi" w:hAnsiTheme="majorHAnsi"/>
          <w:noProof/>
        </w:rPr>
        <w:lastRenderedPageBreak/>
        <w:drawing>
          <wp:inline distT="0" distB="0" distL="0" distR="0" wp14:anchorId="243977CD" wp14:editId="4BB5B82E">
            <wp:extent cx="10049774" cy="6309026"/>
            <wp:effectExtent l="0" t="0" r="889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056817" cy="631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6E" w:rsidRPr="00EE0713" w:rsidRDefault="00391F6E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</w:rPr>
      </w:pPr>
      <w:r w:rsidRPr="00EE0713">
        <w:rPr>
          <w:rFonts w:asciiTheme="majorHAnsi" w:hAnsiTheme="majorHAnsi"/>
          <w:noProof/>
        </w:rPr>
        <w:lastRenderedPageBreak/>
        <w:drawing>
          <wp:inline distT="0" distB="0" distL="0" distR="0" wp14:anchorId="1567AC35" wp14:editId="45462B85">
            <wp:extent cx="10032521" cy="6298194"/>
            <wp:effectExtent l="0" t="0" r="6985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0032521" cy="629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6E" w:rsidRPr="00EE0713" w:rsidRDefault="00391F6E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</w:rPr>
      </w:pPr>
      <w:r w:rsidRPr="00EE0713">
        <w:rPr>
          <w:rFonts w:asciiTheme="majorHAnsi" w:hAnsiTheme="majorHAnsi"/>
          <w:noProof/>
        </w:rPr>
        <w:lastRenderedPageBreak/>
        <w:drawing>
          <wp:inline distT="0" distB="0" distL="0" distR="0" wp14:anchorId="300064FC" wp14:editId="1A2EDEF5">
            <wp:extent cx="10058400" cy="631443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0062737" cy="631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6E" w:rsidRPr="00EE0713" w:rsidRDefault="00391F6E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</w:rPr>
      </w:pPr>
      <w:r w:rsidRPr="00EE0713">
        <w:rPr>
          <w:rFonts w:asciiTheme="majorHAnsi" w:hAnsiTheme="majorHAnsi"/>
          <w:noProof/>
        </w:rPr>
        <w:lastRenderedPageBreak/>
        <w:drawing>
          <wp:inline distT="0" distB="0" distL="0" distR="0" wp14:anchorId="132C1474" wp14:editId="1D196981">
            <wp:extent cx="10075653" cy="6325271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0075653" cy="63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FF" w:rsidRPr="00EE0713" w:rsidRDefault="00B728FF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t>Sequence 5’s Issues:</w:t>
      </w:r>
    </w:p>
    <w:p w:rsidR="00B728FF" w:rsidRPr="00EE0713" w:rsidRDefault="002301E9" w:rsidP="00B728FF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t>Missing “GOT IT”</w:t>
      </w:r>
      <w:r w:rsidR="009C12D0" w:rsidRPr="00EE0713">
        <w:rPr>
          <w:rFonts w:asciiTheme="majorHAnsi" w:eastAsia="Times New Roman" w:hAnsiTheme="majorHAnsi" w:cs="Times New Roman"/>
          <w:bCs/>
          <w:color w:val="FF0000"/>
        </w:rPr>
        <w:t xml:space="preserve"> text since “NEXT” link acts like it.</w:t>
      </w:r>
    </w:p>
    <w:p w:rsidR="00306E87" w:rsidRPr="00EE0713" w:rsidRDefault="00A36781" w:rsidP="00A3678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t>No fades and color changes.</w:t>
      </w:r>
    </w:p>
    <w:p w:rsidR="00B333EB" w:rsidRPr="00EE0713" w:rsidRDefault="00CC5717" w:rsidP="00A3678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t>“1-to-1”’s b</w:t>
      </w:r>
      <w:r w:rsidR="006C61ED" w:rsidRPr="00EE0713">
        <w:rPr>
          <w:rFonts w:asciiTheme="majorHAnsi" w:eastAsia="Times New Roman" w:hAnsiTheme="majorHAnsi" w:cs="Times New Roman"/>
          <w:bCs/>
          <w:color w:val="FF0000"/>
        </w:rPr>
        <w:t>ody t</w:t>
      </w:r>
      <w:r w:rsidR="008513B7" w:rsidRPr="00EE0713">
        <w:rPr>
          <w:rFonts w:asciiTheme="majorHAnsi" w:eastAsia="Times New Roman" w:hAnsiTheme="majorHAnsi" w:cs="Times New Roman"/>
          <w:bCs/>
          <w:color w:val="FF0000"/>
        </w:rPr>
        <w:t>ext</w:t>
      </w:r>
      <w:r w:rsidR="006C61ED" w:rsidRPr="00EE0713">
        <w:rPr>
          <w:rFonts w:asciiTheme="majorHAnsi" w:eastAsia="Times New Roman" w:hAnsiTheme="majorHAnsi" w:cs="Times New Roman"/>
          <w:bCs/>
          <w:color w:val="FF0000"/>
        </w:rPr>
        <w:t>s</w:t>
      </w:r>
      <w:r w:rsidR="008513B7" w:rsidRPr="00EE0713">
        <w:rPr>
          <w:rFonts w:asciiTheme="majorHAnsi" w:eastAsia="Times New Roman" w:hAnsiTheme="majorHAnsi" w:cs="Times New Roman"/>
          <w:bCs/>
          <w:color w:val="FF0000"/>
        </w:rPr>
        <w:t xml:space="preserve"> </w:t>
      </w:r>
      <w:r w:rsidR="006C61ED" w:rsidRPr="00EE0713">
        <w:rPr>
          <w:rFonts w:asciiTheme="majorHAnsi" w:eastAsia="Times New Roman" w:hAnsiTheme="majorHAnsi" w:cs="Times New Roman"/>
          <w:bCs/>
          <w:color w:val="FF0000"/>
        </w:rPr>
        <w:t xml:space="preserve">did not </w:t>
      </w:r>
      <w:r w:rsidR="008513B7" w:rsidRPr="00EE0713">
        <w:rPr>
          <w:rFonts w:asciiTheme="majorHAnsi" w:eastAsia="Times New Roman" w:hAnsiTheme="majorHAnsi" w:cs="Times New Roman"/>
          <w:bCs/>
          <w:color w:val="FF0000"/>
        </w:rPr>
        <w:t>move</w:t>
      </w:r>
      <w:r w:rsidR="006C61ED" w:rsidRPr="00EE0713">
        <w:rPr>
          <w:rFonts w:asciiTheme="majorHAnsi" w:eastAsia="Times New Roman" w:hAnsiTheme="majorHAnsi" w:cs="Times New Roman"/>
          <w:bCs/>
          <w:color w:val="FF0000"/>
        </w:rPr>
        <w:t xml:space="preserve"> and disappear. They </w:t>
      </w:r>
      <w:r w:rsidR="00100C6E" w:rsidRPr="00EE0713">
        <w:rPr>
          <w:rFonts w:asciiTheme="majorHAnsi" w:eastAsia="Times New Roman" w:hAnsiTheme="majorHAnsi" w:cs="Times New Roman"/>
          <w:bCs/>
          <w:color w:val="FF0000"/>
        </w:rPr>
        <w:t>remain</w:t>
      </w:r>
      <w:r w:rsidR="006C61ED" w:rsidRPr="00EE0713">
        <w:rPr>
          <w:rFonts w:asciiTheme="majorHAnsi" w:eastAsia="Times New Roman" w:hAnsiTheme="majorHAnsi" w:cs="Times New Roman"/>
          <w:bCs/>
          <w:color w:val="FF0000"/>
        </w:rPr>
        <w:t>ed</w:t>
      </w:r>
      <w:r w:rsidR="00100C6E" w:rsidRPr="00EE0713">
        <w:rPr>
          <w:rFonts w:asciiTheme="majorHAnsi" w:eastAsia="Times New Roman" w:hAnsiTheme="majorHAnsi" w:cs="Times New Roman"/>
          <w:bCs/>
          <w:color w:val="FF0000"/>
        </w:rPr>
        <w:t xml:space="preserve"> on the screen</w:t>
      </w:r>
      <w:r w:rsidRPr="00EE0713">
        <w:rPr>
          <w:rFonts w:asciiTheme="majorHAnsi" w:eastAsia="Times New Roman" w:hAnsiTheme="majorHAnsi" w:cs="Times New Roman"/>
          <w:bCs/>
          <w:color w:val="FF0000"/>
        </w:rPr>
        <w:t>,</w:t>
      </w:r>
      <w:r w:rsidR="006C61ED" w:rsidRPr="00EE0713">
        <w:rPr>
          <w:rFonts w:asciiTheme="majorHAnsi" w:eastAsia="Times New Roman" w:hAnsiTheme="majorHAnsi" w:cs="Times New Roman"/>
          <w:bCs/>
          <w:color w:val="FF0000"/>
        </w:rPr>
        <w:t xml:space="preserve"> and I could still </w:t>
      </w:r>
      <w:r w:rsidR="003979E1" w:rsidRPr="00EE0713">
        <w:rPr>
          <w:rFonts w:asciiTheme="majorHAnsi" w:eastAsia="Times New Roman" w:hAnsiTheme="majorHAnsi" w:cs="Times New Roman"/>
          <w:bCs/>
          <w:color w:val="FF0000"/>
        </w:rPr>
        <w:t xml:space="preserve">see </w:t>
      </w:r>
      <w:r w:rsidR="00C87C8F" w:rsidRPr="00EE0713">
        <w:rPr>
          <w:rFonts w:asciiTheme="majorHAnsi" w:eastAsia="Times New Roman" w:hAnsiTheme="majorHAnsi" w:cs="Times New Roman"/>
          <w:bCs/>
          <w:color w:val="FF0000"/>
        </w:rPr>
        <w:t xml:space="preserve">the white texts </w:t>
      </w:r>
      <w:r w:rsidR="006C61ED" w:rsidRPr="00EE0713">
        <w:rPr>
          <w:rFonts w:asciiTheme="majorHAnsi" w:eastAsia="Times New Roman" w:hAnsiTheme="majorHAnsi" w:cs="Times New Roman"/>
          <w:bCs/>
          <w:color w:val="FF0000"/>
        </w:rPr>
        <w:t xml:space="preserve">left behind </w:t>
      </w:r>
      <w:r w:rsidR="00C87C8F" w:rsidRPr="00EE0713">
        <w:rPr>
          <w:rFonts w:asciiTheme="majorHAnsi" w:eastAsia="Times New Roman" w:hAnsiTheme="majorHAnsi" w:cs="Times New Roman"/>
          <w:bCs/>
          <w:color w:val="FF0000"/>
        </w:rPr>
        <w:t>too.</w:t>
      </w:r>
      <w:r w:rsidR="00E4079B" w:rsidRPr="00EE0713">
        <w:rPr>
          <w:rFonts w:asciiTheme="majorHAnsi" w:eastAsia="Times New Roman" w:hAnsiTheme="majorHAnsi" w:cs="Times New Roman"/>
          <w:bCs/>
          <w:color w:val="FF0000"/>
        </w:rPr>
        <w:t xml:space="preserve"> PREVIOUS, NEXT, and SKIP links did vanish though.</w:t>
      </w:r>
    </w:p>
    <w:p w:rsidR="00761B83" w:rsidRPr="00EE0713" w:rsidRDefault="00761B83" w:rsidP="00CA0222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lastRenderedPageBreak/>
        <w:t>The growing circle animation look</w:t>
      </w:r>
      <w:r w:rsidR="00035187" w:rsidRPr="00EE0713">
        <w:rPr>
          <w:rFonts w:asciiTheme="majorHAnsi" w:eastAsia="Times New Roman" w:hAnsiTheme="majorHAnsi" w:cs="Times New Roman"/>
          <w:bCs/>
          <w:color w:val="FF0000"/>
        </w:rPr>
        <w:t>ed</w:t>
      </w:r>
      <w:r w:rsidRPr="00EE0713">
        <w:rPr>
          <w:rFonts w:asciiTheme="majorHAnsi" w:eastAsia="Times New Roman" w:hAnsiTheme="majorHAnsi" w:cs="Times New Roman"/>
          <w:bCs/>
          <w:color w:val="FF0000"/>
        </w:rPr>
        <w:t xml:space="preserve"> different</w:t>
      </w:r>
      <w:r w:rsidR="00694832" w:rsidRPr="00EE0713">
        <w:rPr>
          <w:rFonts w:asciiTheme="majorHAnsi" w:eastAsia="Times New Roman" w:hAnsiTheme="majorHAnsi" w:cs="Times New Roman"/>
          <w:bCs/>
          <w:color w:val="FF0000"/>
        </w:rPr>
        <w:t xml:space="preserve"> to fullscreen </w:t>
      </w:r>
      <w:r w:rsidR="00CA0222" w:rsidRPr="00EE0713">
        <w:rPr>
          <w:rFonts w:asciiTheme="majorHAnsi" w:eastAsia="Times New Roman" w:hAnsiTheme="majorHAnsi" w:cs="Times New Roman"/>
          <w:bCs/>
          <w:color w:val="FF0000"/>
        </w:rPr>
        <w:t xml:space="preserve">(before starting "Mark as Important"'s coach mark) </w:t>
      </w:r>
      <w:r w:rsidR="00694832" w:rsidRPr="00EE0713">
        <w:rPr>
          <w:rFonts w:asciiTheme="majorHAnsi" w:eastAsia="Times New Roman" w:hAnsiTheme="majorHAnsi" w:cs="Times New Roman"/>
          <w:bCs/>
          <w:color w:val="FF0000"/>
        </w:rPr>
        <w:t>to remove its blue screen overlay</w:t>
      </w:r>
      <w:r w:rsidRPr="00EE0713">
        <w:rPr>
          <w:rFonts w:asciiTheme="majorHAnsi" w:eastAsia="Times New Roman" w:hAnsiTheme="majorHAnsi" w:cs="Times New Roman"/>
          <w:bCs/>
          <w:color w:val="FF0000"/>
        </w:rPr>
        <w:t>. Redline show</w:t>
      </w:r>
      <w:r w:rsidR="00C918B7" w:rsidRPr="00EE0713">
        <w:rPr>
          <w:rFonts w:asciiTheme="majorHAnsi" w:eastAsia="Times New Roman" w:hAnsiTheme="majorHAnsi" w:cs="Times New Roman"/>
          <w:bCs/>
          <w:color w:val="FF0000"/>
        </w:rPr>
        <w:t>ed</w:t>
      </w:r>
      <w:r w:rsidRPr="00EE0713">
        <w:rPr>
          <w:rFonts w:asciiTheme="majorHAnsi" w:eastAsia="Times New Roman" w:hAnsiTheme="majorHAnsi" w:cs="Times New Roman"/>
          <w:bCs/>
          <w:color w:val="FF0000"/>
        </w:rPr>
        <w:t xml:space="preserve"> gradient edges, but IE showed thick white and blue rings and a drop shadow.</w:t>
      </w:r>
    </w:p>
    <w:p w:rsidR="00761B83" w:rsidRPr="00EE0713" w:rsidRDefault="00CC5717" w:rsidP="00761B8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t xml:space="preserve">Rooms’ </w:t>
      </w:r>
      <w:r w:rsidR="002F7BF9" w:rsidRPr="00EE0713">
        <w:rPr>
          <w:rFonts w:asciiTheme="majorHAnsi" w:eastAsia="Times New Roman" w:hAnsiTheme="majorHAnsi" w:cs="Times New Roman"/>
          <w:bCs/>
          <w:color w:val="FF0000"/>
        </w:rPr>
        <w:t>“1-to-1” s</w:t>
      </w:r>
      <w:r w:rsidR="00100C6E" w:rsidRPr="00EE0713">
        <w:rPr>
          <w:rFonts w:asciiTheme="majorHAnsi" w:eastAsia="Times New Roman" w:hAnsiTheme="majorHAnsi" w:cs="Times New Roman"/>
          <w:bCs/>
          <w:color w:val="FF0000"/>
        </w:rPr>
        <w:t>election</w:t>
      </w:r>
      <w:r w:rsidR="00CC4199" w:rsidRPr="00EE0713">
        <w:rPr>
          <w:rFonts w:asciiTheme="majorHAnsi" w:eastAsia="Times New Roman" w:hAnsiTheme="majorHAnsi" w:cs="Times New Roman"/>
          <w:bCs/>
          <w:color w:val="FF0000"/>
        </w:rPr>
        <w:t>s</w:t>
      </w:r>
      <w:r w:rsidR="00100C6E" w:rsidRPr="00EE0713">
        <w:rPr>
          <w:rFonts w:asciiTheme="majorHAnsi" w:eastAsia="Times New Roman" w:hAnsiTheme="majorHAnsi" w:cs="Times New Roman"/>
          <w:bCs/>
          <w:color w:val="FF0000"/>
        </w:rPr>
        <w:t xml:space="preserve"> stay</w:t>
      </w:r>
      <w:r w:rsidR="00CC4199" w:rsidRPr="00EE0713">
        <w:rPr>
          <w:rFonts w:asciiTheme="majorHAnsi" w:eastAsia="Times New Roman" w:hAnsiTheme="majorHAnsi" w:cs="Times New Roman"/>
          <w:bCs/>
          <w:color w:val="FF0000"/>
        </w:rPr>
        <w:t>ed</w:t>
      </w:r>
      <w:r w:rsidR="00100C6E" w:rsidRPr="00EE0713">
        <w:rPr>
          <w:rFonts w:asciiTheme="majorHAnsi" w:eastAsia="Times New Roman" w:hAnsiTheme="majorHAnsi" w:cs="Times New Roman"/>
          <w:bCs/>
          <w:color w:val="FF0000"/>
        </w:rPr>
        <w:t xml:space="preserve"> the same.</w:t>
      </w:r>
    </w:p>
    <w:p w:rsidR="003665F0" w:rsidRPr="00EE0713" w:rsidRDefault="003665F0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</w:rPr>
      </w:pPr>
    </w:p>
    <w:p w:rsidR="007458D5" w:rsidRPr="00EE0713" w:rsidRDefault="009C052C" w:rsidP="007458D5">
      <w:pPr>
        <w:spacing w:before="100" w:beforeAutospacing="1" w:after="100" w:afterAutospacing="1" w:line="240" w:lineRule="auto"/>
        <w:outlineLvl w:val="3"/>
        <w:rPr>
          <w:rFonts w:asciiTheme="majorHAnsi" w:hAnsiTheme="majorHAnsi"/>
          <w:color w:val="000000"/>
        </w:rPr>
      </w:pPr>
      <w:hyperlink r:id="rId84" w:history="1">
        <w:r w:rsidR="007458D5" w:rsidRPr="00EE0713">
          <w:rPr>
            <w:rStyle w:val="Hyperlink"/>
            <w:rFonts w:asciiTheme="majorHAnsi" w:eastAsia="Times New Roman" w:hAnsiTheme="majorHAnsi" w:cs="Times New Roman"/>
            <w:bCs/>
          </w:rPr>
          <w:t>https://cisco.app.box.com/shared/jgwoykvufd86vrpc3n44oz2p7dd4ba2l/1/4664550450/37981963854/1</w:t>
        </w:r>
      </w:hyperlink>
      <w:r w:rsidR="007458D5" w:rsidRPr="00EE0713">
        <w:rPr>
          <w:rFonts w:asciiTheme="majorHAnsi" w:eastAsia="Times New Roman" w:hAnsiTheme="majorHAnsi" w:cs="Times New Roman"/>
          <w:bCs/>
        </w:rPr>
        <w:t xml:space="preserve"> (web-coachmark-motion 02.png) </w:t>
      </w:r>
      <w:r w:rsidR="00EA751A">
        <w:rPr>
          <w:rFonts w:asciiTheme="majorHAnsi" w:eastAsia="Times New Roman" w:hAnsiTheme="majorHAnsi" w:cs="Times New Roman"/>
          <w:bCs/>
        </w:rPr>
        <w:t xml:space="preserve">[also </w:t>
      </w:r>
      <w:hyperlink r:id="rId85" w:history="1">
        <w:r w:rsidR="007F7525" w:rsidRPr="00C374AC">
          <w:rPr>
            <w:rStyle w:val="Hyperlink"/>
            <w:rFonts w:asciiTheme="majorHAnsi" w:eastAsia="Times New Roman" w:hAnsiTheme="majorHAnsi" w:cs="Times New Roman"/>
            <w:bCs/>
          </w:rPr>
          <w:t>http://wikicentral.cisco.com/download/attachments/509751860/coachmark-web-importantswitch_sequence001.gif?version=1&amp;modificationDate=1442533284000</w:t>
        </w:r>
      </w:hyperlink>
      <w:r w:rsidR="007F7525">
        <w:rPr>
          <w:rFonts w:asciiTheme="majorHAnsi" w:eastAsia="Times New Roman" w:hAnsiTheme="majorHAnsi" w:cs="Times New Roman"/>
          <w:bCs/>
        </w:rPr>
        <w:t xml:space="preserve">, </w:t>
      </w:r>
      <w:hyperlink r:id="rId86" w:history="1">
        <w:r w:rsidR="007F7525" w:rsidRPr="00C374AC">
          <w:rPr>
            <w:rStyle w:val="Hyperlink"/>
            <w:rFonts w:asciiTheme="majorHAnsi" w:eastAsia="Times New Roman" w:hAnsiTheme="majorHAnsi" w:cs="Times New Roman"/>
            <w:bCs/>
          </w:rPr>
          <w:t>http://wikicentral.cisco.com/download/attachments/509751860/coachmark-web-importantswitch_sequence02.gif?version=1&amp;modificationDate=1442531597000</w:t>
        </w:r>
      </w:hyperlink>
      <w:r w:rsidR="007F7525">
        <w:rPr>
          <w:rFonts w:asciiTheme="majorHAnsi" w:eastAsia="Times New Roman" w:hAnsiTheme="majorHAnsi" w:cs="Times New Roman"/>
          <w:bCs/>
        </w:rPr>
        <w:t xml:space="preserve">, </w:t>
      </w:r>
      <w:hyperlink r:id="rId87" w:history="1">
        <w:r w:rsidR="007F7525" w:rsidRPr="00C374AC">
          <w:rPr>
            <w:rStyle w:val="Hyperlink"/>
            <w:rFonts w:asciiTheme="majorHAnsi" w:eastAsia="Times New Roman" w:hAnsiTheme="majorHAnsi" w:cs="Times New Roman"/>
            <w:bCs/>
          </w:rPr>
          <w:t>http://wikicentral.cisco.com/download/attachments/509751860/coachmark-web-importantswitch_sequence03-Recovered.gif?version=1&amp;modificationDate=1442533239000</w:t>
        </w:r>
      </w:hyperlink>
      <w:r w:rsidR="007F7525">
        <w:rPr>
          <w:rFonts w:asciiTheme="majorHAnsi" w:eastAsia="Times New Roman" w:hAnsiTheme="majorHAnsi" w:cs="Times New Roman"/>
          <w:bCs/>
        </w:rPr>
        <w:t xml:space="preserve">, </w:t>
      </w:r>
      <w:hyperlink r:id="rId88" w:history="1">
        <w:r w:rsidR="007F7525" w:rsidRPr="00C374AC">
          <w:rPr>
            <w:rStyle w:val="Hyperlink"/>
            <w:rFonts w:asciiTheme="majorHAnsi" w:eastAsia="Times New Roman" w:hAnsiTheme="majorHAnsi" w:cs="Times New Roman"/>
            <w:bCs/>
          </w:rPr>
          <w:t>http://wikicentral.cisco.com/download/attachments/509751860/coachmark-web-importantswitch_sequence04.gif?version=1&amp;modificationDate=1442533169000</w:t>
        </w:r>
      </w:hyperlink>
      <w:r w:rsidR="007F7525">
        <w:rPr>
          <w:rFonts w:asciiTheme="majorHAnsi" w:eastAsia="Times New Roman" w:hAnsiTheme="majorHAnsi" w:cs="Times New Roman"/>
          <w:bCs/>
        </w:rPr>
        <w:t xml:space="preserve">, &amp; </w:t>
      </w:r>
      <w:hyperlink r:id="rId89" w:history="1">
        <w:r w:rsidR="00EA751A" w:rsidRPr="00C374AC">
          <w:rPr>
            <w:rStyle w:val="Hyperlink"/>
            <w:rFonts w:asciiTheme="majorHAnsi" w:eastAsia="Times New Roman" w:hAnsiTheme="majorHAnsi" w:cs="Times New Roman"/>
            <w:bCs/>
          </w:rPr>
          <w:t>http://wikicentral.cisco.com/download/attachments/509751860/web-coachmark-motion+02.png?version=2&amp;modificationDate=1443040958000</w:t>
        </w:r>
      </w:hyperlink>
      <w:r w:rsidR="00EA751A">
        <w:rPr>
          <w:rFonts w:asciiTheme="majorHAnsi" w:eastAsia="Times New Roman" w:hAnsiTheme="majorHAnsi" w:cs="Times New Roman"/>
          <w:bCs/>
        </w:rPr>
        <w:t xml:space="preserve"> web slo</w:t>
      </w:r>
      <w:r w:rsidR="00DF6FB6">
        <w:rPr>
          <w:rFonts w:asciiTheme="majorHAnsi" w:eastAsia="Times New Roman" w:hAnsiTheme="majorHAnsi" w:cs="Times New Roman"/>
          <w:bCs/>
        </w:rPr>
        <w:t>w motion-</w:t>
      </w:r>
      <w:r w:rsidR="00EA751A">
        <w:rPr>
          <w:rFonts w:asciiTheme="majorHAnsi" w:eastAsia="Times New Roman" w:hAnsiTheme="majorHAnsi" w:cs="Times New Roman"/>
          <w:bCs/>
        </w:rPr>
        <w:t xml:space="preserve">Important Switch] </w:t>
      </w:r>
      <w:r w:rsidR="007458D5" w:rsidRPr="00EE0713">
        <w:rPr>
          <w:rFonts w:asciiTheme="majorHAnsi" w:eastAsia="Times New Roman" w:hAnsiTheme="majorHAnsi" w:cs="Times New Roman"/>
          <w:bCs/>
        </w:rPr>
        <w:t xml:space="preserve">in </w:t>
      </w:r>
      <w:r w:rsidR="00335110" w:rsidRPr="00EE0713">
        <w:rPr>
          <w:rFonts w:asciiTheme="majorHAnsi" w:hAnsiTheme="majorHAnsi"/>
          <w:color w:val="000000"/>
        </w:rPr>
        <w:t>v4326 - SDK v0.5.48</w:t>
      </w:r>
      <w:r w:rsidR="006F29F0" w:rsidRPr="00EE0713">
        <w:rPr>
          <w:rFonts w:asciiTheme="majorHAnsi" w:hAnsiTheme="majorHAnsi"/>
          <w:color w:val="000000"/>
        </w:rPr>
        <w:t>:</w:t>
      </w:r>
    </w:p>
    <w:p w:rsidR="006F29F0" w:rsidRPr="00EE0713" w:rsidRDefault="008D22C2" w:rsidP="007458D5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</w:rPr>
      </w:pPr>
      <w:r w:rsidRPr="00EE0713">
        <w:rPr>
          <w:rFonts w:asciiTheme="majorHAnsi" w:hAnsiTheme="majorHAnsi"/>
          <w:noProof/>
        </w:rPr>
        <w:drawing>
          <wp:inline distT="0" distB="0" distL="0" distR="0" wp14:anchorId="72F138A7" wp14:editId="2B1740C0">
            <wp:extent cx="12396158" cy="3263262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422032" cy="327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08F" w:rsidRPr="00EE0713" w:rsidRDefault="008B795F" w:rsidP="0089208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</w:rPr>
      </w:pPr>
      <w:r w:rsidRPr="00EE0713">
        <w:rPr>
          <w:rFonts w:asciiTheme="majorHAnsi" w:hAnsiTheme="majorHAnsi"/>
          <w:noProof/>
        </w:rPr>
        <w:lastRenderedPageBreak/>
        <w:drawing>
          <wp:inline distT="0" distB="0" distL="0" distR="0" wp14:anchorId="361BD6C0" wp14:editId="650A44C9">
            <wp:extent cx="3329796" cy="2064401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32485" cy="206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713">
        <w:rPr>
          <w:rFonts w:asciiTheme="majorHAnsi" w:hAnsiTheme="majorHAnsi"/>
          <w:noProof/>
        </w:rPr>
        <w:drawing>
          <wp:inline distT="0" distB="0" distL="0" distR="0" wp14:anchorId="55FDC655" wp14:editId="03AE99A0">
            <wp:extent cx="3338423" cy="2069751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38423" cy="20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713">
        <w:rPr>
          <w:rFonts w:asciiTheme="majorHAnsi" w:hAnsiTheme="majorHAnsi"/>
          <w:noProof/>
        </w:rPr>
        <w:drawing>
          <wp:inline distT="0" distB="0" distL="0" distR="0" wp14:anchorId="5C48546F" wp14:editId="5DDC00D6">
            <wp:extent cx="3339372" cy="2070339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40665" cy="20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4A" w:rsidRPr="00EE0713" w:rsidRDefault="00FB534A" w:rsidP="0089208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hAnsiTheme="majorHAnsi"/>
          <w:noProof/>
        </w:rPr>
        <w:drawing>
          <wp:inline distT="0" distB="0" distL="0" distR="0" wp14:anchorId="5C18FBC4" wp14:editId="457F68DE">
            <wp:extent cx="3367200" cy="2087592"/>
            <wp:effectExtent l="0" t="0" r="508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72254" cy="20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33" w:rsidRPr="00EE0713">
        <w:rPr>
          <w:rFonts w:asciiTheme="majorHAnsi" w:hAnsiTheme="majorHAnsi"/>
          <w:noProof/>
        </w:rPr>
        <w:drawing>
          <wp:inline distT="0" distB="0" distL="0" distR="0" wp14:anchorId="43E6DE3F" wp14:editId="0AE8E950">
            <wp:extent cx="3312544" cy="2053707"/>
            <wp:effectExtent l="0" t="0" r="254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20907" cy="205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780" w:rsidRPr="00EE0713">
        <w:rPr>
          <w:rFonts w:asciiTheme="majorHAnsi" w:hAnsiTheme="majorHAnsi"/>
          <w:noProof/>
        </w:rPr>
        <w:drawing>
          <wp:inline distT="0" distB="0" distL="0" distR="0" wp14:anchorId="244B4E0C" wp14:editId="77FDEDBC">
            <wp:extent cx="3325457" cy="2061713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31748" cy="206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2B" w:rsidRPr="00EE0713" w:rsidRDefault="009B492B" w:rsidP="0089208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hAnsiTheme="majorHAnsi"/>
          <w:noProof/>
        </w:rPr>
        <w:drawing>
          <wp:inline distT="0" distB="0" distL="0" distR="0" wp14:anchorId="63963B28" wp14:editId="15686319">
            <wp:extent cx="4942936" cy="3064513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45010" cy="306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713">
        <w:rPr>
          <w:rFonts w:asciiTheme="majorHAnsi" w:hAnsiTheme="majorHAnsi"/>
          <w:noProof/>
        </w:rPr>
        <w:drawing>
          <wp:inline distT="0" distB="0" distL="0" distR="0" wp14:anchorId="60AE6955" wp14:editId="1E0BC503">
            <wp:extent cx="5029200" cy="3062653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42524" cy="307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95F" w:rsidRPr="00EE0713" w:rsidRDefault="00296EB1" w:rsidP="0089208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lastRenderedPageBreak/>
        <w:t xml:space="preserve">Sequence 1’s </w:t>
      </w:r>
      <w:r w:rsidR="008B795F" w:rsidRPr="00EE0713">
        <w:rPr>
          <w:rFonts w:asciiTheme="majorHAnsi" w:eastAsia="Times New Roman" w:hAnsiTheme="majorHAnsi" w:cs="Times New Roman"/>
          <w:bCs/>
          <w:color w:val="FF0000"/>
        </w:rPr>
        <w:t xml:space="preserve">Issues: </w:t>
      </w:r>
    </w:p>
    <w:p w:rsidR="008B795F" w:rsidRPr="00EE0713" w:rsidRDefault="008B795F" w:rsidP="006A47A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t>I did not click on any room</w:t>
      </w:r>
      <w:r w:rsidR="0000717C" w:rsidRPr="00EE0713">
        <w:rPr>
          <w:rFonts w:asciiTheme="majorHAnsi" w:eastAsia="Times New Roman" w:hAnsiTheme="majorHAnsi" w:cs="Times New Roman"/>
          <w:bCs/>
          <w:color w:val="FF0000"/>
        </w:rPr>
        <w:t xml:space="preserve"> to make this </w:t>
      </w:r>
      <w:r w:rsidR="003B3319" w:rsidRPr="00EE0713">
        <w:rPr>
          <w:rFonts w:asciiTheme="majorHAnsi" w:eastAsia="Times New Roman" w:hAnsiTheme="majorHAnsi" w:cs="Times New Roman"/>
          <w:bCs/>
          <w:color w:val="FF0000"/>
        </w:rPr>
        <w:t>sequence 1 start</w:t>
      </w:r>
      <w:r w:rsidR="00D9637D" w:rsidRPr="00EE0713">
        <w:rPr>
          <w:rFonts w:asciiTheme="majorHAnsi" w:eastAsia="Times New Roman" w:hAnsiTheme="majorHAnsi" w:cs="Times New Roman"/>
          <w:bCs/>
          <w:color w:val="FF0000"/>
        </w:rPr>
        <w:t xml:space="preserve"> like in Windows desktop </w:t>
      </w:r>
      <w:r w:rsidR="00BF36F2" w:rsidRPr="00EE0713">
        <w:rPr>
          <w:rFonts w:asciiTheme="majorHAnsi" w:eastAsia="Times New Roman" w:hAnsiTheme="majorHAnsi" w:cs="Times New Roman"/>
          <w:bCs/>
          <w:color w:val="FF0000"/>
        </w:rPr>
        <w:t>client</w:t>
      </w:r>
      <w:r w:rsidR="003B3319" w:rsidRPr="00EE0713">
        <w:rPr>
          <w:rFonts w:asciiTheme="majorHAnsi" w:eastAsia="Times New Roman" w:hAnsiTheme="majorHAnsi" w:cs="Times New Roman"/>
          <w:bCs/>
          <w:color w:val="FF0000"/>
        </w:rPr>
        <w:t>.</w:t>
      </w:r>
      <w:r w:rsidR="004D622A" w:rsidRPr="00EE0713">
        <w:rPr>
          <w:rFonts w:asciiTheme="majorHAnsi" w:eastAsia="Times New Roman" w:hAnsiTheme="majorHAnsi" w:cs="Times New Roman"/>
          <w:bCs/>
          <w:color w:val="FF0000"/>
        </w:rPr>
        <w:t xml:space="preserve"> It</w:t>
      </w:r>
      <w:r w:rsidRPr="00EE0713">
        <w:rPr>
          <w:rFonts w:asciiTheme="majorHAnsi" w:eastAsia="Times New Roman" w:hAnsiTheme="majorHAnsi" w:cs="Times New Roman"/>
          <w:bCs/>
          <w:color w:val="FF0000"/>
        </w:rPr>
        <w:t xml:space="preserve"> </w:t>
      </w:r>
      <w:r w:rsidR="006A47AD" w:rsidRPr="00EE0713">
        <w:rPr>
          <w:rFonts w:asciiTheme="majorHAnsi" w:eastAsia="Times New Roman" w:hAnsiTheme="majorHAnsi" w:cs="Times New Roman"/>
          <w:bCs/>
          <w:color w:val="FF0000"/>
        </w:rPr>
        <w:t xml:space="preserve">automatically </w:t>
      </w:r>
      <w:r w:rsidRPr="00EE0713">
        <w:rPr>
          <w:rFonts w:asciiTheme="majorHAnsi" w:eastAsia="Times New Roman" w:hAnsiTheme="majorHAnsi" w:cs="Times New Roman"/>
          <w:bCs/>
          <w:color w:val="FF0000"/>
        </w:rPr>
        <w:t>started</w:t>
      </w:r>
      <w:r w:rsidR="00E34EF0" w:rsidRPr="00EE0713">
        <w:rPr>
          <w:rFonts w:asciiTheme="majorHAnsi" w:eastAsia="Times New Roman" w:hAnsiTheme="majorHAnsi" w:cs="Times New Roman"/>
          <w:bCs/>
          <w:color w:val="FF0000"/>
        </w:rPr>
        <w:t xml:space="preserve"> right</w:t>
      </w:r>
      <w:r w:rsidRPr="00EE0713">
        <w:rPr>
          <w:rFonts w:asciiTheme="majorHAnsi" w:eastAsia="Times New Roman" w:hAnsiTheme="majorHAnsi" w:cs="Times New Roman"/>
          <w:bCs/>
          <w:color w:val="FF0000"/>
        </w:rPr>
        <w:t xml:space="preserve"> after the Rooms’ filters’ coachmarks were completed. </w:t>
      </w:r>
      <w:r w:rsidR="000E25DB" w:rsidRPr="00EE0713">
        <w:rPr>
          <w:rFonts w:asciiTheme="majorHAnsi" w:eastAsia="Times New Roman" w:hAnsiTheme="majorHAnsi" w:cs="Times New Roman"/>
          <w:bCs/>
          <w:color w:val="FF0000"/>
        </w:rPr>
        <w:t xml:space="preserve">However, </w:t>
      </w:r>
      <w:r w:rsidRPr="00EE0713">
        <w:rPr>
          <w:rFonts w:asciiTheme="majorHAnsi" w:eastAsia="Times New Roman" w:hAnsiTheme="majorHAnsi" w:cs="Times New Roman"/>
          <w:bCs/>
          <w:color w:val="FF0000"/>
        </w:rPr>
        <w:t>I c</w:t>
      </w:r>
      <w:r w:rsidR="001F3B93" w:rsidRPr="00EE0713">
        <w:rPr>
          <w:rFonts w:asciiTheme="majorHAnsi" w:eastAsia="Times New Roman" w:hAnsiTheme="majorHAnsi" w:cs="Times New Roman"/>
          <w:bCs/>
          <w:color w:val="FF0000"/>
        </w:rPr>
        <w:t>ould not</w:t>
      </w:r>
      <w:r w:rsidRPr="00EE0713">
        <w:rPr>
          <w:rFonts w:asciiTheme="majorHAnsi" w:eastAsia="Times New Roman" w:hAnsiTheme="majorHAnsi" w:cs="Times New Roman"/>
          <w:bCs/>
          <w:color w:val="FF0000"/>
        </w:rPr>
        <w:t xml:space="preserve"> always reproduce this Important Room switch’</w:t>
      </w:r>
      <w:r w:rsidR="006A47AD" w:rsidRPr="00EE0713">
        <w:rPr>
          <w:rFonts w:asciiTheme="majorHAnsi" w:eastAsia="Times New Roman" w:hAnsiTheme="majorHAnsi" w:cs="Times New Roman"/>
          <w:bCs/>
          <w:color w:val="FF0000"/>
        </w:rPr>
        <w:t>s coachmark and could not figure out its patterns. I did not get any answers from Renaldo Williams, Daniel Quinn, and Ravi Rajagopal</w:t>
      </w:r>
      <w:r w:rsidR="00C73328" w:rsidRPr="00EE0713">
        <w:rPr>
          <w:rFonts w:asciiTheme="majorHAnsi" w:eastAsia="Times New Roman" w:hAnsiTheme="majorHAnsi" w:cs="Times New Roman"/>
          <w:bCs/>
          <w:color w:val="FF0000"/>
        </w:rPr>
        <w:t xml:space="preserve"> about it</w:t>
      </w:r>
      <w:r w:rsidR="006A47AD" w:rsidRPr="00EE0713">
        <w:rPr>
          <w:rFonts w:asciiTheme="majorHAnsi" w:eastAsia="Times New Roman" w:hAnsiTheme="majorHAnsi" w:cs="Times New Roman"/>
          <w:bCs/>
          <w:color w:val="FF0000"/>
        </w:rPr>
        <w:t>.</w:t>
      </w:r>
    </w:p>
    <w:p w:rsidR="008B795F" w:rsidRPr="00EE0713" w:rsidRDefault="00012DD2" w:rsidP="008B795F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t>The circles</w:t>
      </w:r>
      <w:r w:rsidR="00791762" w:rsidRPr="00EE0713">
        <w:rPr>
          <w:rFonts w:asciiTheme="majorHAnsi" w:eastAsia="Times New Roman" w:hAnsiTheme="majorHAnsi" w:cs="Times New Roman"/>
          <w:bCs/>
          <w:color w:val="FF0000"/>
        </w:rPr>
        <w:t>’ designs,</w:t>
      </w:r>
      <w:r w:rsidR="00A06CE5" w:rsidRPr="00EE0713">
        <w:rPr>
          <w:rFonts w:asciiTheme="majorHAnsi" w:eastAsia="Times New Roman" w:hAnsiTheme="majorHAnsi" w:cs="Times New Roman"/>
          <w:bCs/>
          <w:color w:val="FF0000"/>
        </w:rPr>
        <w:t xml:space="preserve"> movements,</w:t>
      </w:r>
      <w:r w:rsidR="00791762" w:rsidRPr="00EE0713">
        <w:rPr>
          <w:rFonts w:asciiTheme="majorHAnsi" w:eastAsia="Times New Roman" w:hAnsiTheme="majorHAnsi" w:cs="Times New Roman"/>
          <w:bCs/>
          <w:color w:val="FF0000"/>
        </w:rPr>
        <w:t xml:space="preserve"> and </w:t>
      </w:r>
      <w:r w:rsidRPr="00EE0713">
        <w:rPr>
          <w:rFonts w:asciiTheme="majorHAnsi" w:eastAsia="Times New Roman" w:hAnsiTheme="majorHAnsi" w:cs="Times New Roman"/>
          <w:bCs/>
          <w:color w:val="FF0000"/>
        </w:rPr>
        <w:t xml:space="preserve">animations </w:t>
      </w:r>
      <w:r w:rsidR="00A06CE5" w:rsidRPr="00EE0713">
        <w:rPr>
          <w:rFonts w:asciiTheme="majorHAnsi" w:eastAsia="Times New Roman" w:hAnsiTheme="majorHAnsi" w:cs="Times New Roman"/>
          <w:bCs/>
          <w:color w:val="FF0000"/>
        </w:rPr>
        <w:t>were different between redlines and IE web browser</w:t>
      </w:r>
      <w:r w:rsidRPr="00EE0713">
        <w:rPr>
          <w:rFonts w:asciiTheme="majorHAnsi" w:eastAsia="Times New Roman" w:hAnsiTheme="majorHAnsi" w:cs="Times New Roman"/>
          <w:bCs/>
          <w:color w:val="FF0000"/>
        </w:rPr>
        <w:t>.</w:t>
      </w:r>
    </w:p>
    <w:p w:rsidR="00012DD2" w:rsidRPr="00EE0713" w:rsidRDefault="00012DD2" w:rsidP="00C63E91">
      <w:pPr>
        <w:pStyle w:val="ListParagraph"/>
        <w:spacing w:before="100" w:beforeAutospacing="1" w:after="100" w:afterAutospacing="1" w:line="240" w:lineRule="auto"/>
        <w:ind w:left="0"/>
        <w:outlineLvl w:val="3"/>
        <w:rPr>
          <w:rFonts w:asciiTheme="majorHAnsi" w:eastAsia="Times New Roman" w:hAnsiTheme="majorHAnsi" w:cs="Times New Roman"/>
          <w:bCs/>
          <w:color w:val="FF0000"/>
        </w:rPr>
      </w:pPr>
    </w:p>
    <w:p w:rsidR="00077838" w:rsidRPr="00EE0713" w:rsidRDefault="00077838" w:rsidP="00C63E91">
      <w:pPr>
        <w:pStyle w:val="ListParagraph"/>
        <w:spacing w:before="100" w:beforeAutospacing="1" w:after="100" w:afterAutospacing="1" w:line="240" w:lineRule="auto"/>
        <w:ind w:left="0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hAnsiTheme="majorHAnsi"/>
          <w:noProof/>
        </w:rPr>
        <w:drawing>
          <wp:inline distT="0" distB="0" distL="0" distR="0" wp14:anchorId="4491C37B" wp14:editId="270512C9">
            <wp:extent cx="11309230" cy="2864763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1309230" cy="286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838" w:rsidRPr="00EE0713" w:rsidRDefault="00A12EC5" w:rsidP="0089208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i/>
        </w:rPr>
      </w:pPr>
      <w:r w:rsidRPr="00EE0713">
        <w:rPr>
          <w:rFonts w:asciiTheme="majorHAnsi" w:hAnsiTheme="majorHAnsi"/>
          <w:noProof/>
        </w:rPr>
        <w:drawing>
          <wp:inline distT="0" distB="0" distL="0" distR="0" wp14:anchorId="08AE7F57" wp14:editId="2957E9AC">
            <wp:extent cx="4994694" cy="3096603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03620" cy="310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713">
        <w:rPr>
          <w:rFonts w:asciiTheme="majorHAnsi" w:hAnsiTheme="majorHAnsi"/>
          <w:noProof/>
        </w:rPr>
        <w:drawing>
          <wp:inline distT="0" distB="0" distL="0" distR="0" wp14:anchorId="2CAC46C0" wp14:editId="6822F05D">
            <wp:extent cx="5055080" cy="3078412"/>
            <wp:effectExtent l="0" t="0" r="0" b="82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56169" cy="307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09A" w:rsidRDefault="009C009A">
      <w:pPr>
        <w:rPr>
          <w:rFonts w:asciiTheme="majorHAnsi" w:eastAsia="Times New Roman" w:hAnsiTheme="majorHAnsi" w:cs="Times New Roman"/>
          <w:bCs/>
          <w:color w:val="FF0000"/>
        </w:rPr>
      </w:pPr>
      <w:r>
        <w:rPr>
          <w:rFonts w:asciiTheme="majorHAnsi" w:eastAsia="Times New Roman" w:hAnsiTheme="majorHAnsi" w:cs="Times New Roman"/>
          <w:bCs/>
          <w:color w:val="FF0000"/>
        </w:rPr>
        <w:br w:type="page"/>
      </w:r>
    </w:p>
    <w:p w:rsidR="00077838" w:rsidRPr="00EE0713" w:rsidRDefault="008F694F" w:rsidP="0089208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lastRenderedPageBreak/>
        <w:t xml:space="preserve">Sequence 2’s </w:t>
      </w:r>
      <w:r w:rsidR="00077838" w:rsidRPr="00EE0713">
        <w:rPr>
          <w:rFonts w:asciiTheme="majorHAnsi" w:eastAsia="Times New Roman" w:hAnsiTheme="majorHAnsi" w:cs="Times New Roman"/>
          <w:bCs/>
          <w:color w:val="FF0000"/>
        </w:rPr>
        <w:t>Issues:</w:t>
      </w:r>
    </w:p>
    <w:p w:rsidR="00992F6C" w:rsidRPr="00EE0713" w:rsidRDefault="00F60560" w:rsidP="00992F6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t>IE’s w</w:t>
      </w:r>
      <w:r w:rsidR="00992F6C" w:rsidRPr="00EE0713">
        <w:rPr>
          <w:rFonts w:asciiTheme="majorHAnsi" w:eastAsia="Times New Roman" w:hAnsiTheme="majorHAnsi" w:cs="Times New Roman"/>
          <w:bCs/>
          <w:color w:val="FF0000"/>
        </w:rPr>
        <w:t>hite circle rings were always there when in motions and animations.</w:t>
      </w:r>
      <w:r w:rsidRPr="00EE0713">
        <w:rPr>
          <w:rFonts w:asciiTheme="majorHAnsi" w:eastAsia="Times New Roman" w:hAnsiTheme="majorHAnsi" w:cs="Times New Roman"/>
          <w:bCs/>
          <w:color w:val="FF0000"/>
        </w:rPr>
        <w:t xml:space="preserve"> Also, they </w:t>
      </w:r>
      <w:r w:rsidR="00C95A18" w:rsidRPr="00EE0713">
        <w:rPr>
          <w:rFonts w:asciiTheme="majorHAnsi" w:eastAsia="Times New Roman" w:hAnsiTheme="majorHAnsi" w:cs="Times New Roman"/>
          <w:bCs/>
          <w:color w:val="FF0000"/>
        </w:rPr>
        <w:t>looked</w:t>
      </w:r>
      <w:r w:rsidRPr="00EE0713">
        <w:rPr>
          <w:rFonts w:asciiTheme="majorHAnsi" w:eastAsia="Times New Roman" w:hAnsiTheme="majorHAnsi" w:cs="Times New Roman"/>
          <w:bCs/>
          <w:color w:val="FF0000"/>
        </w:rPr>
        <w:t xml:space="preserve"> different </w:t>
      </w:r>
      <w:r w:rsidR="001D48E9" w:rsidRPr="00EE0713">
        <w:rPr>
          <w:rFonts w:asciiTheme="majorHAnsi" w:eastAsia="Times New Roman" w:hAnsiTheme="majorHAnsi" w:cs="Times New Roman"/>
          <w:bCs/>
          <w:color w:val="FF0000"/>
        </w:rPr>
        <w:t xml:space="preserve">when compared to </w:t>
      </w:r>
      <w:r w:rsidRPr="00EE0713">
        <w:rPr>
          <w:rFonts w:asciiTheme="majorHAnsi" w:eastAsia="Times New Roman" w:hAnsiTheme="majorHAnsi" w:cs="Times New Roman"/>
          <w:bCs/>
          <w:color w:val="FF0000"/>
        </w:rPr>
        <w:t>redlines</w:t>
      </w:r>
      <w:r w:rsidR="001D48E9" w:rsidRPr="00EE0713">
        <w:rPr>
          <w:rFonts w:asciiTheme="majorHAnsi" w:eastAsia="Times New Roman" w:hAnsiTheme="majorHAnsi" w:cs="Times New Roman"/>
          <w:bCs/>
          <w:color w:val="FF0000"/>
        </w:rPr>
        <w:t>’</w:t>
      </w:r>
      <w:r w:rsidRPr="00EE0713">
        <w:rPr>
          <w:rFonts w:asciiTheme="majorHAnsi" w:eastAsia="Times New Roman" w:hAnsiTheme="majorHAnsi" w:cs="Times New Roman"/>
          <w:bCs/>
          <w:color w:val="FF0000"/>
        </w:rPr>
        <w:t xml:space="preserve">. </w:t>
      </w:r>
    </w:p>
    <w:p w:rsidR="00992F6C" w:rsidRPr="00EE0713" w:rsidRDefault="00992F6C" w:rsidP="00992F6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t>Texts never moved and faded</w:t>
      </w:r>
      <w:r w:rsidR="00F30113" w:rsidRPr="00EE0713">
        <w:rPr>
          <w:rFonts w:asciiTheme="majorHAnsi" w:eastAsia="Times New Roman" w:hAnsiTheme="majorHAnsi" w:cs="Times New Roman"/>
          <w:bCs/>
          <w:color w:val="FF0000"/>
        </w:rPr>
        <w:t xml:space="preserve"> since they</w:t>
      </w:r>
      <w:r w:rsidR="00965B27" w:rsidRPr="00EE0713">
        <w:rPr>
          <w:rFonts w:asciiTheme="majorHAnsi" w:eastAsia="Times New Roman" w:hAnsiTheme="majorHAnsi" w:cs="Times New Roman"/>
          <w:bCs/>
          <w:color w:val="FF0000"/>
        </w:rPr>
        <w:t xml:space="preserve"> appeared instantly during the circle motions </w:t>
      </w:r>
      <w:r w:rsidR="00DD2F56" w:rsidRPr="00EE0713">
        <w:rPr>
          <w:rFonts w:asciiTheme="majorHAnsi" w:eastAsia="Times New Roman" w:hAnsiTheme="majorHAnsi" w:cs="Times New Roman"/>
          <w:bCs/>
          <w:color w:val="FF0000"/>
        </w:rPr>
        <w:t xml:space="preserve">from </w:t>
      </w:r>
      <w:r w:rsidR="00965B27" w:rsidRPr="00EE0713">
        <w:rPr>
          <w:rFonts w:asciiTheme="majorHAnsi" w:eastAsia="Times New Roman" w:hAnsiTheme="majorHAnsi" w:cs="Times New Roman"/>
          <w:bCs/>
          <w:color w:val="FF0000"/>
        </w:rPr>
        <w:t>earlier.</w:t>
      </w:r>
    </w:p>
    <w:p w:rsidR="00F46AC9" w:rsidRDefault="00F46AC9" w:rsidP="00992F6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t>There is no “GOT IT” link, but a “FINISH” link.</w:t>
      </w:r>
    </w:p>
    <w:p w:rsidR="009C009A" w:rsidRPr="00EE0713" w:rsidRDefault="009C009A" w:rsidP="009C009A">
      <w:pPr>
        <w:pStyle w:val="ListParagraph"/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</w:p>
    <w:p w:rsidR="0059466D" w:rsidRPr="00EE0713" w:rsidRDefault="00856D7D" w:rsidP="009C009A">
      <w:pPr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hAnsiTheme="majorHAnsi"/>
          <w:noProof/>
        </w:rPr>
        <w:drawing>
          <wp:inline distT="0" distB="0" distL="0" distR="0" wp14:anchorId="1B9E3BBE" wp14:editId="2066A4DE">
            <wp:extent cx="11412747" cy="5300343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1412747" cy="530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2FE" w:rsidRDefault="00D112FE" w:rsidP="0089208F">
      <w:pPr>
        <w:spacing w:before="100" w:beforeAutospacing="1" w:after="100" w:afterAutospacing="1" w:line="240" w:lineRule="auto"/>
        <w:outlineLvl w:val="3"/>
        <w:rPr>
          <w:rFonts w:asciiTheme="majorHAnsi" w:hAnsiTheme="majorHAnsi"/>
          <w:noProof/>
        </w:rPr>
      </w:pPr>
    </w:p>
    <w:p w:rsidR="001113CE" w:rsidRPr="00EE0713" w:rsidRDefault="008209A9" w:rsidP="0089208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</w:rPr>
      </w:pPr>
      <w:r w:rsidRPr="00EE0713">
        <w:rPr>
          <w:rFonts w:asciiTheme="majorHAnsi" w:hAnsiTheme="majorHAnsi"/>
          <w:noProof/>
        </w:rPr>
        <w:lastRenderedPageBreak/>
        <w:drawing>
          <wp:inline distT="0" distB="0" distL="0" distR="0" wp14:anchorId="02AD4879" wp14:editId="4CC20E11">
            <wp:extent cx="4977442" cy="303113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77442" cy="30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713">
        <w:rPr>
          <w:rFonts w:asciiTheme="majorHAnsi" w:hAnsiTheme="majorHAnsi"/>
          <w:noProof/>
        </w:rPr>
        <w:t xml:space="preserve"> </w:t>
      </w:r>
      <w:r w:rsidRPr="00EE0713">
        <w:rPr>
          <w:rFonts w:asciiTheme="majorHAnsi" w:hAnsiTheme="majorHAnsi"/>
          <w:noProof/>
        </w:rPr>
        <w:drawing>
          <wp:inline distT="0" distB="0" distL="0" distR="0" wp14:anchorId="4BA2804A" wp14:editId="342066C2">
            <wp:extent cx="4985432" cy="3036000"/>
            <wp:effectExtent l="0" t="0" r="571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83508" cy="303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3CE" w:rsidRPr="00EE0713" w:rsidRDefault="001113CE" w:rsidP="0089208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t>Sequence</w:t>
      </w:r>
      <w:r w:rsidR="00BB613B" w:rsidRPr="00EE0713">
        <w:rPr>
          <w:rFonts w:asciiTheme="majorHAnsi" w:eastAsia="Times New Roman" w:hAnsiTheme="majorHAnsi" w:cs="Times New Roman"/>
          <w:bCs/>
          <w:color w:val="FF0000"/>
        </w:rPr>
        <w:t>s</w:t>
      </w:r>
      <w:r w:rsidRPr="00EE0713">
        <w:rPr>
          <w:rFonts w:asciiTheme="majorHAnsi" w:eastAsia="Times New Roman" w:hAnsiTheme="majorHAnsi" w:cs="Times New Roman"/>
          <w:bCs/>
          <w:color w:val="FF0000"/>
        </w:rPr>
        <w:t xml:space="preserve"> 3</w:t>
      </w:r>
      <w:r w:rsidR="003D2A68" w:rsidRPr="00EE0713">
        <w:rPr>
          <w:rFonts w:asciiTheme="majorHAnsi" w:eastAsia="Times New Roman" w:hAnsiTheme="majorHAnsi" w:cs="Times New Roman"/>
          <w:bCs/>
          <w:color w:val="FF0000"/>
        </w:rPr>
        <w:t xml:space="preserve"> and</w:t>
      </w:r>
      <w:r w:rsidR="00BB613B" w:rsidRPr="00EE0713">
        <w:rPr>
          <w:rFonts w:asciiTheme="majorHAnsi" w:eastAsia="Times New Roman" w:hAnsiTheme="majorHAnsi" w:cs="Times New Roman"/>
          <w:bCs/>
          <w:color w:val="FF0000"/>
        </w:rPr>
        <w:t xml:space="preserve"> 4</w:t>
      </w:r>
      <w:r w:rsidR="00DC6E0D" w:rsidRPr="00EE0713">
        <w:rPr>
          <w:rFonts w:asciiTheme="majorHAnsi" w:eastAsia="Times New Roman" w:hAnsiTheme="majorHAnsi" w:cs="Times New Roman"/>
          <w:bCs/>
          <w:color w:val="FF0000"/>
        </w:rPr>
        <w:t xml:space="preserve">’s </w:t>
      </w:r>
      <w:r w:rsidR="0081543A" w:rsidRPr="00EE0713">
        <w:rPr>
          <w:rFonts w:asciiTheme="majorHAnsi" w:eastAsia="Times New Roman" w:hAnsiTheme="majorHAnsi" w:cs="Times New Roman"/>
          <w:bCs/>
          <w:color w:val="FF0000"/>
        </w:rPr>
        <w:t>Issues:</w:t>
      </w:r>
    </w:p>
    <w:p w:rsidR="005C1EAC" w:rsidRPr="00EE0713" w:rsidRDefault="005C1EAC" w:rsidP="005C1EA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t>IE showed the instant non-blue Spark’s mostly white screen after clicking on “FINISH” (no “GOT IT”) link.</w:t>
      </w:r>
    </w:p>
    <w:p w:rsidR="005C1EAC" w:rsidRPr="00EE0713" w:rsidRDefault="005C1EAC" w:rsidP="005C1EA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t>Texts never moved and faded since they appeared instantly during the circle motions from earlier.</w:t>
      </w:r>
    </w:p>
    <w:p w:rsidR="004676AF" w:rsidRPr="00EE0713" w:rsidRDefault="004676AF" w:rsidP="005C1EA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t>No motions with the blue screen overlay</w:t>
      </w:r>
      <w:r w:rsidR="00320554" w:rsidRPr="00EE0713">
        <w:rPr>
          <w:rFonts w:asciiTheme="majorHAnsi" w:eastAsia="Times New Roman" w:hAnsiTheme="majorHAnsi" w:cs="Times New Roman"/>
          <w:bCs/>
          <w:color w:val="FF0000"/>
        </w:rPr>
        <w:t xml:space="preserve"> like its circles</w:t>
      </w:r>
      <w:r w:rsidRPr="00EE0713">
        <w:rPr>
          <w:rFonts w:asciiTheme="majorHAnsi" w:eastAsia="Times New Roman" w:hAnsiTheme="majorHAnsi" w:cs="Times New Roman"/>
          <w:bCs/>
          <w:color w:val="FF0000"/>
        </w:rPr>
        <w:t>.</w:t>
      </w:r>
    </w:p>
    <w:p w:rsidR="007458D5" w:rsidRPr="00EE0713" w:rsidRDefault="00631B3B" w:rsidP="00513079">
      <w:pPr>
        <w:rPr>
          <w:rFonts w:asciiTheme="majorHAnsi" w:hAnsiTheme="majorHAnsi"/>
          <w:color w:val="00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br w:type="page"/>
      </w:r>
      <w:hyperlink r:id="rId103" w:history="1">
        <w:r w:rsidR="007458D5" w:rsidRPr="00EE0713">
          <w:rPr>
            <w:rStyle w:val="Hyperlink"/>
            <w:rFonts w:asciiTheme="majorHAnsi" w:eastAsia="Times New Roman" w:hAnsiTheme="majorHAnsi" w:cs="Times New Roman"/>
            <w:bCs/>
          </w:rPr>
          <w:t>https://cisco.app.box.com/shared/jgwoykvufd86vrpc3n44oz2p7dd4ba2l/1/4664550450/37981967526/1</w:t>
        </w:r>
      </w:hyperlink>
      <w:r w:rsidR="007458D5" w:rsidRPr="00EE0713">
        <w:rPr>
          <w:rFonts w:asciiTheme="majorHAnsi" w:eastAsia="Times New Roman" w:hAnsiTheme="majorHAnsi" w:cs="Times New Roman"/>
          <w:bCs/>
        </w:rPr>
        <w:t xml:space="preserve">  (web-coachmark-spec01.png) </w:t>
      </w:r>
      <w:r w:rsidR="00AD212A">
        <w:rPr>
          <w:rFonts w:asciiTheme="majorHAnsi" w:eastAsia="Times New Roman" w:hAnsiTheme="majorHAnsi" w:cs="Times New Roman"/>
          <w:bCs/>
        </w:rPr>
        <w:t xml:space="preserve">[also </w:t>
      </w:r>
      <w:hyperlink r:id="rId104" w:history="1">
        <w:r w:rsidR="00AD212A" w:rsidRPr="00904F6D">
          <w:rPr>
            <w:rStyle w:val="Hyperlink"/>
            <w:rFonts w:asciiTheme="majorHAnsi" w:eastAsia="Times New Roman" w:hAnsiTheme="majorHAnsi" w:cs="Times New Roman"/>
            <w:bCs/>
          </w:rPr>
          <w:t>http://wikicentral.cisco.com/download/attachments/509751860/web-coachmark-spec01.png?version=1&amp;modificationDate=1441919975000</w:t>
        </w:r>
      </w:hyperlink>
      <w:r w:rsidR="00AD212A">
        <w:rPr>
          <w:rFonts w:asciiTheme="majorHAnsi" w:eastAsia="Times New Roman" w:hAnsiTheme="majorHAnsi" w:cs="Times New Roman"/>
          <w:bCs/>
        </w:rPr>
        <w:t xml:space="preserve"> Desktop] </w:t>
      </w:r>
      <w:r w:rsidR="007458D5" w:rsidRPr="00EE0713">
        <w:rPr>
          <w:rFonts w:asciiTheme="majorHAnsi" w:eastAsia="Times New Roman" w:hAnsiTheme="majorHAnsi" w:cs="Times New Roman"/>
          <w:bCs/>
        </w:rPr>
        <w:t xml:space="preserve">in </w:t>
      </w:r>
      <w:r w:rsidR="00073F7E" w:rsidRPr="00EE0713">
        <w:rPr>
          <w:rFonts w:asciiTheme="majorHAnsi" w:hAnsiTheme="majorHAnsi"/>
          <w:color w:val="000000"/>
        </w:rPr>
        <w:t>v4326 - SDK v0.5.48:</w:t>
      </w:r>
    </w:p>
    <w:p w:rsidR="0033292E" w:rsidRPr="00EE0713" w:rsidRDefault="00BC3686" w:rsidP="007458D5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</w:rPr>
      </w:pPr>
      <w:r w:rsidRPr="00EE0713">
        <w:rPr>
          <w:rFonts w:asciiTheme="majorHAnsi" w:eastAsia="Times New Roman" w:hAnsiTheme="majorHAnsi" w:cs="Times New Roman"/>
          <w:bCs/>
          <w:noProof/>
        </w:rPr>
        <w:drawing>
          <wp:inline distT="0" distB="0" distL="0" distR="0" wp14:anchorId="5A12EC14" wp14:editId="22F79FAC">
            <wp:extent cx="10084279" cy="4375241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0084279" cy="437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B3B" w:rsidRPr="00EE0713" w:rsidRDefault="00BC2E26" w:rsidP="00763F82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i/>
        </w:rPr>
      </w:pPr>
      <w:r w:rsidRPr="00EE0713">
        <w:rPr>
          <w:rFonts w:asciiTheme="majorHAnsi" w:eastAsia="Times New Roman" w:hAnsiTheme="majorHAnsi" w:cs="Times New Roman"/>
          <w:bCs/>
          <w:i/>
          <w:noProof/>
        </w:rPr>
        <w:lastRenderedPageBreak/>
        <w:drawing>
          <wp:inline distT="0" distB="0" distL="0" distR="0" wp14:anchorId="10B54C40" wp14:editId="163AE0A9">
            <wp:extent cx="10084279" cy="481589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0085558" cy="481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08F" w:rsidRPr="00EE0713" w:rsidRDefault="003128D2" w:rsidP="007458D5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t xml:space="preserve">Issues: </w:t>
      </w:r>
      <w:r w:rsidR="00BC2E26" w:rsidRPr="00EE0713">
        <w:rPr>
          <w:rFonts w:asciiTheme="majorHAnsi" w:eastAsia="Times New Roman" w:hAnsiTheme="majorHAnsi" w:cs="Times New Roman"/>
          <w:bCs/>
          <w:color w:val="FF0000"/>
        </w:rPr>
        <w:t xml:space="preserve">Wrong sizes, positions, </w:t>
      </w:r>
      <w:r w:rsidR="00F1019E" w:rsidRPr="00EE0713">
        <w:rPr>
          <w:rFonts w:asciiTheme="majorHAnsi" w:eastAsia="Times New Roman" w:hAnsiTheme="majorHAnsi" w:cs="Times New Roman"/>
          <w:bCs/>
          <w:color w:val="FF0000"/>
        </w:rPr>
        <w:t xml:space="preserve">font type, </w:t>
      </w:r>
      <w:r w:rsidR="00C66D4C" w:rsidRPr="00EE0713">
        <w:rPr>
          <w:rFonts w:asciiTheme="majorHAnsi" w:eastAsia="Times New Roman" w:hAnsiTheme="majorHAnsi" w:cs="Times New Roman"/>
          <w:bCs/>
          <w:color w:val="FF0000"/>
        </w:rPr>
        <w:t xml:space="preserve">texts, </w:t>
      </w:r>
      <w:r w:rsidR="00BC2E26" w:rsidRPr="00EE0713">
        <w:rPr>
          <w:rFonts w:asciiTheme="majorHAnsi" w:eastAsia="Times New Roman" w:hAnsiTheme="majorHAnsi" w:cs="Times New Roman"/>
          <w:bCs/>
          <w:color w:val="FF0000"/>
        </w:rPr>
        <w:t>and colors.</w:t>
      </w:r>
    </w:p>
    <w:p w:rsidR="00901CED" w:rsidRPr="00EE0713" w:rsidRDefault="00901CED">
      <w:pPr>
        <w:rPr>
          <w:rFonts w:asciiTheme="majorHAnsi" w:eastAsia="Times New Roman" w:hAnsiTheme="majorHAnsi" w:cs="Times New Roman"/>
          <w:bCs/>
        </w:rPr>
      </w:pPr>
      <w:r w:rsidRPr="00EE0713">
        <w:rPr>
          <w:rFonts w:asciiTheme="majorHAnsi" w:eastAsia="Times New Roman" w:hAnsiTheme="majorHAnsi" w:cs="Times New Roman"/>
          <w:bCs/>
        </w:rPr>
        <w:br w:type="page"/>
      </w:r>
    </w:p>
    <w:p w:rsidR="007458D5" w:rsidRPr="00EE0713" w:rsidRDefault="009C052C" w:rsidP="007458D5">
      <w:pPr>
        <w:spacing w:before="100" w:beforeAutospacing="1" w:after="100" w:afterAutospacing="1" w:line="240" w:lineRule="auto"/>
        <w:outlineLvl w:val="3"/>
        <w:rPr>
          <w:rFonts w:asciiTheme="majorHAnsi" w:hAnsiTheme="majorHAnsi"/>
          <w:color w:val="000000"/>
        </w:rPr>
      </w:pPr>
      <w:hyperlink r:id="rId107" w:history="1">
        <w:r w:rsidR="00812AA0" w:rsidRPr="00EE0713">
          <w:rPr>
            <w:rStyle w:val="Hyperlink"/>
            <w:rFonts w:asciiTheme="majorHAnsi" w:eastAsia="Times New Roman" w:hAnsiTheme="majorHAnsi" w:cs="Times New Roman"/>
            <w:bCs/>
          </w:rPr>
          <w:t>https://cisco.app.box.com/shared/jgwoykvufd86vrpc3n44oz2p7dd4ba2l/1/4664550450/37981971382/1</w:t>
        </w:r>
      </w:hyperlink>
      <w:r w:rsidR="00812AA0" w:rsidRPr="00EE0713">
        <w:rPr>
          <w:rFonts w:asciiTheme="majorHAnsi" w:eastAsia="Times New Roman" w:hAnsiTheme="majorHAnsi" w:cs="Times New Roman"/>
          <w:bCs/>
        </w:rPr>
        <w:t xml:space="preserve"> </w:t>
      </w:r>
      <w:r w:rsidR="00CA2507" w:rsidRPr="00EE0713">
        <w:rPr>
          <w:rFonts w:asciiTheme="majorHAnsi" w:eastAsia="Times New Roman" w:hAnsiTheme="majorHAnsi" w:cs="Times New Roman"/>
          <w:bCs/>
        </w:rPr>
        <w:t xml:space="preserve"> (</w:t>
      </w:r>
      <w:r w:rsidR="007458D5" w:rsidRPr="00EE0713">
        <w:rPr>
          <w:rFonts w:asciiTheme="majorHAnsi" w:eastAsia="Times New Roman" w:hAnsiTheme="majorHAnsi" w:cs="Times New Roman"/>
          <w:bCs/>
        </w:rPr>
        <w:t>web-coachmark-spec02.png</w:t>
      </w:r>
      <w:r w:rsidR="005B3CFB" w:rsidRPr="00EE0713">
        <w:rPr>
          <w:rFonts w:asciiTheme="majorHAnsi" w:eastAsia="Times New Roman" w:hAnsiTheme="majorHAnsi" w:cs="Times New Roman"/>
          <w:bCs/>
        </w:rPr>
        <w:t xml:space="preserve">) </w:t>
      </w:r>
      <w:r w:rsidR="00E61B1D">
        <w:rPr>
          <w:rFonts w:asciiTheme="majorHAnsi" w:eastAsia="Times New Roman" w:hAnsiTheme="majorHAnsi" w:cs="Times New Roman"/>
          <w:bCs/>
        </w:rPr>
        <w:t xml:space="preserve">[also </w:t>
      </w:r>
      <w:hyperlink r:id="rId108" w:history="1">
        <w:r w:rsidR="00E61B1D" w:rsidRPr="00904F6D">
          <w:rPr>
            <w:rStyle w:val="Hyperlink"/>
            <w:rFonts w:asciiTheme="majorHAnsi" w:eastAsia="Times New Roman" w:hAnsiTheme="majorHAnsi" w:cs="Times New Roman"/>
            <w:bCs/>
          </w:rPr>
          <w:t>http://wikicentral.cisco.com/download/attachments/509751860/web-coachmark-spec02.png?version=1&amp;modificationDate=1441919991000</w:t>
        </w:r>
      </w:hyperlink>
      <w:r w:rsidR="00E61B1D">
        <w:rPr>
          <w:rFonts w:asciiTheme="majorHAnsi" w:eastAsia="Times New Roman" w:hAnsiTheme="majorHAnsi" w:cs="Times New Roman"/>
          <w:bCs/>
        </w:rPr>
        <w:t xml:space="preserve"> Desktop] </w:t>
      </w:r>
      <w:r w:rsidR="005B3CFB" w:rsidRPr="00EE0713">
        <w:rPr>
          <w:rFonts w:asciiTheme="majorHAnsi" w:eastAsia="Times New Roman" w:hAnsiTheme="majorHAnsi" w:cs="Times New Roman"/>
          <w:bCs/>
        </w:rPr>
        <w:t xml:space="preserve">in </w:t>
      </w:r>
      <w:r w:rsidR="001A0BF9" w:rsidRPr="00EE0713">
        <w:rPr>
          <w:rFonts w:asciiTheme="majorHAnsi" w:hAnsiTheme="majorHAnsi"/>
          <w:color w:val="000000"/>
        </w:rPr>
        <w:t>v4326 - SDK v0.5.48</w:t>
      </w:r>
      <w:r w:rsidR="00C110C5" w:rsidRPr="00EE0713">
        <w:rPr>
          <w:rFonts w:asciiTheme="majorHAnsi" w:hAnsiTheme="majorHAnsi"/>
          <w:color w:val="000000"/>
        </w:rPr>
        <w:t>:</w:t>
      </w:r>
    </w:p>
    <w:p w:rsidR="00C110C5" w:rsidRPr="00EE0713" w:rsidRDefault="008D3978" w:rsidP="007458D5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</w:rPr>
      </w:pPr>
      <w:r w:rsidRPr="00EE0713">
        <w:rPr>
          <w:rFonts w:asciiTheme="majorHAnsi" w:eastAsia="Times New Roman" w:hAnsiTheme="majorHAnsi" w:cs="Times New Roman"/>
          <w:bCs/>
          <w:noProof/>
        </w:rPr>
        <w:drawing>
          <wp:inline distT="0" distB="0" distL="0" distR="0" wp14:anchorId="6BC969B7" wp14:editId="28E985C5">
            <wp:extent cx="10058400" cy="4265148"/>
            <wp:effectExtent l="0" t="0" r="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063998" cy="426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A41" w:rsidRDefault="00DC2FAD" w:rsidP="007C0A41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Style w:val="preview-header-file-name2"/>
          <w:rFonts w:asciiTheme="majorHAnsi" w:hAnsiTheme="majorHAnsi"/>
          <w:color w:val="FF0000"/>
          <w:sz w:val="22"/>
          <w:szCs w:val="22"/>
        </w:rPr>
        <w:t>Issues:</w:t>
      </w:r>
      <w:r w:rsidR="00A07C02" w:rsidRPr="00EE0713">
        <w:rPr>
          <w:rStyle w:val="preview-header-file-name2"/>
          <w:rFonts w:asciiTheme="majorHAnsi" w:hAnsiTheme="majorHAnsi"/>
          <w:color w:val="FF0000"/>
          <w:sz w:val="22"/>
          <w:szCs w:val="22"/>
        </w:rPr>
        <w:t xml:space="preserve"> </w:t>
      </w:r>
      <w:r w:rsidR="007C0A41" w:rsidRPr="00EE0713">
        <w:rPr>
          <w:rFonts w:asciiTheme="majorHAnsi" w:eastAsia="Times New Roman" w:hAnsiTheme="majorHAnsi" w:cs="Times New Roman"/>
          <w:bCs/>
          <w:color w:val="FF0000"/>
        </w:rPr>
        <w:t>Wrong sizes,</w:t>
      </w:r>
      <w:r w:rsidR="00F95F44" w:rsidRPr="00EE0713">
        <w:rPr>
          <w:rFonts w:asciiTheme="majorHAnsi" w:eastAsia="Times New Roman" w:hAnsiTheme="majorHAnsi" w:cs="Times New Roman"/>
          <w:bCs/>
          <w:color w:val="FF0000"/>
        </w:rPr>
        <w:t xml:space="preserve"> measurements,</w:t>
      </w:r>
      <w:r w:rsidR="007C0A41" w:rsidRPr="00EE0713">
        <w:rPr>
          <w:rFonts w:asciiTheme="majorHAnsi" w:eastAsia="Times New Roman" w:hAnsiTheme="majorHAnsi" w:cs="Times New Roman"/>
          <w:bCs/>
          <w:color w:val="FF0000"/>
        </w:rPr>
        <w:t xml:space="preserve"> positions, font type</w:t>
      </w:r>
      <w:r w:rsidR="00F95F44" w:rsidRPr="00EE0713">
        <w:rPr>
          <w:rFonts w:asciiTheme="majorHAnsi" w:eastAsia="Times New Roman" w:hAnsiTheme="majorHAnsi" w:cs="Times New Roman"/>
          <w:bCs/>
          <w:color w:val="FF0000"/>
        </w:rPr>
        <w:t>s</w:t>
      </w:r>
      <w:r w:rsidR="007C0A41" w:rsidRPr="00EE0713">
        <w:rPr>
          <w:rFonts w:asciiTheme="majorHAnsi" w:eastAsia="Times New Roman" w:hAnsiTheme="majorHAnsi" w:cs="Times New Roman"/>
          <w:bCs/>
          <w:color w:val="FF0000"/>
        </w:rPr>
        <w:t xml:space="preserve">, texts, </w:t>
      </w:r>
      <w:r w:rsidR="00A07C02" w:rsidRPr="00EE0713">
        <w:rPr>
          <w:rFonts w:asciiTheme="majorHAnsi" w:eastAsia="Times New Roman" w:hAnsiTheme="majorHAnsi" w:cs="Times New Roman"/>
          <w:bCs/>
          <w:color w:val="FF0000"/>
        </w:rPr>
        <w:t>designs,</w:t>
      </w:r>
      <w:r w:rsidR="00F95F44" w:rsidRPr="00EE0713">
        <w:rPr>
          <w:rFonts w:asciiTheme="majorHAnsi" w:eastAsia="Times New Roman" w:hAnsiTheme="majorHAnsi" w:cs="Times New Roman"/>
          <w:bCs/>
          <w:color w:val="FF0000"/>
        </w:rPr>
        <w:t xml:space="preserve"> layouts, positions,</w:t>
      </w:r>
      <w:r w:rsidR="00A07C02" w:rsidRPr="00EE0713">
        <w:rPr>
          <w:rFonts w:asciiTheme="majorHAnsi" w:eastAsia="Times New Roman" w:hAnsiTheme="majorHAnsi" w:cs="Times New Roman"/>
          <w:bCs/>
          <w:color w:val="FF0000"/>
        </w:rPr>
        <w:t xml:space="preserve"> </w:t>
      </w:r>
      <w:r w:rsidR="007C0A41" w:rsidRPr="00EE0713">
        <w:rPr>
          <w:rFonts w:asciiTheme="majorHAnsi" w:eastAsia="Times New Roman" w:hAnsiTheme="majorHAnsi" w:cs="Times New Roman"/>
          <w:bCs/>
          <w:color w:val="FF0000"/>
        </w:rPr>
        <w:t>and colors.</w:t>
      </w:r>
    </w:p>
    <w:p w:rsidR="00A64FDC" w:rsidRDefault="00A64FDC">
      <w:pPr>
        <w:rPr>
          <w:rFonts w:asciiTheme="majorHAnsi" w:eastAsia="Times New Roman" w:hAnsiTheme="majorHAnsi" w:cs="Times New Roman"/>
          <w:bCs/>
          <w:color w:val="FF0000"/>
        </w:rPr>
      </w:pPr>
      <w:r>
        <w:rPr>
          <w:rFonts w:asciiTheme="majorHAnsi" w:eastAsia="Times New Roman" w:hAnsiTheme="majorHAnsi" w:cs="Times New Roman"/>
          <w:bCs/>
          <w:color w:val="FF0000"/>
        </w:rPr>
        <w:br w:type="page"/>
      </w:r>
    </w:p>
    <w:p w:rsidR="00B40BF8" w:rsidRDefault="009C052C" w:rsidP="007C0A41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</w:rPr>
      </w:pPr>
      <w:hyperlink r:id="rId110" w:history="1">
        <w:r w:rsidR="00B40BF8" w:rsidRPr="00904F6D">
          <w:rPr>
            <w:rStyle w:val="Hyperlink"/>
            <w:rFonts w:asciiTheme="majorHAnsi" w:eastAsia="Times New Roman" w:hAnsiTheme="majorHAnsi" w:cs="Times New Roman"/>
            <w:bCs/>
          </w:rPr>
          <w:t>http://wikicentral.cisco.com/download/attachments/509751860/web-coachmark-textcolor-+motion_spec.png?version=2&amp;modificationDate=1444167547000</w:t>
        </w:r>
      </w:hyperlink>
      <w:r w:rsidR="00B40BF8">
        <w:rPr>
          <w:rFonts w:asciiTheme="majorHAnsi" w:eastAsia="Times New Roman" w:hAnsiTheme="majorHAnsi" w:cs="Times New Roman"/>
          <w:bCs/>
        </w:rPr>
        <w:t xml:space="preserve"> (Desktop) for its text colors</w:t>
      </w:r>
      <w:r w:rsidR="00A64FDC">
        <w:rPr>
          <w:rFonts w:asciiTheme="majorHAnsi" w:eastAsia="Times New Roman" w:hAnsiTheme="majorHAnsi" w:cs="Times New Roman"/>
          <w:bCs/>
        </w:rPr>
        <w:t xml:space="preserve"> in v4353 – SDK v0.5.48</w:t>
      </w:r>
      <w:r w:rsidR="009804D2">
        <w:rPr>
          <w:rFonts w:asciiTheme="majorHAnsi" w:eastAsia="Times New Roman" w:hAnsiTheme="majorHAnsi" w:cs="Times New Roman"/>
          <w:bCs/>
        </w:rPr>
        <w:t>:</w:t>
      </w:r>
    </w:p>
    <w:p w:rsidR="006E54F9" w:rsidRDefault="00B61B5F" w:rsidP="007C0A41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</w:rPr>
      </w:pPr>
      <w:r w:rsidRPr="00B61B5F">
        <w:rPr>
          <w:rFonts w:asciiTheme="majorHAnsi" w:eastAsia="Times New Roman" w:hAnsiTheme="majorHAnsi" w:cs="Times New Roman"/>
          <w:bCs/>
          <w:noProof/>
        </w:rPr>
        <w:drawing>
          <wp:inline distT="0" distB="0" distL="0" distR="0" wp14:anchorId="55A71936" wp14:editId="5597209A">
            <wp:extent cx="10032521" cy="3777201"/>
            <wp:effectExtent l="0" t="0" r="698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0048228" cy="378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EE" w:rsidRDefault="004758D0" w:rsidP="007C0A41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</w:rPr>
      </w:pPr>
      <w:r w:rsidRPr="004758D0">
        <w:rPr>
          <w:rFonts w:asciiTheme="majorHAnsi" w:eastAsia="Times New Roman" w:hAnsiTheme="majorHAnsi" w:cs="Times New Roman"/>
          <w:bCs/>
          <w:noProof/>
        </w:rPr>
        <w:drawing>
          <wp:inline distT="0" distB="0" distL="0" distR="0" wp14:anchorId="524552C9" wp14:editId="4F129DC6">
            <wp:extent cx="10032521" cy="2199437"/>
            <wp:effectExtent l="0" t="0" r="698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0035848" cy="220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D3B" w:rsidRDefault="00CD7521" w:rsidP="0040174D">
      <w:pPr>
        <w:rPr>
          <w:rStyle w:val="preview-header-file-name2"/>
          <w:rFonts w:asciiTheme="majorHAnsi" w:hAnsiTheme="majorHAnsi"/>
          <w:color w:val="FF0000"/>
          <w:sz w:val="22"/>
          <w:szCs w:val="22"/>
        </w:rPr>
      </w:pPr>
      <w:r>
        <w:rPr>
          <w:rStyle w:val="preview-header-file-name2"/>
          <w:rFonts w:asciiTheme="majorHAnsi" w:hAnsiTheme="majorHAnsi"/>
          <w:color w:val="FF0000"/>
          <w:sz w:val="22"/>
          <w:szCs w:val="22"/>
        </w:rPr>
        <w:t>Is</w:t>
      </w:r>
      <w:r w:rsidR="004D7D3B">
        <w:rPr>
          <w:rStyle w:val="preview-header-file-name2"/>
          <w:rFonts w:asciiTheme="majorHAnsi" w:hAnsiTheme="majorHAnsi"/>
          <w:color w:val="FF0000"/>
          <w:sz w:val="22"/>
          <w:szCs w:val="22"/>
        </w:rPr>
        <w:t>sues:</w:t>
      </w:r>
    </w:p>
    <w:p w:rsidR="004D7D3B" w:rsidRPr="002E2DF9" w:rsidRDefault="004D7D3B" w:rsidP="004D7D3B">
      <w:pPr>
        <w:pStyle w:val="ListParagraph"/>
        <w:numPr>
          <w:ilvl w:val="0"/>
          <w:numId w:val="17"/>
        </w:numPr>
        <w:rPr>
          <w:rStyle w:val="preview-header-file-name2"/>
          <w:rFonts w:asciiTheme="majorHAnsi" w:eastAsia="Times New Roman" w:hAnsiTheme="majorHAnsi" w:cs="Times New Roman"/>
          <w:bCs/>
          <w:sz w:val="22"/>
          <w:szCs w:val="22"/>
        </w:rPr>
      </w:pPr>
      <w:r w:rsidRPr="004D7D3B">
        <w:rPr>
          <w:rStyle w:val="preview-header-file-name2"/>
          <w:rFonts w:asciiTheme="majorHAnsi" w:hAnsiTheme="majorHAnsi"/>
          <w:color w:val="FF0000"/>
          <w:sz w:val="22"/>
          <w:szCs w:val="22"/>
        </w:rPr>
        <w:t xml:space="preserve">Wrong </w:t>
      </w:r>
      <w:r w:rsidR="00D73D50">
        <w:rPr>
          <w:rStyle w:val="preview-header-file-name2"/>
          <w:rFonts w:asciiTheme="majorHAnsi" w:hAnsiTheme="majorHAnsi"/>
          <w:color w:val="FF0000"/>
          <w:sz w:val="22"/>
          <w:szCs w:val="22"/>
        </w:rPr>
        <w:t xml:space="preserve">and missing (when pressed) </w:t>
      </w:r>
      <w:r w:rsidR="00B216D3">
        <w:rPr>
          <w:rStyle w:val="preview-header-file-name2"/>
          <w:rFonts w:asciiTheme="majorHAnsi" w:hAnsiTheme="majorHAnsi"/>
          <w:color w:val="FF0000"/>
          <w:sz w:val="22"/>
          <w:szCs w:val="22"/>
        </w:rPr>
        <w:t xml:space="preserve">text </w:t>
      </w:r>
      <w:r w:rsidRPr="004D7D3B">
        <w:rPr>
          <w:rStyle w:val="preview-header-file-name2"/>
          <w:rFonts w:asciiTheme="majorHAnsi" w:hAnsiTheme="majorHAnsi"/>
          <w:color w:val="FF0000"/>
          <w:sz w:val="22"/>
          <w:szCs w:val="22"/>
        </w:rPr>
        <w:t>colors.</w:t>
      </w:r>
    </w:p>
    <w:p w:rsidR="002E2DF9" w:rsidRPr="004D7D3B" w:rsidRDefault="002E2DF9" w:rsidP="004D7D3B">
      <w:pPr>
        <w:pStyle w:val="ListParagraph"/>
        <w:numPr>
          <w:ilvl w:val="0"/>
          <w:numId w:val="17"/>
        </w:numPr>
        <w:rPr>
          <w:rStyle w:val="preview-header-file-name2"/>
          <w:rFonts w:asciiTheme="majorHAnsi" w:eastAsia="Times New Roman" w:hAnsiTheme="majorHAnsi" w:cs="Times New Roman"/>
          <w:bCs/>
          <w:sz w:val="22"/>
          <w:szCs w:val="22"/>
        </w:rPr>
      </w:pPr>
      <w:r>
        <w:rPr>
          <w:rStyle w:val="preview-header-file-name2"/>
          <w:rFonts w:asciiTheme="majorHAnsi" w:hAnsiTheme="majorHAnsi"/>
          <w:color w:val="FF0000"/>
          <w:sz w:val="22"/>
          <w:szCs w:val="22"/>
        </w:rPr>
        <w:t>No SKIP link, but there is a FINISH link.</w:t>
      </w:r>
    </w:p>
    <w:p w:rsidR="00D73D50" w:rsidRPr="00CF2A02" w:rsidRDefault="00CD7521" w:rsidP="00CF2A02">
      <w:pPr>
        <w:pStyle w:val="ListParagraph"/>
        <w:numPr>
          <w:ilvl w:val="0"/>
          <w:numId w:val="17"/>
        </w:numPr>
        <w:rPr>
          <w:rStyle w:val="preview-header-file-name2"/>
          <w:rFonts w:asciiTheme="majorHAnsi" w:eastAsia="Times New Roman" w:hAnsiTheme="majorHAnsi" w:cs="Times New Roman"/>
          <w:bCs/>
          <w:sz w:val="22"/>
          <w:szCs w:val="22"/>
        </w:rPr>
      </w:pPr>
      <w:r w:rsidRPr="004D7D3B">
        <w:rPr>
          <w:rStyle w:val="preview-header-file-name2"/>
          <w:rFonts w:asciiTheme="majorHAnsi" w:hAnsiTheme="majorHAnsi"/>
          <w:color w:val="FF0000"/>
          <w:sz w:val="22"/>
          <w:szCs w:val="22"/>
        </w:rPr>
        <w:t xml:space="preserve">NEXT, PREVIOUS, and </w:t>
      </w:r>
      <w:r w:rsidR="00FA639F">
        <w:rPr>
          <w:rStyle w:val="preview-header-file-name2"/>
          <w:rFonts w:asciiTheme="majorHAnsi" w:hAnsiTheme="majorHAnsi"/>
          <w:color w:val="FF0000"/>
          <w:sz w:val="22"/>
          <w:szCs w:val="22"/>
        </w:rPr>
        <w:t xml:space="preserve">FINISH (no </w:t>
      </w:r>
      <w:r w:rsidRPr="004D7D3B">
        <w:rPr>
          <w:rStyle w:val="preview-header-file-name2"/>
          <w:rFonts w:asciiTheme="majorHAnsi" w:hAnsiTheme="majorHAnsi"/>
          <w:color w:val="FF0000"/>
          <w:sz w:val="22"/>
          <w:szCs w:val="22"/>
        </w:rPr>
        <w:t>SKIP</w:t>
      </w:r>
      <w:r w:rsidR="00FA639F">
        <w:rPr>
          <w:rStyle w:val="preview-header-file-name2"/>
          <w:rFonts w:asciiTheme="majorHAnsi" w:hAnsiTheme="majorHAnsi"/>
          <w:color w:val="FF0000"/>
          <w:sz w:val="22"/>
          <w:szCs w:val="22"/>
        </w:rPr>
        <w:t>)</w:t>
      </w:r>
      <w:r w:rsidRPr="004D7D3B">
        <w:rPr>
          <w:rStyle w:val="preview-header-file-name2"/>
          <w:rFonts w:asciiTheme="majorHAnsi" w:hAnsiTheme="majorHAnsi"/>
          <w:color w:val="FF0000"/>
          <w:sz w:val="22"/>
          <w:szCs w:val="22"/>
        </w:rPr>
        <w:t xml:space="preserve"> links are in the wrong posiitons.</w:t>
      </w:r>
    </w:p>
    <w:p w:rsidR="00213123" w:rsidRPr="00D73D50" w:rsidRDefault="008D3978" w:rsidP="00D73D50">
      <w:pPr>
        <w:rPr>
          <w:rFonts w:asciiTheme="majorHAnsi" w:eastAsia="Times New Roman" w:hAnsiTheme="majorHAnsi" w:cs="Times New Roman"/>
          <w:bCs/>
        </w:rPr>
      </w:pPr>
      <w:r w:rsidRPr="00D73D50">
        <w:rPr>
          <w:rStyle w:val="preview-header-file-name2"/>
          <w:rFonts w:asciiTheme="majorHAnsi" w:hAnsiTheme="majorHAnsi"/>
          <w:color w:val="FF0000"/>
          <w:sz w:val="22"/>
          <w:szCs w:val="22"/>
        </w:rPr>
        <w:br w:type="page"/>
      </w:r>
      <w:hyperlink r:id="rId113" w:history="1">
        <w:r w:rsidR="00515B53" w:rsidRPr="00D73D50">
          <w:rPr>
            <w:rStyle w:val="Hyperlink"/>
            <w:rFonts w:asciiTheme="majorHAnsi" w:eastAsia="Times New Roman" w:hAnsiTheme="majorHAnsi" w:cs="Times New Roman"/>
            <w:bCs/>
          </w:rPr>
          <w:t>http://wikicentral.cisco.com/download/attachments/509751860/Coach+Mark+Copy_v3.docx?version=2&amp;modificationDate=1445546301000</w:t>
        </w:r>
      </w:hyperlink>
      <w:r w:rsidR="00841D14" w:rsidRPr="00D73D50">
        <w:rPr>
          <w:rFonts w:asciiTheme="majorHAnsi" w:eastAsia="Times New Roman" w:hAnsiTheme="majorHAnsi" w:cs="Times New Roman"/>
          <w:bCs/>
        </w:rPr>
        <w:t xml:space="preserve"> (</w:t>
      </w:r>
      <w:r w:rsidR="00BE0EA8" w:rsidRPr="00D73D50">
        <w:rPr>
          <w:rFonts w:asciiTheme="majorHAnsi" w:eastAsia="Times New Roman" w:hAnsiTheme="majorHAnsi" w:cs="Times New Roman"/>
          <w:bCs/>
        </w:rPr>
        <w:t>Coach</w:t>
      </w:r>
      <w:r w:rsidR="00D8077D" w:rsidRPr="00D73D50">
        <w:rPr>
          <w:rFonts w:asciiTheme="majorHAnsi" w:eastAsia="Times New Roman" w:hAnsiTheme="majorHAnsi" w:cs="Times New Roman"/>
          <w:bCs/>
        </w:rPr>
        <w:t xml:space="preserve"> Mark Copy </w:t>
      </w:r>
      <w:r w:rsidR="00DB63BA" w:rsidRPr="00D73D50">
        <w:rPr>
          <w:rFonts w:asciiTheme="majorHAnsi" w:eastAsia="Times New Roman" w:hAnsiTheme="majorHAnsi" w:cs="Times New Roman"/>
          <w:bCs/>
        </w:rPr>
        <w:t xml:space="preserve">(Edit) </w:t>
      </w:r>
      <w:r w:rsidR="00D8077D" w:rsidRPr="00D73D50">
        <w:rPr>
          <w:rFonts w:asciiTheme="majorHAnsi" w:eastAsia="Times New Roman" w:hAnsiTheme="majorHAnsi" w:cs="Times New Roman"/>
          <w:bCs/>
        </w:rPr>
        <w:t xml:space="preserve">from </w:t>
      </w:r>
      <w:r w:rsidR="00841D14" w:rsidRPr="00D73D50">
        <w:rPr>
          <w:rFonts w:asciiTheme="majorHAnsi" w:eastAsia="Times New Roman" w:hAnsiTheme="majorHAnsi" w:cs="Times New Roman"/>
          <w:bCs/>
        </w:rPr>
        <w:t>10/22/2015 12:35 PM)</w:t>
      </w:r>
      <w:r w:rsidR="00A87E8C" w:rsidRPr="00D73D50">
        <w:rPr>
          <w:rFonts w:asciiTheme="majorHAnsi" w:eastAsia="Times New Roman" w:hAnsiTheme="majorHAnsi" w:cs="Times New Roman"/>
          <w:bCs/>
        </w:rPr>
        <w:t xml:space="preserve"> </w:t>
      </w:r>
      <w:r w:rsidR="00A87E8C" w:rsidRPr="00D73D50">
        <w:rPr>
          <w:rFonts w:asciiTheme="majorHAnsi" w:hAnsiTheme="majorHAnsi"/>
        </w:rPr>
        <w:t xml:space="preserve">on </w:t>
      </w:r>
      <w:r w:rsidR="00A87E8C" w:rsidRPr="00D73D50">
        <w:rPr>
          <w:rFonts w:asciiTheme="majorHAnsi" w:hAnsiTheme="majorHAnsi" w:cs="Arial"/>
          <w:color w:val="000000"/>
        </w:rPr>
        <w:t>v4289 - SDK v0.5.46</w:t>
      </w:r>
      <w:r w:rsidR="006675FE" w:rsidRPr="00D73D50">
        <w:rPr>
          <w:rFonts w:asciiTheme="majorHAnsi" w:eastAsia="Times New Roman" w:hAnsiTheme="majorHAnsi" w:cs="Times New Roman"/>
          <w:b/>
          <w:bCs/>
        </w:rPr>
        <w:t>:</w:t>
      </w:r>
    </w:p>
    <w:p w:rsidR="003D1598" w:rsidRPr="00EE0713" w:rsidRDefault="00822D6F" w:rsidP="00955F5F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Cs/>
        </w:rPr>
      </w:pPr>
      <w:r w:rsidRPr="00EE0713">
        <w:rPr>
          <w:rFonts w:asciiTheme="majorHAnsi" w:eastAsia="Times New Roman" w:hAnsiTheme="majorHAnsi" w:cs="Times New Roman"/>
          <w:bCs/>
          <w:noProof/>
        </w:rPr>
        <w:drawing>
          <wp:inline distT="0" distB="0" distL="0" distR="0" wp14:anchorId="21BDACD0" wp14:editId="049B5DAA">
            <wp:extent cx="5943600" cy="43713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77D" w:rsidRPr="00EE0713" w:rsidRDefault="00D8077D" w:rsidP="00D8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Arial"/>
          <w:i/>
          <w:color w:val="FF0000"/>
        </w:rPr>
      </w:pPr>
      <w:r w:rsidRPr="00EE0713">
        <w:rPr>
          <w:rFonts w:asciiTheme="majorHAnsi" w:hAnsiTheme="majorHAnsi" w:cs="Arial"/>
          <w:i/>
          <w:color w:val="00B050"/>
        </w:rPr>
        <w:t>Important</w:t>
      </w:r>
      <w:r w:rsidRPr="00EE0713">
        <w:rPr>
          <w:rFonts w:asciiTheme="majorHAnsi" w:hAnsiTheme="majorHAnsi" w:cs="Arial"/>
          <w:i/>
        </w:rPr>
        <w:t xml:space="preserve"> </w:t>
      </w:r>
      <w:r w:rsidRPr="00EE0713">
        <w:rPr>
          <w:rFonts w:asciiTheme="majorHAnsi" w:hAnsiTheme="majorHAnsi" w:cs="Arial"/>
          <w:i/>
          <w:color w:val="FF0000"/>
        </w:rPr>
        <w:t>Filter</w:t>
      </w:r>
    </w:p>
    <w:p w:rsidR="00D8077D" w:rsidRPr="00EE0713" w:rsidRDefault="00D8077D" w:rsidP="00D8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Arial"/>
          <w:color w:val="00B050"/>
        </w:rPr>
      </w:pPr>
      <w:r w:rsidRPr="00EE0713">
        <w:rPr>
          <w:rFonts w:asciiTheme="majorHAnsi" w:hAnsiTheme="majorHAnsi" w:cs="Arial"/>
          <w:color w:val="00B050"/>
        </w:rPr>
        <w:t>Your “need-to-know” lives here. Rooms you marked as important, times you’re @mentioned, and other stuff needing your attention.</w:t>
      </w:r>
    </w:p>
    <w:p w:rsidR="003D1598" w:rsidRPr="00EE0713" w:rsidRDefault="001D5D22" w:rsidP="00D8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Arial"/>
          <w:color w:val="FF0000"/>
        </w:rPr>
      </w:pPr>
      <w:r w:rsidRPr="00EE0713">
        <w:rPr>
          <w:rFonts w:asciiTheme="majorHAnsi" w:hAnsiTheme="majorHAnsi" w:cs="Arial"/>
          <w:color w:val="FF0000"/>
        </w:rPr>
        <w:t>IE</w:t>
      </w:r>
      <w:r w:rsidR="00502EAB" w:rsidRPr="00EE0713">
        <w:rPr>
          <w:rFonts w:asciiTheme="majorHAnsi" w:hAnsiTheme="majorHAnsi" w:cs="Arial"/>
          <w:color w:val="FF0000"/>
        </w:rPr>
        <w:t xml:space="preserve"> showed a plural “Filters”.</w:t>
      </w:r>
    </w:p>
    <w:p w:rsidR="00D8077D" w:rsidRPr="00EE0713" w:rsidRDefault="003D1598" w:rsidP="00D8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Arial"/>
        </w:rPr>
      </w:pPr>
      <w:r w:rsidRPr="00EE0713">
        <w:rPr>
          <w:rFonts w:asciiTheme="majorHAnsi" w:hAnsiTheme="majorHAnsi"/>
          <w:noProof/>
        </w:rPr>
        <w:lastRenderedPageBreak/>
        <w:drawing>
          <wp:inline distT="0" distB="0" distL="0" distR="0" wp14:anchorId="5764FBC7" wp14:editId="581BE3E6">
            <wp:extent cx="5943600" cy="43700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77D" w:rsidRPr="00EE0713" w:rsidRDefault="00D8077D" w:rsidP="00D8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Arial"/>
          <w:i/>
          <w:color w:val="00B050"/>
        </w:rPr>
      </w:pPr>
      <w:r w:rsidRPr="00EE0713">
        <w:rPr>
          <w:rFonts w:asciiTheme="majorHAnsi" w:hAnsiTheme="majorHAnsi" w:cs="Arial"/>
          <w:i/>
          <w:color w:val="00B050"/>
        </w:rPr>
        <w:t>Unread Filter</w:t>
      </w:r>
    </w:p>
    <w:p w:rsidR="002572CD" w:rsidRPr="00EE0713" w:rsidRDefault="00D8077D" w:rsidP="00D8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Arial"/>
          <w:color w:val="00B050"/>
        </w:rPr>
      </w:pPr>
      <w:r w:rsidRPr="00EE0713">
        <w:rPr>
          <w:rFonts w:asciiTheme="majorHAnsi" w:hAnsiTheme="majorHAnsi" w:cs="Arial"/>
          <w:color w:val="00B050"/>
        </w:rPr>
        <w:t>All rooms with unread messages.</w:t>
      </w:r>
    </w:p>
    <w:p w:rsidR="005D3CDF" w:rsidRPr="00EE0713" w:rsidRDefault="005D3CDF" w:rsidP="00D8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Arial"/>
          <w:color w:val="00B050"/>
        </w:rPr>
      </w:pPr>
      <w:r w:rsidRPr="00EE0713">
        <w:rPr>
          <w:rFonts w:asciiTheme="majorHAnsi" w:hAnsiTheme="majorHAnsi" w:cs="Arial"/>
          <w:color w:val="00B050"/>
        </w:rPr>
        <w:t>This looked fine</w:t>
      </w:r>
      <w:r w:rsidR="001D5D22" w:rsidRPr="00EE0713">
        <w:rPr>
          <w:rFonts w:asciiTheme="majorHAnsi" w:hAnsiTheme="majorHAnsi" w:cs="Arial"/>
          <w:color w:val="00B050"/>
        </w:rPr>
        <w:t xml:space="preserve"> in IE</w:t>
      </w:r>
      <w:r w:rsidRPr="00EE0713">
        <w:rPr>
          <w:rFonts w:asciiTheme="majorHAnsi" w:hAnsiTheme="majorHAnsi" w:cs="Arial"/>
          <w:color w:val="00B050"/>
        </w:rPr>
        <w:t>.</w:t>
      </w:r>
    </w:p>
    <w:p w:rsidR="003D1598" w:rsidRPr="00EE0713" w:rsidRDefault="00213123" w:rsidP="00D8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Arial"/>
        </w:rPr>
      </w:pPr>
      <w:r w:rsidRPr="00EE0713">
        <w:rPr>
          <w:rFonts w:asciiTheme="majorHAnsi" w:hAnsiTheme="majorHAnsi" w:cs="Arial"/>
          <w:noProof/>
        </w:rPr>
        <w:lastRenderedPageBreak/>
        <w:drawing>
          <wp:inline distT="0" distB="0" distL="0" distR="0" wp14:anchorId="4102C9E4" wp14:editId="230819C7">
            <wp:extent cx="8560988" cy="68103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8567892" cy="681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77D" w:rsidRPr="00EE0713" w:rsidRDefault="00D8077D" w:rsidP="00D8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Arial"/>
          <w:i/>
          <w:color w:val="00B050"/>
        </w:rPr>
      </w:pPr>
      <w:r w:rsidRPr="00EE0713">
        <w:rPr>
          <w:rFonts w:asciiTheme="majorHAnsi" w:hAnsiTheme="majorHAnsi" w:cs="Arial"/>
          <w:i/>
          <w:color w:val="00B050"/>
        </w:rPr>
        <w:t>1</w:t>
      </w:r>
      <w:r w:rsidRPr="00EE0713">
        <w:rPr>
          <w:rFonts w:asciiTheme="majorHAnsi" w:hAnsiTheme="majorHAnsi" w:cs="Arial"/>
          <w:b/>
          <w:i/>
          <w:color w:val="FF0000"/>
        </w:rPr>
        <w:t>:</w:t>
      </w:r>
      <w:r w:rsidRPr="00EE0713">
        <w:rPr>
          <w:rFonts w:asciiTheme="majorHAnsi" w:hAnsiTheme="majorHAnsi" w:cs="Arial"/>
          <w:i/>
          <w:color w:val="00B050"/>
        </w:rPr>
        <w:t>1 Filter</w:t>
      </w:r>
    </w:p>
    <w:p w:rsidR="00D8077D" w:rsidRPr="00EE0713" w:rsidRDefault="00D8077D" w:rsidP="00D8077D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B050"/>
        </w:rPr>
      </w:pPr>
      <w:r w:rsidRPr="00EE0713">
        <w:rPr>
          <w:rFonts w:asciiTheme="majorHAnsi" w:hAnsiTheme="majorHAnsi" w:cs="Arial"/>
          <w:color w:val="00B050"/>
        </w:rPr>
        <w:t>Just the private rooms you have with one other person.</w:t>
      </w:r>
    </w:p>
    <w:p w:rsidR="00D8077D" w:rsidRPr="00EE0713" w:rsidRDefault="001D5D22" w:rsidP="00D8077D">
      <w:pPr>
        <w:rPr>
          <w:rFonts w:asciiTheme="majorHAnsi" w:hAnsiTheme="majorHAnsi" w:cs="Arial"/>
          <w:color w:val="FF0000"/>
        </w:rPr>
      </w:pPr>
      <w:r w:rsidRPr="00EE0713">
        <w:rPr>
          <w:rFonts w:asciiTheme="majorHAnsi" w:hAnsiTheme="majorHAnsi" w:cs="Arial"/>
          <w:color w:val="FF0000"/>
        </w:rPr>
        <w:t>IE</w:t>
      </w:r>
      <w:r w:rsidR="00A554EC" w:rsidRPr="00EE0713">
        <w:rPr>
          <w:rFonts w:asciiTheme="majorHAnsi" w:hAnsiTheme="majorHAnsi" w:cs="Arial"/>
          <w:color w:val="FF0000"/>
        </w:rPr>
        <w:t xml:space="preserve"> showed 1-to-1 instead of 1:1.</w:t>
      </w:r>
    </w:p>
    <w:p w:rsidR="007C4F2B" w:rsidRPr="00EE0713" w:rsidRDefault="008D5992" w:rsidP="00D8077D">
      <w:pPr>
        <w:rPr>
          <w:rFonts w:asciiTheme="majorHAnsi" w:hAnsiTheme="majorHAnsi" w:cs="Arial"/>
        </w:rPr>
      </w:pPr>
      <w:r w:rsidRPr="00EE0713">
        <w:rPr>
          <w:rFonts w:asciiTheme="majorHAnsi" w:hAnsiTheme="majorHAnsi" w:cs="Arial"/>
          <w:noProof/>
        </w:rPr>
        <w:lastRenderedPageBreak/>
        <w:drawing>
          <wp:inline distT="0" distB="0" distL="0" distR="0" wp14:anchorId="08D1BAFE" wp14:editId="70FF51A0">
            <wp:extent cx="10058400" cy="6126383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0060165" cy="612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77D" w:rsidRPr="00EE0713" w:rsidRDefault="00D8077D" w:rsidP="00D8077D">
      <w:pPr>
        <w:rPr>
          <w:rFonts w:asciiTheme="majorHAnsi" w:hAnsiTheme="majorHAnsi" w:cs="Arial"/>
          <w:i/>
          <w:color w:val="00B050"/>
        </w:rPr>
      </w:pPr>
      <w:r w:rsidRPr="00EE0713">
        <w:rPr>
          <w:rFonts w:asciiTheme="majorHAnsi" w:hAnsiTheme="majorHAnsi" w:cs="Arial"/>
          <w:i/>
          <w:color w:val="00B050"/>
        </w:rPr>
        <w:t>Mark Room as Important</w:t>
      </w:r>
    </w:p>
    <w:p w:rsidR="00515B53" w:rsidRPr="00EE0713" w:rsidRDefault="00D8077D" w:rsidP="00D8077D">
      <w:pPr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hAnsiTheme="majorHAnsi" w:cs="Arial"/>
          <w:color w:val="FF0000"/>
        </w:rPr>
        <w:t>Add this room to your important filter. Get notified whenever something new happens in this room.</w:t>
      </w:r>
    </w:p>
    <w:p w:rsidR="00946447" w:rsidRPr="009320FA" w:rsidRDefault="00E91921" w:rsidP="00D8077D">
      <w:pPr>
        <w:rPr>
          <w:rFonts w:asciiTheme="majorHAnsi" w:eastAsia="Times New Roman" w:hAnsiTheme="majorHAnsi" w:cs="Times New Roman"/>
          <w:bCs/>
          <w:color w:val="FF0000"/>
        </w:rPr>
      </w:pPr>
      <w:r w:rsidRPr="00EE0713">
        <w:rPr>
          <w:rFonts w:asciiTheme="majorHAnsi" w:eastAsia="Times New Roman" w:hAnsiTheme="majorHAnsi" w:cs="Times New Roman"/>
          <w:bCs/>
          <w:color w:val="FF0000"/>
        </w:rPr>
        <w:t>This text description did not match</w:t>
      </w:r>
      <w:r w:rsidR="001D5D22" w:rsidRPr="00EE0713">
        <w:rPr>
          <w:rFonts w:asciiTheme="majorHAnsi" w:eastAsia="Times New Roman" w:hAnsiTheme="majorHAnsi" w:cs="Times New Roman"/>
          <w:bCs/>
          <w:color w:val="FF0000"/>
        </w:rPr>
        <w:t xml:space="preserve"> in IE</w:t>
      </w:r>
      <w:r w:rsidRPr="00EE0713">
        <w:rPr>
          <w:rFonts w:asciiTheme="majorHAnsi" w:eastAsia="Times New Roman" w:hAnsiTheme="majorHAnsi" w:cs="Times New Roman"/>
          <w:bCs/>
          <w:color w:val="FF0000"/>
        </w:rPr>
        <w:t>.</w:t>
      </w:r>
    </w:p>
    <w:sectPr w:rsidR="00946447" w:rsidRPr="009320FA" w:rsidSect="00B808BD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E77"/>
    <w:multiLevelType w:val="hybridMultilevel"/>
    <w:tmpl w:val="83EC5CCE"/>
    <w:lvl w:ilvl="0" w:tplc="4574E3A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3BED"/>
    <w:multiLevelType w:val="hybridMultilevel"/>
    <w:tmpl w:val="C0B80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63E30"/>
    <w:multiLevelType w:val="hybridMultilevel"/>
    <w:tmpl w:val="3C34F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86ACB"/>
    <w:multiLevelType w:val="hybridMultilevel"/>
    <w:tmpl w:val="1DF6A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C00C4"/>
    <w:multiLevelType w:val="hybridMultilevel"/>
    <w:tmpl w:val="5DE8F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50056"/>
    <w:multiLevelType w:val="hybridMultilevel"/>
    <w:tmpl w:val="16FE57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3B1E7B"/>
    <w:multiLevelType w:val="hybridMultilevel"/>
    <w:tmpl w:val="90B86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64EA0"/>
    <w:multiLevelType w:val="hybridMultilevel"/>
    <w:tmpl w:val="5AB65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B3C18"/>
    <w:multiLevelType w:val="hybridMultilevel"/>
    <w:tmpl w:val="F4669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A0989"/>
    <w:multiLevelType w:val="hybridMultilevel"/>
    <w:tmpl w:val="17DA5DD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802FC9"/>
    <w:multiLevelType w:val="hybridMultilevel"/>
    <w:tmpl w:val="BFAE3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D48F7"/>
    <w:multiLevelType w:val="hybridMultilevel"/>
    <w:tmpl w:val="32F8A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B763F"/>
    <w:multiLevelType w:val="hybridMultilevel"/>
    <w:tmpl w:val="55AE6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C50E5"/>
    <w:multiLevelType w:val="hybridMultilevel"/>
    <w:tmpl w:val="CB2AC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3385B"/>
    <w:multiLevelType w:val="hybridMultilevel"/>
    <w:tmpl w:val="90908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B33B65"/>
    <w:multiLevelType w:val="hybridMultilevel"/>
    <w:tmpl w:val="3842B064"/>
    <w:lvl w:ilvl="0" w:tplc="682276D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A6E92"/>
    <w:multiLevelType w:val="hybridMultilevel"/>
    <w:tmpl w:val="566AA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1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14"/>
  </w:num>
  <w:num w:numId="11">
    <w:abstractNumId w:val="15"/>
  </w:num>
  <w:num w:numId="12">
    <w:abstractNumId w:val="2"/>
  </w:num>
  <w:num w:numId="13">
    <w:abstractNumId w:val="6"/>
  </w:num>
  <w:num w:numId="14">
    <w:abstractNumId w:val="4"/>
  </w:num>
  <w:num w:numId="15">
    <w:abstractNumId w:val="1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BD"/>
    <w:rsid w:val="00001223"/>
    <w:rsid w:val="0000257F"/>
    <w:rsid w:val="000027B6"/>
    <w:rsid w:val="00005E0F"/>
    <w:rsid w:val="0000631E"/>
    <w:rsid w:val="0000717C"/>
    <w:rsid w:val="000116A0"/>
    <w:rsid w:val="00012263"/>
    <w:rsid w:val="00012DD2"/>
    <w:rsid w:val="000134F3"/>
    <w:rsid w:val="000218AB"/>
    <w:rsid w:val="00021E68"/>
    <w:rsid w:val="0002358D"/>
    <w:rsid w:val="00025D67"/>
    <w:rsid w:val="00026E60"/>
    <w:rsid w:val="00027220"/>
    <w:rsid w:val="00031F7C"/>
    <w:rsid w:val="00035187"/>
    <w:rsid w:val="00035C9F"/>
    <w:rsid w:val="00042639"/>
    <w:rsid w:val="00042E7A"/>
    <w:rsid w:val="00044640"/>
    <w:rsid w:val="000461C4"/>
    <w:rsid w:val="00050FF0"/>
    <w:rsid w:val="000520AF"/>
    <w:rsid w:val="00052FCB"/>
    <w:rsid w:val="00053447"/>
    <w:rsid w:val="00056FF0"/>
    <w:rsid w:val="00060F91"/>
    <w:rsid w:val="0007280C"/>
    <w:rsid w:val="00073F7E"/>
    <w:rsid w:val="00077838"/>
    <w:rsid w:val="000835CA"/>
    <w:rsid w:val="00084349"/>
    <w:rsid w:val="0008490C"/>
    <w:rsid w:val="00085343"/>
    <w:rsid w:val="00087E81"/>
    <w:rsid w:val="00091369"/>
    <w:rsid w:val="00092FF4"/>
    <w:rsid w:val="0009434B"/>
    <w:rsid w:val="000A54BC"/>
    <w:rsid w:val="000A7234"/>
    <w:rsid w:val="000B551A"/>
    <w:rsid w:val="000C1362"/>
    <w:rsid w:val="000C6969"/>
    <w:rsid w:val="000D0EA0"/>
    <w:rsid w:val="000D17CF"/>
    <w:rsid w:val="000E07DA"/>
    <w:rsid w:val="000E25DB"/>
    <w:rsid w:val="000E287F"/>
    <w:rsid w:val="000E3141"/>
    <w:rsid w:val="000E3FCD"/>
    <w:rsid w:val="000F4548"/>
    <w:rsid w:val="00100155"/>
    <w:rsid w:val="00100C6E"/>
    <w:rsid w:val="00103EBB"/>
    <w:rsid w:val="00105F2F"/>
    <w:rsid w:val="0010622C"/>
    <w:rsid w:val="001113CE"/>
    <w:rsid w:val="00114A5B"/>
    <w:rsid w:val="00115653"/>
    <w:rsid w:val="00116012"/>
    <w:rsid w:val="00120B69"/>
    <w:rsid w:val="001233DF"/>
    <w:rsid w:val="001245AC"/>
    <w:rsid w:val="001307FC"/>
    <w:rsid w:val="001415A3"/>
    <w:rsid w:val="00142E68"/>
    <w:rsid w:val="0014317A"/>
    <w:rsid w:val="0014423D"/>
    <w:rsid w:val="00145DE2"/>
    <w:rsid w:val="00146378"/>
    <w:rsid w:val="001464F5"/>
    <w:rsid w:val="00146D84"/>
    <w:rsid w:val="00147C05"/>
    <w:rsid w:val="0015326D"/>
    <w:rsid w:val="00155612"/>
    <w:rsid w:val="00156051"/>
    <w:rsid w:val="00160D08"/>
    <w:rsid w:val="00163D39"/>
    <w:rsid w:val="0016483C"/>
    <w:rsid w:val="00165477"/>
    <w:rsid w:val="00166A1D"/>
    <w:rsid w:val="00167317"/>
    <w:rsid w:val="00171C94"/>
    <w:rsid w:val="00176561"/>
    <w:rsid w:val="001777A0"/>
    <w:rsid w:val="00177CE7"/>
    <w:rsid w:val="00182CB9"/>
    <w:rsid w:val="00186E7A"/>
    <w:rsid w:val="00187763"/>
    <w:rsid w:val="00196059"/>
    <w:rsid w:val="0019700B"/>
    <w:rsid w:val="0019785D"/>
    <w:rsid w:val="001A0BF9"/>
    <w:rsid w:val="001A1E11"/>
    <w:rsid w:val="001A3F5A"/>
    <w:rsid w:val="001A4DF1"/>
    <w:rsid w:val="001B0893"/>
    <w:rsid w:val="001B5684"/>
    <w:rsid w:val="001B696F"/>
    <w:rsid w:val="001C0403"/>
    <w:rsid w:val="001C2003"/>
    <w:rsid w:val="001C3BD1"/>
    <w:rsid w:val="001C4363"/>
    <w:rsid w:val="001D2411"/>
    <w:rsid w:val="001D48E9"/>
    <w:rsid w:val="001D5D22"/>
    <w:rsid w:val="001D64D5"/>
    <w:rsid w:val="001E0726"/>
    <w:rsid w:val="001E1A52"/>
    <w:rsid w:val="001E2FFD"/>
    <w:rsid w:val="001E5CDD"/>
    <w:rsid w:val="001F1FB3"/>
    <w:rsid w:val="001F3B93"/>
    <w:rsid w:val="001F6E30"/>
    <w:rsid w:val="0020133E"/>
    <w:rsid w:val="00201587"/>
    <w:rsid w:val="002069F4"/>
    <w:rsid w:val="00207EB7"/>
    <w:rsid w:val="0021173E"/>
    <w:rsid w:val="00211A11"/>
    <w:rsid w:val="00213123"/>
    <w:rsid w:val="00216584"/>
    <w:rsid w:val="00217225"/>
    <w:rsid w:val="00217D69"/>
    <w:rsid w:val="002267FA"/>
    <w:rsid w:val="00227AA7"/>
    <w:rsid w:val="002301E9"/>
    <w:rsid w:val="00236C01"/>
    <w:rsid w:val="00246C5C"/>
    <w:rsid w:val="00250361"/>
    <w:rsid w:val="0025248A"/>
    <w:rsid w:val="0025481F"/>
    <w:rsid w:val="0025696D"/>
    <w:rsid w:val="002572CD"/>
    <w:rsid w:val="00257784"/>
    <w:rsid w:val="00260D91"/>
    <w:rsid w:val="002727BA"/>
    <w:rsid w:val="00272CCC"/>
    <w:rsid w:val="00274A08"/>
    <w:rsid w:val="002815F5"/>
    <w:rsid w:val="002833AD"/>
    <w:rsid w:val="00284287"/>
    <w:rsid w:val="002857D8"/>
    <w:rsid w:val="00287CC3"/>
    <w:rsid w:val="00291CCB"/>
    <w:rsid w:val="00296A03"/>
    <w:rsid w:val="00296EB1"/>
    <w:rsid w:val="00297831"/>
    <w:rsid w:val="002A22BF"/>
    <w:rsid w:val="002A3F04"/>
    <w:rsid w:val="002B189E"/>
    <w:rsid w:val="002B5215"/>
    <w:rsid w:val="002C59C0"/>
    <w:rsid w:val="002E023A"/>
    <w:rsid w:val="002E202F"/>
    <w:rsid w:val="002E268A"/>
    <w:rsid w:val="002E27B0"/>
    <w:rsid w:val="002E2DF9"/>
    <w:rsid w:val="002E5D62"/>
    <w:rsid w:val="002E6B1F"/>
    <w:rsid w:val="002F19A9"/>
    <w:rsid w:val="002F1A27"/>
    <w:rsid w:val="002F651F"/>
    <w:rsid w:val="002F7BF9"/>
    <w:rsid w:val="00304A43"/>
    <w:rsid w:val="00305E0E"/>
    <w:rsid w:val="00306E87"/>
    <w:rsid w:val="00311269"/>
    <w:rsid w:val="003128D2"/>
    <w:rsid w:val="00312A0B"/>
    <w:rsid w:val="003130BD"/>
    <w:rsid w:val="00320554"/>
    <w:rsid w:val="00321539"/>
    <w:rsid w:val="0032479F"/>
    <w:rsid w:val="0033292E"/>
    <w:rsid w:val="00335110"/>
    <w:rsid w:val="00336951"/>
    <w:rsid w:val="00336FE6"/>
    <w:rsid w:val="0034401D"/>
    <w:rsid w:val="00346238"/>
    <w:rsid w:val="00347992"/>
    <w:rsid w:val="00351983"/>
    <w:rsid w:val="003521F5"/>
    <w:rsid w:val="00357C8D"/>
    <w:rsid w:val="00363C68"/>
    <w:rsid w:val="0036605E"/>
    <w:rsid w:val="003665F0"/>
    <w:rsid w:val="003704E3"/>
    <w:rsid w:val="00371DA8"/>
    <w:rsid w:val="00372BD3"/>
    <w:rsid w:val="003742B6"/>
    <w:rsid w:val="00377DA3"/>
    <w:rsid w:val="00391F6E"/>
    <w:rsid w:val="00392613"/>
    <w:rsid w:val="00392718"/>
    <w:rsid w:val="00393B59"/>
    <w:rsid w:val="003979E1"/>
    <w:rsid w:val="003A0E6C"/>
    <w:rsid w:val="003B18D9"/>
    <w:rsid w:val="003B2E81"/>
    <w:rsid w:val="003B3319"/>
    <w:rsid w:val="003B7463"/>
    <w:rsid w:val="003C06CE"/>
    <w:rsid w:val="003C165C"/>
    <w:rsid w:val="003D1598"/>
    <w:rsid w:val="003D2A68"/>
    <w:rsid w:val="003D46DD"/>
    <w:rsid w:val="003D48C4"/>
    <w:rsid w:val="003D6DB9"/>
    <w:rsid w:val="003D7161"/>
    <w:rsid w:val="003E4721"/>
    <w:rsid w:val="003E7CCD"/>
    <w:rsid w:val="003E7F90"/>
    <w:rsid w:val="003F54A3"/>
    <w:rsid w:val="004004A3"/>
    <w:rsid w:val="0040174D"/>
    <w:rsid w:val="00402A8A"/>
    <w:rsid w:val="00403C2A"/>
    <w:rsid w:val="00404A9D"/>
    <w:rsid w:val="00412585"/>
    <w:rsid w:val="00420133"/>
    <w:rsid w:val="004247BD"/>
    <w:rsid w:val="00424B69"/>
    <w:rsid w:val="004250AA"/>
    <w:rsid w:val="00433D6B"/>
    <w:rsid w:val="00434954"/>
    <w:rsid w:val="00437FFA"/>
    <w:rsid w:val="00440E53"/>
    <w:rsid w:val="00440E5B"/>
    <w:rsid w:val="00442C14"/>
    <w:rsid w:val="00445996"/>
    <w:rsid w:val="00446938"/>
    <w:rsid w:val="00447FE7"/>
    <w:rsid w:val="00450EC4"/>
    <w:rsid w:val="00452C9D"/>
    <w:rsid w:val="00457876"/>
    <w:rsid w:val="00462755"/>
    <w:rsid w:val="00464981"/>
    <w:rsid w:val="0046724E"/>
    <w:rsid w:val="004676AF"/>
    <w:rsid w:val="004758D0"/>
    <w:rsid w:val="00481045"/>
    <w:rsid w:val="00481868"/>
    <w:rsid w:val="00485E52"/>
    <w:rsid w:val="0048611B"/>
    <w:rsid w:val="004867A9"/>
    <w:rsid w:val="0049257F"/>
    <w:rsid w:val="004A0D8A"/>
    <w:rsid w:val="004A3CF8"/>
    <w:rsid w:val="004B3948"/>
    <w:rsid w:val="004B477A"/>
    <w:rsid w:val="004B6CF9"/>
    <w:rsid w:val="004C190D"/>
    <w:rsid w:val="004C6D55"/>
    <w:rsid w:val="004C7328"/>
    <w:rsid w:val="004D622A"/>
    <w:rsid w:val="004D7D3B"/>
    <w:rsid w:val="004E030C"/>
    <w:rsid w:val="004E0780"/>
    <w:rsid w:val="004E1310"/>
    <w:rsid w:val="004E17AA"/>
    <w:rsid w:val="004E4059"/>
    <w:rsid w:val="004E6767"/>
    <w:rsid w:val="004F6D4C"/>
    <w:rsid w:val="004F7CD9"/>
    <w:rsid w:val="00500E83"/>
    <w:rsid w:val="00502EAB"/>
    <w:rsid w:val="00505238"/>
    <w:rsid w:val="005060D0"/>
    <w:rsid w:val="00513079"/>
    <w:rsid w:val="00513756"/>
    <w:rsid w:val="00513DDB"/>
    <w:rsid w:val="00514BDD"/>
    <w:rsid w:val="00515B53"/>
    <w:rsid w:val="00521EFF"/>
    <w:rsid w:val="00524CDE"/>
    <w:rsid w:val="0052506E"/>
    <w:rsid w:val="005321FB"/>
    <w:rsid w:val="00532C01"/>
    <w:rsid w:val="005375A0"/>
    <w:rsid w:val="0054112A"/>
    <w:rsid w:val="00543365"/>
    <w:rsid w:val="005443A3"/>
    <w:rsid w:val="005443C8"/>
    <w:rsid w:val="00545F4A"/>
    <w:rsid w:val="00550025"/>
    <w:rsid w:val="0055451D"/>
    <w:rsid w:val="00562533"/>
    <w:rsid w:val="005667BF"/>
    <w:rsid w:val="00566F3C"/>
    <w:rsid w:val="00570E6D"/>
    <w:rsid w:val="00575A34"/>
    <w:rsid w:val="00577BEE"/>
    <w:rsid w:val="00577F85"/>
    <w:rsid w:val="0058242B"/>
    <w:rsid w:val="00583AC7"/>
    <w:rsid w:val="0058416A"/>
    <w:rsid w:val="00586B4D"/>
    <w:rsid w:val="005919FA"/>
    <w:rsid w:val="0059304B"/>
    <w:rsid w:val="005934AF"/>
    <w:rsid w:val="0059466D"/>
    <w:rsid w:val="00595477"/>
    <w:rsid w:val="005A20DD"/>
    <w:rsid w:val="005A5AA8"/>
    <w:rsid w:val="005A649A"/>
    <w:rsid w:val="005A7DE4"/>
    <w:rsid w:val="005B00B2"/>
    <w:rsid w:val="005B3370"/>
    <w:rsid w:val="005B3CFB"/>
    <w:rsid w:val="005B3D99"/>
    <w:rsid w:val="005B772D"/>
    <w:rsid w:val="005C1EAC"/>
    <w:rsid w:val="005D0CE2"/>
    <w:rsid w:val="005D295A"/>
    <w:rsid w:val="005D2BC9"/>
    <w:rsid w:val="005D3CDF"/>
    <w:rsid w:val="005D79AA"/>
    <w:rsid w:val="005E447A"/>
    <w:rsid w:val="005E5D35"/>
    <w:rsid w:val="005F385D"/>
    <w:rsid w:val="005F43EB"/>
    <w:rsid w:val="005F7A9A"/>
    <w:rsid w:val="006003A6"/>
    <w:rsid w:val="00603874"/>
    <w:rsid w:val="006061FA"/>
    <w:rsid w:val="006112F1"/>
    <w:rsid w:val="00611C49"/>
    <w:rsid w:val="00616209"/>
    <w:rsid w:val="006168FB"/>
    <w:rsid w:val="00616A09"/>
    <w:rsid w:val="006171B8"/>
    <w:rsid w:val="00617D93"/>
    <w:rsid w:val="00623D41"/>
    <w:rsid w:val="00630DB7"/>
    <w:rsid w:val="00631B3B"/>
    <w:rsid w:val="00636DEF"/>
    <w:rsid w:val="00637979"/>
    <w:rsid w:val="00650780"/>
    <w:rsid w:val="00651CE3"/>
    <w:rsid w:val="00655586"/>
    <w:rsid w:val="00657DEA"/>
    <w:rsid w:val="006670FB"/>
    <w:rsid w:val="006675FE"/>
    <w:rsid w:val="00675B31"/>
    <w:rsid w:val="00680735"/>
    <w:rsid w:val="0068114C"/>
    <w:rsid w:val="00691ABF"/>
    <w:rsid w:val="00691D26"/>
    <w:rsid w:val="00691F0C"/>
    <w:rsid w:val="00692114"/>
    <w:rsid w:val="006926A1"/>
    <w:rsid w:val="00694832"/>
    <w:rsid w:val="006A3FEF"/>
    <w:rsid w:val="006A47AD"/>
    <w:rsid w:val="006A7552"/>
    <w:rsid w:val="006A7623"/>
    <w:rsid w:val="006B256A"/>
    <w:rsid w:val="006B53E0"/>
    <w:rsid w:val="006B5CB9"/>
    <w:rsid w:val="006B6CC3"/>
    <w:rsid w:val="006C030F"/>
    <w:rsid w:val="006C1AAA"/>
    <w:rsid w:val="006C327D"/>
    <w:rsid w:val="006C61ED"/>
    <w:rsid w:val="006C7096"/>
    <w:rsid w:val="006C7D93"/>
    <w:rsid w:val="006D3F1E"/>
    <w:rsid w:val="006D44E2"/>
    <w:rsid w:val="006E392B"/>
    <w:rsid w:val="006E484B"/>
    <w:rsid w:val="006E4F05"/>
    <w:rsid w:val="006E54F9"/>
    <w:rsid w:val="006E6CDA"/>
    <w:rsid w:val="006F1DFA"/>
    <w:rsid w:val="006F29F0"/>
    <w:rsid w:val="006F5BF4"/>
    <w:rsid w:val="00705505"/>
    <w:rsid w:val="00705C85"/>
    <w:rsid w:val="00705FCA"/>
    <w:rsid w:val="007114C3"/>
    <w:rsid w:val="0071203E"/>
    <w:rsid w:val="0071789F"/>
    <w:rsid w:val="007214C5"/>
    <w:rsid w:val="00722827"/>
    <w:rsid w:val="00726A45"/>
    <w:rsid w:val="00727411"/>
    <w:rsid w:val="007329D6"/>
    <w:rsid w:val="00734BF2"/>
    <w:rsid w:val="007458D5"/>
    <w:rsid w:val="00746354"/>
    <w:rsid w:val="00747019"/>
    <w:rsid w:val="00751D98"/>
    <w:rsid w:val="007562AD"/>
    <w:rsid w:val="007565EA"/>
    <w:rsid w:val="00756F12"/>
    <w:rsid w:val="00761825"/>
    <w:rsid w:val="00761B83"/>
    <w:rsid w:val="00762E02"/>
    <w:rsid w:val="00763F82"/>
    <w:rsid w:val="00772F36"/>
    <w:rsid w:val="00777CBE"/>
    <w:rsid w:val="00784259"/>
    <w:rsid w:val="00787C82"/>
    <w:rsid w:val="00791762"/>
    <w:rsid w:val="00791EA1"/>
    <w:rsid w:val="007959A5"/>
    <w:rsid w:val="00797BC9"/>
    <w:rsid w:val="007A0B41"/>
    <w:rsid w:val="007A13B7"/>
    <w:rsid w:val="007A592E"/>
    <w:rsid w:val="007A7EE8"/>
    <w:rsid w:val="007B06AD"/>
    <w:rsid w:val="007B4963"/>
    <w:rsid w:val="007B6127"/>
    <w:rsid w:val="007B76A6"/>
    <w:rsid w:val="007C04B3"/>
    <w:rsid w:val="007C0A41"/>
    <w:rsid w:val="007C0AEC"/>
    <w:rsid w:val="007C35F0"/>
    <w:rsid w:val="007C4F2B"/>
    <w:rsid w:val="007C59C2"/>
    <w:rsid w:val="007D35F7"/>
    <w:rsid w:val="007D3F28"/>
    <w:rsid w:val="007D6849"/>
    <w:rsid w:val="007E1207"/>
    <w:rsid w:val="007E48A9"/>
    <w:rsid w:val="007F1D04"/>
    <w:rsid w:val="007F5520"/>
    <w:rsid w:val="007F619E"/>
    <w:rsid w:val="007F7525"/>
    <w:rsid w:val="0080036D"/>
    <w:rsid w:val="0080286D"/>
    <w:rsid w:val="008034F7"/>
    <w:rsid w:val="00812AA0"/>
    <w:rsid w:val="0081543A"/>
    <w:rsid w:val="008209A9"/>
    <w:rsid w:val="00822D6F"/>
    <w:rsid w:val="00824C10"/>
    <w:rsid w:val="008266F5"/>
    <w:rsid w:val="008272D3"/>
    <w:rsid w:val="00831BA2"/>
    <w:rsid w:val="00831F76"/>
    <w:rsid w:val="00833A81"/>
    <w:rsid w:val="00833CC4"/>
    <w:rsid w:val="008404EE"/>
    <w:rsid w:val="00841D14"/>
    <w:rsid w:val="0084718A"/>
    <w:rsid w:val="008513B7"/>
    <w:rsid w:val="00856D7D"/>
    <w:rsid w:val="00857670"/>
    <w:rsid w:val="00860D7F"/>
    <w:rsid w:val="0086173C"/>
    <w:rsid w:val="008640AE"/>
    <w:rsid w:val="00865970"/>
    <w:rsid w:val="008727C0"/>
    <w:rsid w:val="008802FD"/>
    <w:rsid w:val="00881875"/>
    <w:rsid w:val="00882F03"/>
    <w:rsid w:val="00883C31"/>
    <w:rsid w:val="008849C0"/>
    <w:rsid w:val="00884BE1"/>
    <w:rsid w:val="00885382"/>
    <w:rsid w:val="00886B25"/>
    <w:rsid w:val="008905EB"/>
    <w:rsid w:val="0089208F"/>
    <w:rsid w:val="00894C36"/>
    <w:rsid w:val="00895589"/>
    <w:rsid w:val="008A1E23"/>
    <w:rsid w:val="008A2D9D"/>
    <w:rsid w:val="008A6F58"/>
    <w:rsid w:val="008B795F"/>
    <w:rsid w:val="008B798B"/>
    <w:rsid w:val="008C1E13"/>
    <w:rsid w:val="008C7E63"/>
    <w:rsid w:val="008D22C2"/>
    <w:rsid w:val="008D3978"/>
    <w:rsid w:val="008D5992"/>
    <w:rsid w:val="008D7067"/>
    <w:rsid w:val="008E1669"/>
    <w:rsid w:val="008E2DAA"/>
    <w:rsid w:val="008E33FF"/>
    <w:rsid w:val="008E6A65"/>
    <w:rsid w:val="008F14CF"/>
    <w:rsid w:val="008F18AA"/>
    <w:rsid w:val="008F5C99"/>
    <w:rsid w:val="008F694F"/>
    <w:rsid w:val="008F701C"/>
    <w:rsid w:val="00900F4F"/>
    <w:rsid w:val="00901023"/>
    <w:rsid w:val="00901CED"/>
    <w:rsid w:val="00901D98"/>
    <w:rsid w:val="00904CE5"/>
    <w:rsid w:val="0090789F"/>
    <w:rsid w:val="009079DE"/>
    <w:rsid w:val="00911249"/>
    <w:rsid w:val="0092536C"/>
    <w:rsid w:val="009303BD"/>
    <w:rsid w:val="009320FA"/>
    <w:rsid w:val="00932376"/>
    <w:rsid w:val="0093568F"/>
    <w:rsid w:val="00943894"/>
    <w:rsid w:val="00943C02"/>
    <w:rsid w:val="00943D10"/>
    <w:rsid w:val="00946447"/>
    <w:rsid w:val="00947562"/>
    <w:rsid w:val="00947EE6"/>
    <w:rsid w:val="009516A1"/>
    <w:rsid w:val="00951F7C"/>
    <w:rsid w:val="00955F5F"/>
    <w:rsid w:val="009606FF"/>
    <w:rsid w:val="00961A67"/>
    <w:rsid w:val="00965B27"/>
    <w:rsid w:val="00966439"/>
    <w:rsid w:val="00966991"/>
    <w:rsid w:val="00972A44"/>
    <w:rsid w:val="00972D5D"/>
    <w:rsid w:val="0097546E"/>
    <w:rsid w:val="0097720B"/>
    <w:rsid w:val="009804D2"/>
    <w:rsid w:val="00987974"/>
    <w:rsid w:val="00987CFD"/>
    <w:rsid w:val="0099055E"/>
    <w:rsid w:val="00992F6C"/>
    <w:rsid w:val="009968EC"/>
    <w:rsid w:val="00997354"/>
    <w:rsid w:val="00997B20"/>
    <w:rsid w:val="009A2348"/>
    <w:rsid w:val="009A7D19"/>
    <w:rsid w:val="009B2631"/>
    <w:rsid w:val="009B3AAD"/>
    <w:rsid w:val="009B492B"/>
    <w:rsid w:val="009B4D41"/>
    <w:rsid w:val="009B50E0"/>
    <w:rsid w:val="009B56AF"/>
    <w:rsid w:val="009B6EEF"/>
    <w:rsid w:val="009C009A"/>
    <w:rsid w:val="009C052C"/>
    <w:rsid w:val="009C12D0"/>
    <w:rsid w:val="009C7E81"/>
    <w:rsid w:val="009D6529"/>
    <w:rsid w:val="009E2073"/>
    <w:rsid w:val="009E3B22"/>
    <w:rsid w:val="009E57C1"/>
    <w:rsid w:val="009F0D6D"/>
    <w:rsid w:val="009F0F89"/>
    <w:rsid w:val="009F1753"/>
    <w:rsid w:val="009F179F"/>
    <w:rsid w:val="00A06CE5"/>
    <w:rsid w:val="00A07C02"/>
    <w:rsid w:val="00A11F74"/>
    <w:rsid w:val="00A12EC5"/>
    <w:rsid w:val="00A24B87"/>
    <w:rsid w:val="00A251E8"/>
    <w:rsid w:val="00A27366"/>
    <w:rsid w:val="00A346C5"/>
    <w:rsid w:val="00A36781"/>
    <w:rsid w:val="00A41C66"/>
    <w:rsid w:val="00A428B5"/>
    <w:rsid w:val="00A528F4"/>
    <w:rsid w:val="00A543E5"/>
    <w:rsid w:val="00A554EC"/>
    <w:rsid w:val="00A56103"/>
    <w:rsid w:val="00A6052E"/>
    <w:rsid w:val="00A64FDC"/>
    <w:rsid w:val="00A65208"/>
    <w:rsid w:val="00A66FF1"/>
    <w:rsid w:val="00A720F2"/>
    <w:rsid w:val="00A7691E"/>
    <w:rsid w:val="00A775D9"/>
    <w:rsid w:val="00A87E8C"/>
    <w:rsid w:val="00A90900"/>
    <w:rsid w:val="00A9277A"/>
    <w:rsid w:val="00A93E11"/>
    <w:rsid w:val="00A96027"/>
    <w:rsid w:val="00A9695E"/>
    <w:rsid w:val="00AA2A02"/>
    <w:rsid w:val="00AB1A35"/>
    <w:rsid w:val="00AB5F4A"/>
    <w:rsid w:val="00AC2EC3"/>
    <w:rsid w:val="00AC6D6A"/>
    <w:rsid w:val="00AD0103"/>
    <w:rsid w:val="00AD212A"/>
    <w:rsid w:val="00AD67F1"/>
    <w:rsid w:val="00AD7FD4"/>
    <w:rsid w:val="00AE0E61"/>
    <w:rsid w:val="00AE1A26"/>
    <w:rsid w:val="00AE28D0"/>
    <w:rsid w:val="00AE5E38"/>
    <w:rsid w:val="00AE5FAE"/>
    <w:rsid w:val="00AE69EB"/>
    <w:rsid w:val="00AE792B"/>
    <w:rsid w:val="00AF1356"/>
    <w:rsid w:val="00B01513"/>
    <w:rsid w:val="00B02954"/>
    <w:rsid w:val="00B0376A"/>
    <w:rsid w:val="00B057AE"/>
    <w:rsid w:val="00B11062"/>
    <w:rsid w:val="00B114E0"/>
    <w:rsid w:val="00B11C66"/>
    <w:rsid w:val="00B14844"/>
    <w:rsid w:val="00B15379"/>
    <w:rsid w:val="00B177C4"/>
    <w:rsid w:val="00B216D3"/>
    <w:rsid w:val="00B21DDC"/>
    <w:rsid w:val="00B2554A"/>
    <w:rsid w:val="00B333EB"/>
    <w:rsid w:val="00B336FA"/>
    <w:rsid w:val="00B33C94"/>
    <w:rsid w:val="00B34398"/>
    <w:rsid w:val="00B360EF"/>
    <w:rsid w:val="00B40BF8"/>
    <w:rsid w:val="00B40C4D"/>
    <w:rsid w:val="00B41DC5"/>
    <w:rsid w:val="00B42E88"/>
    <w:rsid w:val="00B43FD6"/>
    <w:rsid w:val="00B46522"/>
    <w:rsid w:val="00B60660"/>
    <w:rsid w:val="00B61B5F"/>
    <w:rsid w:val="00B6665E"/>
    <w:rsid w:val="00B67481"/>
    <w:rsid w:val="00B70117"/>
    <w:rsid w:val="00B728FF"/>
    <w:rsid w:val="00B73C37"/>
    <w:rsid w:val="00B7478D"/>
    <w:rsid w:val="00B808BD"/>
    <w:rsid w:val="00B82599"/>
    <w:rsid w:val="00B82903"/>
    <w:rsid w:val="00B858B2"/>
    <w:rsid w:val="00BA37A8"/>
    <w:rsid w:val="00BA4E07"/>
    <w:rsid w:val="00BA5D56"/>
    <w:rsid w:val="00BB134A"/>
    <w:rsid w:val="00BB1C6A"/>
    <w:rsid w:val="00BB2B5C"/>
    <w:rsid w:val="00BB2CDA"/>
    <w:rsid w:val="00BB598E"/>
    <w:rsid w:val="00BB613B"/>
    <w:rsid w:val="00BB7969"/>
    <w:rsid w:val="00BC18BF"/>
    <w:rsid w:val="00BC1BEE"/>
    <w:rsid w:val="00BC2E26"/>
    <w:rsid w:val="00BC3686"/>
    <w:rsid w:val="00BC6DF0"/>
    <w:rsid w:val="00BC7BC0"/>
    <w:rsid w:val="00BD6D30"/>
    <w:rsid w:val="00BE0EA8"/>
    <w:rsid w:val="00BE2C81"/>
    <w:rsid w:val="00BE3E52"/>
    <w:rsid w:val="00BE502E"/>
    <w:rsid w:val="00BE7B16"/>
    <w:rsid w:val="00BE7D68"/>
    <w:rsid w:val="00BF05D7"/>
    <w:rsid w:val="00BF2B94"/>
    <w:rsid w:val="00BF36F2"/>
    <w:rsid w:val="00BF410C"/>
    <w:rsid w:val="00BF4DA8"/>
    <w:rsid w:val="00BF5273"/>
    <w:rsid w:val="00BF563E"/>
    <w:rsid w:val="00BF5912"/>
    <w:rsid w:val="00BF6EFB"/>
    <w:rsid w:val="00BF7A4D"/>
    <w:rsid w:val="00BF7CC1"/>
    <w:rsid w:val="00C00828"/>
    <w:rsid w:val="00C021F3"/>
    <w:rsid w:val="00C110C5"/>
    <w:rsid w:val="00C1592F"/>
    <w:rsid w:val="00C1598E"/>
    <w:rsid w:val="00C20227"/>
    <w:rsid w:val="00C21747"/>
    <w:rsid w:val="00C24F27"/>
    <w:rsid w:val="00C34B8A"/>
    <w:rsid w:val="00C36C84"/>
    <w:rsid w:val="00C458E4"/>
    <w:rsid w:val="00C47C1D"/>
    <w:rsid w:val="00C618D8"/>
    <w:rsid w:val="00C63E91"/>
    <w:rsid w:val="00C66948"/>
    <w:rsid w:val="00C66D4C"/>
    <w:rsid w:val="00C73328"/>
    <w:rsid w:val="00C75669"/>
    <w:rsid w:val="00C7679A"/>
    <w:rsid w:val="00C81606"/>
    <w:rsid w:val="00C81FAF"/>
    <w:rsid w:val="00C83F15"/>
    <w:rsid w:val="00C87C8F"/>
    <w:rsid w:val="00C918B7"/>
    <w:rsid w:val="00C91A4C"/>
    <w:rsid w:val="00C94817"/>
    <w:rsid w:val="00C95A18"/>
    <w:rsid w:val="00CA0222"/>
    <w:rsid w:val="00CA05E2"/>
    <w:rsid w:val="00CA18F2"/>
    <w:rsid w:val="00CA2507"/>
    <w:rsid w:val="00CA25B1"/>
    <w:rsid w:val="00CA30FC"/>
    <w:rsid w:val="00CA363B"/>
    <w:rsid w:val="00CA7750"/>
    <w:rsid w:val="00CB1D8D"/>
    <w:rsid w:val="00CB33AE"/>
    <w:rsid w:val="00CB44FB"/>
    <w:rsid w:val="00CB7062"/>
    <w:rsid w:val="00CB7DEE"/>
    <w:rsid w:val="00CC155B"/>
    <w:rsid w:val="00CC1D08"/>
    <w:rsid w:val="00CC1E27"/>
    <w:rsid w:val="00CC1EB0"/>
    <w:rsid w:val="00CC3C44"/>
    <w:rsid w:val="00CC4199"/>
    <w:rsid w:val="00CC4498"/>
    <w:rsid w:val="00CC5717"/>
    <w:rsid w:val="00CD7521"/>
    <w:rsid w:val="00CD7C7B"/>
    <w:rsid w:val="00CE2A72"/>
    <w:rsid w:val="00CE6472"/>
    <w:rsid w:val="00CF03AB"/>
    <w:rsid w:val="00CF14AA"/>
    <w:rsid w:val="00CF2A02"/>
    <w:rsid w:val="00CF5E26"/>
    <w:rsid w:val="00D00167"/>
    <w:rsid w:val="00D05131"/>
    <w:rsid w:val="00D112FE"/>
    <w:rsid w:val="00D12F36"/>
    <w:rsid w:val="00D23891"/>
    <w:rsid w:val="00D3084B"/>
    <w:rsid w:val="00D31201"/>
    <w:rsid w:val="00D31477"/>
    <w:rsid w:val="00D3417F"/>
    <w:rsid w:val="00D4043E"/>
    <w:rsid w:val="00D4591D"/>
    <w:rsid w:val="00D46C31"/>
    <w:rsid w:val="00D46F22"/>
    <w:rsid w:val="00D51CBF"/>
    <w:rsid w:val="00D52856"/>
    <w:rsid w:val="00D53D91"/>
    <w:rsid w:val="00D568D5"/>
    <w:rsid w:val="00D67C5C"/>
    <w:rsid w:val="00D7272C"/>
    <w:rsid w:val="00D73D50"/>
    <w:rsid w:val="00D7684B"/>
    <w:rsid w:val="00D8077D"/>
    <w:rsid w:val="00D81AF5"/>
    <w:rsid w:val="00D82F92"/>
    <w:rsid w:val="00D83EB3"/>
    <w:rsid w:val="00D849B0"/>
    <w:rsid w:val="00D8768B"/>
    <w:rsid w:val="00D87804"/>
    <w:rsid w:val="00D956A5"/>
    <w:rsid w:val="00D9637D"/>
    <w:rsid w:val="00DA0C81"/>
    <w:rsid w:val="00DA5F2E"/>
    <w:rsid w:val="00DA6D69"/>
    <w:rsid w:val="00DB63BA"/>
    <w:rsid w:val="00DB665D"/>
    <w:rsid w:val="00DB72A1"/>
    <w:rsid w:val="00DB79A0"/>
    <w:rsid w:val="00DC1988"/>
    <w:rsid w:val="00DC2F1B"/>
    <w:rsid w:val="00DC2FAD"/>
    <w:rsid w:val="00DC56C4"/>
    <w:rsid w:val="00DC6E0D"/>
    <w:rsid w:val="00DD2A5A"/>
    <w:rsid w:val="00DD2F56"/>
    <w:rsid w:val="00DD7FB1"/>
    <w:rsid w:val="00DE365A"/>
    <w:rsid w:val="00DE7588"/>
    <w:rsid w:val="00DF5090"/>
    <w:rsid w:val="00DF55B2"/>
    <w:rsid w:val="00DF66C9"/>
    <w:rsid w:val="00DF6D9D"/>
    <w:rsid w:val="00DF6FB6"/>
    <w:rsid w:val="00E06931"/>
    <w:rsid w:val="00E07763"/>
    <w:rsid w:val="00E1140F"/>
    <w:rsid w:val="00E12AEC"/>
    <w:rsid w:val="00E1552D"/>
    <w:rsid w:val="00E1749D"/>
    <w:rsid w:val="00E223B0"/>
    <w:rsid w:val="00E258AF"/>
    <w:rsid w:val="00E2614C"/>
    <w:rsid w:val="00E34EF0"/>
    <w:rsid w:val="00E37A0B"/>
    <w:rsid w:val="00E4079B"/>
    <w:rsid w:val="00E53068"/>
    <w:rsid w:val="00E53605"/>
    <w:rsid w:val="00E547CF"/>
    <w:rsid w:val="00E608FB"/>
    <w:rsid w:val="00E61B1D"/>
    <w:rsid w:val="00E627FE"/>
    <w:rsid w:val="00E66F0C"/>
    <w:rsid w:val="00E70938"/>
    <w:rsid w:val="00E71376"/>
    <w:rsid w:val="00E72688"/>
    <w:rsid w:val="00E77CA1"/>
    <w:rsid w:val="00E8127B"/>
    <w:rsid w:val="00E85B21"/>
    <w:rsid w:val="00E87A9F"/>
    <w:rsid w:val="00E91921"/>
    <w:rsid w:val="00E94159"/>
    <w:rsid w:val="00E96AE5"/>
    <w:rsid w:val="00EA0DD5"/>
    <w:rsid w:val="00EA4CB3"/>
    <w:rsid w:val="00EA6C74"/>
    <w:rsid w:val="00EA751A"/>
    <w:rsid w:val="00EB2242"/>
    <w:rsid w:val="00EC1A98"/>
    <w:rsid w:val="00EC1F4E"/>
    <w:rsid w:val="00EC1FE2"/>
    <w:rsid w:val="00EC6B97"/>
    <w:rsid w:val="00EC7DB1"/>
    <w:rsid w:val="00ED4708"/>
    <w:rsid w:val="00EE0713"/>
    <w:rsid w:val="00EE22E5"/>
    <w:rsid w:val="00EE5FDA"/>
    <w:rsid w:val="00EE67C1"/>
    <w:rsid w:val="00EF4CB3"/>
    <w:rsid w:val="00EF5BA3"/>
    <w:rsid w:val="00EF5FAF"/>
    <w:rsid w:val="00EF63AA"/>
    <w:rsid w:val="00F03298"/>
    <w:rsid w:val="00F0373B"/>
    <w:rsid w:val="00F03E3F"/>
    <w:rsid w:val="00F068FC"/>
    <w:rsid w:val="00F07A41"/>
    <w:rsid w:val="00F1019E"/>
    <w:rsid w:val="00F12B29"/>
    <w:rsid w:val="00F14156"/>
    <w:rsid w:val="00F16F42"/>
    <w:rsid w:val="00F2000A"/>
    <w:rsid w:val="00F23223"/>
    <w:rsid w:val="00F244A3"/>
    <w:rsid w:val="00F26C8C"/>
    <w:rsid w:val="00F30113"/>
    <w:rsid w:val="00F314F9"/>
    <w:rsid w:val="00F333CD"/>
    <w:rsid w:val="00F34824"/>
    <w:rsid w:val="00F359D4"/>
    <w:rsid w:val="00F36D47"/>
    <w:rsid w:val="00F372C2"/>
    <w:rsid w:val="00F41193"/>
    <w:rsid w:val="00F46AC9"/>
    <w:rsid w:val="00F50505"/>
    <w:rsid w:val="00F53735"/>
    <w:rsid w:val="00F53FF0"/>
    <w:rsid w:val="00F60560"/>
    <w:rsid w:val="00F645F3"/>
    <w:rsid w:val="00F64619"/>
    <w:rsid w:val="00F65086"/>
    <w:rsid w:val="00F6509D"/>
    <w:rsid w:val="00F71CD9"/>
    <w:rsid w:val="00F7203D"/>
    <w:rsid w:val="00F74F48"/>
    <w:rsid w:val="00F76EBD"/>
    <w:rsid w:val="00F77B63"/>
    <w:rsid w:val="00F84E55"/>
    <w:rsid w:val="00F95496"/>
    <w:rsid w:val="00F955BE"/>
    <w:rsid w:val="00F95F44"/>
    <w:rsid w:val="00F9787B"/>
    <w:rsid w:val="00FA639F"/>
    <w:rsid w:val="00FB534A"/>
    <w:rsid w:val="00FB6380"/>
    <w:rsid w:val="00FC7140"/>
    <w:rsid w:val="00FD08E4"/>
    <w:rsid w:val="00FD114E"/>
    <w:rsid w:val="00FD50B2"/>
    <w:rsid w:val="00FE2C8B"/>
    <w:rsid w:val="00FF0173"/>
    <w:rsid w:val="00FF0B75"/>
    <w:rsid w:val="00FF64D8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47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6F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F5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5344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4799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E5FAE"/>
    <w:pPr>
      <w:ind w:left="720"/>
      <w:contextualSpacing/>
    </w:pPr>
  </w:style>
  <w:style w:type="character" w:customStyle="1" w:styleId="breadcrumbitemtitle">
    <w:name w:val="breadcrumb_item_title"/>
    <w:basedOn w:val="DefaultParagraphFont"/>
    <w:rsid w:val="001E2FFD"/>
  </w:style>
  <w:style w:type="character" w:customStyle="1" w:styleId="preview-header-file-name2">
    <w:name w:val="preview-header-file-name2"/>
    <w:basedOn w:val="DefaultParagraphFont"/>
    <w:rsid w:val="000C6969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47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6F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F5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5344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4799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E5FAE"/>
    <w:pPr>
      <w:ind w:left="720"/>
      <w:contextualSpacing/>
    </w:pPr>
  </w:style>
  <w:style w:type="character" w:customStyle="1" w:styleId="breadcrumbitemtitle">
    <w:name w:val="breadcrumb_item_title"/>
    <w:basedOn w:val="DefaultParagraphFont"/>
    <w:rsid w:val="001E2FFD"/>
  </w:style>
  <w:style w:type="character" w:customStyle="1" w:styleId="preview-header-file-name2">
    <w:name w:val="preview-header-file-name2"/>
    <w:basedOn w:val="DefaultParagraphFont"/>
    <w:rsid w:val="000C6969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2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2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8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1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21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0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8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3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25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7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76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6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33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4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1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50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14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16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93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49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71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0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25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58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4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8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52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0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22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88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7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2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6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8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87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5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5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2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0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397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59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54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0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117" Type="http://schemas.openxmlformats.org/officeDocument/2006/relationships/image" Target="media/image71.png"/><Relationship Id="rId21" Type="http://schemas.openxmlformats.org/officeDocument/2006/relationships/hyperlink" Target="http://wikicentral.cisco.com/download/attachments/509751860/coachmark-web_sequence02.gif?version=1&amp;modificationDate=1442515272000" TargetMode="External"/><Relationship Id="rId42" Type="http://schemas.openxmlformats.org/officeDocument/2006/relationships/hyperlink" Target="https://cisco.app.box.com/s/zdwnxodahs0ri49gh8hd906dw892uycm/1/4664446310" TargetMode="External"/><Relationship Id="rId47" Type="http://schemas.openxmlformats.org/officeDocument/2006/relationships/image" Target="media/image23.png"/><Relationship Id="rId63" Type="http://schemas.openxmlformats.org/officeDocument/2006/relationships/image" Target="media/image31.png"/><Relationship Id="rId68" Type="http://schemas.openxmlformats.org/officeDocument/2006/relationships/image" Target="media/image34.png"/><Relationship Id="rId84" Type="http://schemas.openxmlformats.org/officeDocument/2006/relationships/hyperlink" Target="https://cisco.app.box.com/shared/jgwoykvufd86vrpc3n44oz2p7dd4ba2l/1/4664550450/37981963854/1" TargetMode="External"/><Relationship Id="rId89" Type="http://schemas.openxmlformats.org/officeDocument/2006/relationships/hyperlink" Target="http://wikicentral.cisco.com/download/attachments/509751860/web-coachmark-motion+02.png?version=2&amp;modificationDate=1443040958000" TargetMode="External"/><Relationship Id="rId112" Type="http://schemas.openxmlformats.org/officeDocument/2006/relationships/image" Target="media/image67.png"/><Relationship Id="rId16" Type="http://schemas.openxmlformats.org/officeDocument/2006/relationships/hyperlink" Target="https://cisco.app.box.com/s/zy5lf2f9q3jxizqkhisf6qr3u3pwl9f3/1/4664542058/37981892770/1" TargetMode="External"/><Relationship Id="rId107" Type="http://schemas.openxmlformats.org/officeDocument/2006/relationships/hyperlink" Target="https://cisco.app.box.com/shared/jgwoykvufd86vrpc3n44oz2p7dd4ba2l/1/4664550450/37981971382/1" TargetMode="External"/><Relationship Id="rId11" Type="http://schemas.openxmlformats.org/officeDocument/2006/relationships/hyperlink" Target="https://cisco.app.box.com/s/zy5lf2f9q3jxizqkhisf6qr3u3pwl9f3/1/4664542058/37981886454/1" TargetMode="External"/><Relationship Id="rId24" Type="http://schemas.openxmlformats.org/officeDocument/2006/relationships/hyperlink" Target="http://wikicentral.cisco.com/download/attachments/509751860/coachmark-web_sequence05.gif?version=1&amp;modificationDate=1442515322000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53" Type="http://schemas.openxmlformats.org/officeDocument/2006/relationships/hyperlink" Target="https://cisco.app.box.com/s/jgwoykvufd86vrpc3n44oz2p7dd4ba2l/1/4664550450/37981944562/1" TargetMode="External"/><Relationship Id="rId58" Type="http://schemas.openxmlformats.org/officeDocument/2006/relationships/image" Target="media/image29.png"/><Relationship Id="rId66" Type="http://schemas.openxmlformats.org/officeDocument/2006/relationships/image" Target="media/image32.png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87" Type="http://schemas.openxmlformats.org/officeDocument/2006/relationships/hyperlink" Target="http://wikicentral.cisco.com/download/attachments/509751860/coachmark-web-importantswitch_sequence03-Recovered.gif?version=1&amp;modificationDate=1442533239000" TargetMode="External"/><Relationship Id="rId102" Type="http://schemas.openxmlformats.org/officeDocument/2006/relationships/image" Target="media/image62.png"/><Relationship Id="rId110" Type="http://schemas.openxmlformats.org/officeDocument/2006/relationships/hyperlink" Target="http://wikicentral.cisco.com/download/attachments/509751860/web-coachmark-textcolor-+motion_spec.png?version=2&amp;modificationDate=1444167547000" TargetMode="External"/><Relationship Id="rId115" Type="http://schemas.openxmlformats.org/officeDocument/2006/relationships/image" Target="media/image69.png"/><Relationship Id="rId5" Type="http://schemas.openxmlformats.org/officeDocument/2006/relationships/settings" Target="settings.xml"/><Relationship Id="rId61" Type="http://schemas.openxmlformats.org/officeDocument/2006/relationships/hyperlink" Target="https://cisco.app.box.com/s/jgwoykvufd86vrpc3n44oz2p7dd4ba2l/1/4664550450/37981955326/1" TargetMode="External"/><Relationship Id="rId82" Type="http://schemas.openxmlformats.org/officeDocument/2006/relationships/image" Target="media/image48.png"/><Relationship Id="rId90" Type="http://schemas.openxmlformats.org/officeDocument/2006/relationships/image" Target="media/image50.png"/><Relationship Id="rId95" Type="http://schemas.openxmlformats.org/officeDocument/2006/relationships/image" Target="media/image55.png"/><Relationship Id="rId19" Type="http://schemas.openxmlformats.org/officeDocument/2006/relationships/hyperlink" Target="https://cisco.app.box.com/s/zdwnxodahs0ri49gh8hd906dw892uycm/1/4664441002" TargetMode="External"/><Relationship Id="rId14" Type="http://schemas.openxmlformats.org/officeDocument/2006/relationships/hyperlink" Target="https://cisco.app.box.com/s/zy5lf2f9q3jxizqkhisf6qr3u3pwl9f3/1/4664542058/37981889350/1" TargetMode="External"/><Relationship Id="rId22" Type="http://schemas.openxmlformats.org/officeDocument/2006/relationships/hyperlink" Target="http://wikicentral.cisco.com/download/attachments/509751860/coachmark-web_sequence03.gif?version=1&amp;modificationDate=1442515290000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hyperlink" Target="https://cisco.app.box.com/s/jgwoykvufd86vrpc3n44oz2p7dd4ba2l/1/4664550450/37981948294/1" TargetMode="External"/><Relationship Id="rId64" Type="http://schemas.openxmlformats.org/officeDocument/2006/relationships/hyperlink" Target="https://cisco.app.box.com/s/jgwoykvufd86vrpc3n44oz2p7dd4ba2l/1/4664550450/37981960050/1" TargetMode="External"/><Relationship Id="rId69" Type="http://schemas.openxmlformats.org/officeDocument/2006/relationships/image" Target="media/image35.png"/><Relationship Id="rId77" Type="http://schemas.openxmlformats.org/officeDocument/2006/relationships/image" Target="media/image43.png"/><Relationship Id="rId100" Type="http://schemas.openxmlformats.org/officeDocument/2006/relationships/image" Target="media/image60.png"/><Relationship Id="rId105" Type="http://schemas.openxmlformats.org/officeDocument/2006/relationships/image" Target="media/image63.png"/><Relationship Id="rId113" Type="http://schemas.openxmlformats.org/officeDocument/2006/relationships/hyperlink" Target="http://wikicentral.cisco.com/download/attachments/509751860/Coach+Mark+Copy_v3.docx?version=2&amp;modificationDate=1445546301000" TargetMode="External"/><Relationship Id="rId118" Type="http://schemas.openxmlformats.org/officeDocument/2006/relationships/fontTable" Target="fontTable.xml"/><Relationship Id="rId8" Type="http://schemas.openxmlformats.org/officeDocument/2006/relationships/hyperlink" Target="https://web.ciscospark.com" TargetMode="External"/><Relationship Id="rId51" Type="http://schemas.openxmlformats.org/officeDocument/2006/relationships/image" Target="media/image27.png"/><Relationship Id="rId72" Type="http://schemas.openxmlformats.org/officeDocument/2006/relationships/image" Target="media/image38.png"/><Relationship Id="rId80" Type="http://schemas.openxmlformats.org/officeDocument/2006/relationships/image" Target="media/image46.png"/><Relationship Id="rId85" Type="http://schemas.openxmlformats.org/officeDocument/2006/relationships/hyperlink" Target="http://wikicentral.cisco.com/download/attachments/509751860/coachmark-web-importantswitch_sequence001.gif?version=1&amp;modificationDate=1442533284000" TargetMode="External"/><Relationship Id="rId93" Type="http://schemas.openxmlformats.org/officeDocument/2006/relationships/image" Target="media/image53.png"/><Relationship Id="rId98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hyperlink" Target="http://wikicentral.cisco.com/download/attachments/509751860/web-coachmark-currentdesign.png?version=1&amp;modificationDate=1442502864000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cisco.app.box.com/s/eomsuei1bnhu7un942vbdzolv9mpmbwg/1/4664424214/37981443830/1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59" Type="http://schemas.openxmlformats.org/officeDocument/2006/relationships/image" Target="media/image30.png"/><Relationship Id="rId67" Type="http://schemas.openxmlformats.org/officeDocument/2006/relationships/image" Target="media/image33.png"/><Relationship Id="rId103" Type="http://schemas.openxmlformats.org/officeDocument/2006/relationships/hyperlink" Target="https://cisco.app.box.com/shared/jgwoykvufd86vrpc3n44oz2p7dd4ba2l/1/4664550450/37981967526/1" TargetMode="External"/><Relationship Id="rId108" Type="http://schemas.openxmlformats.org/officeDocument/2006/relationships/hyperlink" Target="http://wikicentral.cisco.com/download/attachments/509751860/web-coachmark-spec02.png?version=1&amp;modificationDate=1441919991000" TargetMode="External"/><Relationship Id="rId116" Type="http://schemas.openxmlformats.org/officeDocument/2006/relationships/image" Target="media/image70.png"/><Relationship Id="rId20" Type="http://schemas.openxmlformats.org/officeDocument/2006/relationships/hyperlink" Target="http://wikicentral.cisco.com/download/attachments/509751860/coachmark-web_sequence01.gif?version=2&amp;modificationDate=1442528840000" TargetMode="External"/><Relationship Id="rId41" Type="http://schemas.openxmlformats.org/officeDocument/2006/relationships/hyperlink" Target="https://cisco.app.box.com/s/eomsuei1bnhu7un942vbdzolv9mpmbwg/1/4664424214/37981438270/1" TargetMode="External"/><Relationship Id="rId54" Type="http://schemas.openxmlformats.org/officeDocument/2006/relationships/hyperlink" Target="http://wikicentral.cisco.com/download/attachments/509751860/web-coachmark-appendix2.0.png?version=1&amp;modificationDate=1442518133000" TargetMode="External"/><Relationship Id="rId62" Type="http://schemas.openxmlformats.org/officeDocument/2006/relationships/hyperlink" Target="http://wikicentral.cisco.com/download/attachments/509751860/web-coachmark-importantswitch-+motion_spec.png?version=1&amp;modificationDate=1442534045000" TargetMode="External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83" Type="http://schemas.openxmlformats.org/officeDocument/2006/relationships/image" Target="media/image49.png"/><Relationship Id="rId88" Type="http://schemas.openxmlformats.org/officeDocument/2006/relationships/hyperlink" Target="http://wikicentral.cisco.com/download/attachments/509751860/coachmark-web-importantswitch_sequence04.gif?version=1&amp;modificationDate=1442533169000" TargetMode="External"/><Relationship Id="rId91" Type="http://schemas.openxmlformats.org/officeDocument/2006/relationships/image" Target="media/image51.png"/><Relationship Id="rId96" Type="http://schemas.openxmlformats.org/officeDocument/2006/relationships/image" Target="media/image56.png"/><Relationship Id="rId111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wikicentral.cisco.com/download/attachments/509751860/coachmark-web_sequence04.gif?version=1&amp;modificationDate=1442515305000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5.png"/><Relationship Id="rId57" Type="http://schemas.openxmlformats.org/officeDocument/2006/relationships/hyperlink" Target="http://wikicentral.cisco.com/download/attachments/509751860/web-coachmark-currentdesign_spec.png?version=1&amp;modificationDate=1442502651000" TargetMode="External"/><Relationship Id="rId106" Type="http://schemas.openxmlformats.org/officeDocument/2006/relationships/image" Target="media/image64.png"/><Relationship Id="rId114" Type="http://schemas.openxmlformats.org/officeDocument/2006/relationships/image" Target="media/image68.png"/><Relationship Id="rId119" Type="http://schemas.openxmlformats.org/officeDocument/2006/relationships/theme" Target="theme/theme1.xml"/><Relationship Id="rId10" Type="http://schemas.openxmlformats.org/officeDocument/2006/relationships/hyperlink" Target="https://cisco.app.box.com/s/b7x4pv9oyfdmkgxy4oxmquubhv0x7hfm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0.png"/><Relationship Id="rId52" Type="http://schemas.openxmlformats.org/officeDocument/2006/relationships/hyperlink" Target="https://cisco.app.box.com/s/jgwoykvufd86vrpc3n44oz2p7dd4ba2l" TargetMode="External"/><Relationship Id="rId60" Type="http://schemas.openxmlformats.org/officeDocument/2006/relationships/hyperlink" Target="http://wikicentral.cisco.com/download/attachments/509751860/web-coachmark-textcolor-+motion_spec+02.png?version=2&amp;modificationDate=1444167582000" TargetMode="External"/><Relationship Id="rId65" Type="http://schemas.openxmlformats.org/officeDocument/2006/relationships/hyperlink" Target="http://wikicentral.cisco.com/download/attachments/509751860/web-coachmark-motion+01.png?version=3&amp;modificationDate=1443040981000" TargetMode="External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hyperlink" Target="http://wikicentral.cisco.com/download/attachments/509751860/coachmark-web-importantswitch_sequence02.gif?version=1&amp;modificationDate=1442531597000" TargetMode="External"/><Relationship Id="rId94" Type="http://schemas.openxmlformats.org/officeDocument/2006/relationships/image" Target="media/image54.png"/><Relationship Id="rId99" Type="http://schemas.openxmlformats.org/officeDocument/2006/relationships/image" Target="media/image59.png"/><Relationship Id="rId101" Type="http://schemas.openxmlformats.org/officeDocument/2006/relationships/image" Target="media/image61.png"/><Relationship Id="rId4" Type="http://schemas.microsoft.com/office/2007/relationships/stylesWithEffects" Target="stylesWithEffects.xml"/><Relationship Id="rId9" Type="http://schemas.openxmlformats.org/officeDocument/2006/relationships/hyperlink" Target="https://cisco.app.box.com/s/zy5lf2f9q3jxizqkhisf6qr3u3pwl9f3/1/4664542058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cisco.app.box.com/s/eomsuei1bnhu7un942vbdzolv9mpmbwg" TargetMode="External"/><Relationship Id="rId39" Type="http://schemas.openxmlformats.org/officeDocument/2006/relationships/image" Target="media/image17.png"/><Relationship Id="rId109" Type="http://schemas.openxmlformats.org/officeDocument/2006/relationships/image" Target="media/image65.png"/><Relationship Id="rId34" Type="http://schemas.openxmlformats.org/officeDocument/2006/relationships/image" Target="media/image12.png"/><Relationship Id="rId50" Type="http://schemas.openxmlformats.org/officeDocument/2006/relationships/image" Target="media/image26.png"/><Relationship Id="rId55" Type="http://schemas.openxmlformats.org/officeDocument/2006/relationships/image" Target="media/image28.png"/><Relationship Id="rId76" Type="http://schemas.openxmlformats.org/officeDocument/2006/relationships/image" Target="media/image42.png"/><Relationship Id="rId97" Type="http://schemas.openxmlformats.org/officeDocument/2006/relationships/image" Target="media/image57.png"/><Relationship Id="rId104" Type="http://schemas.openxmlformats.org/officeDocument/2006/relationships/hyperlink" Target="http://wikicentral.cisco.com/download/attachments/509751860/web-coachmark-spec01.png?version=1&amp;modificationDate=1441919975000" TargetMode="External"/><Relationship Id="rId7" Type="http://schemas.openxmlformats.org/officeDocument/2006/relationships/hyperlink" Target="http://wikicentral.cisco.com/display/WX2/VXD+-+Coach+Mark" TargetMode="External"/><Relationship Id="rId71" Type="http://schemas.openxmlformats.org/officeDocument/2006/relationships/image" Target="media/image37.png"/><Relationship Id="rId92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00D1-DDCF-4442-BCFE-87B52AC3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48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1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lip Pi</dc:creator>
  <cp:lastModifiedBy>Phillip Pi</cp:lastModifiedBy>
  <cp:revision>554</cp:revision>
  <dcterms:created xsi:type="dcterms:W3CDTF">2016-01-13T21:35:00Z</dcterms:created>
  <dcterms:modified xsi:type="dcterms:W3CDTF">2016-01-27T03:14:00Z</dcterms:modified>
</cp:coreProperties>
</file>